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6C17B" w14:textId="77777777" w:rsidR="0079562B" w:rsidRPr="00B60833" w:rsidRDefault="0079562B" w:rsidP="0079562B">
      <w:pPr>
        <w:jc w:val="center"/>
        <w:rPr>
          <w:b/>
        </w:rPr>
      </w:pPr>
      <w:bookmarkStart w:id="0" w:name="_Hlk92722026"/>
      <w:bookmarkStart w:id="1" w:name="_Hlk79146937"/>
      <w:r w:rsidRPr="00B60833">
        <w:rPr>
          <w:b/>
        </w:rPr>
        <w:t>ПРОЄКТ РІШЕННЯ</w:t>
      </w:r>
    </w:p>
    <w:p w14:paraId="2AC973C3" w14:textId="77777777" w:rsidR="0079562B" w:rsidRPr="00B60833" w:rsidRDefault="0079562B" w:rsidP="0079562B">
      <w:pPr>
        <w:jc w:val="center"/>
        <w:rPr>
          <w:b/>
        </w:rPr>
      </w:pPr>
      <w:r w:rsidRPr="00B60833">
        <w:rPr>
          <w:b/>
        </w:rPr>
        <w:t>РОМЕНСЬКОЇ МІСЬКОЇ РАДИ СУМСЬКОЇ ОБЛАСТІ</w:t>
      </w:r>
    </w:p>
    <w:p w14:paraId="0D6ABEC8" w14:textId="77777777" w:rsidR="0079562B" w:rsidRPr="00B60833" w:rsidRDefault="0079562B" w:rsidP="0079562B">
      <w:pPr>
        <w:jc w:val="center"/>
        <w:rPr>
          <w:b/>
        </w:rPr>
      </w:pPr>
    </w:p>
    <w:p w14:paraId="5325C84F" w14:textId="77777777" w:rsidR="0079562B" w:rsidRPr="00B60833" w:rsidRDefault="0079562B" w:rsidP="0079562B">
      <w:pPr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33"/>
        <w:gridCol w:w="3121"/>
        <w:gridCol w:w="3101"/>
      </w:tblGrid>
      <w:tr w:rsidR="0079562B" w:rsidRPr="00B60833" w14:paraId="5C024F8C" w14:textId="77777777" w:rsidTr="001C7749">
        <w:tc>
          <w:tcPr>
            <w:tcW w:w="3133" w:type="dxa"/>
            <w:hideMark/>
          </w:tcPr>
          <w:p w14:paraId="6B826DBE" w14:textId="6755F8F2" w:rsidR="0079562B" w:rsidRPr="00B60833" w:rsidRDefault="00B966AD" w:rsidP="00B5550F">
            <w:pPr>
              <w:spacing w:line="252" w:lineRule="auto"/>
              <w:ind w:left="-10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10</w:t>
            </w:r>
            <w:r w:rsidR="00B5550F" w:rsidRPr="00B60833">
              <w:rPr>
                <w:b/>
                <w:lang w:eastAsia="en-US"/>
              </w:rPr>
              <w:t>.2025</w:t>
            </w:r>
          </w:p>
        </w:tc>
        <w:tc>
          <w:tcPr>
            <w:tcW w:w="3121" w:type="dxa"/>
          </w:tcPr>
          <w:p w14:paraId="05B8F336" w14:textId="77777777" w:rsidR="0079562B" w:rsidRPr="00B60833" w:rsidRDefault="0079562B" w:rsidP="0079562B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B60833">
              <w:rPr>
                <w:b/>
                <w:lang w:eastAsia="en-US"/>
              </w:rPr>
              <w:t xml:space="preserve">        Ромни</w:t>
            </w:r>
          </w:p>
        </w:tc>
        <w:tc>
          <w:tcPr>
            <w:tcW w:w="3101" w:type="dxa"/>
          </w:tcPr>
          <w:p w14:paraId="2357025C" w14:textId="77777777" w:rsidR="0079562B" w:rsidRPr="00B60833" w:rsidRDefault="0079562B" w:rsidP="0079562B">
            <w:pPr>
              <w:spacing w:line="252" w:lineRule="auto"/>
              <w:rPr>
                <w:b/>
                <w:lang w:eastAsia="en-US"/>
              </w:rPr>
            </w:pPr>
          </w:p>
        </w:tc>
      </w:tr>
    </w:tbl>
    <w:p w14:paraId="5FB29CAD" w14:textId="77777777" w:rsidR="0079562B" w:rsidRPr="00B60833" w:rsidRDefault="0079562B" w:rsidP="0079562B">
      <w:pPr>
        <w:keepNext/>
        <w:spacing w:before="120" w:after="120" w:line="276" w:lineRule="auto"/>
        <w:ind w:right="5245"/>
        <w:jc w:val="both"/>
        <w:outlineLvl w:val="2"/>
        <w:rPr>
          <w:b/>
          <w:bCs/>
          <w:lang w:eastAsia="x-none"/>
        </w:rPr>
      </w:pPr>
      <w:bookmarkStart w:id="2" w:name="_Hlk137115629"/>
      <w:r w:rsidRPr="00B60833">
        <w:rPr>
          <w:b/>
          <w:bCs/>
          <w:lang w:eastAsia="x-none"/>
        </w:rPr>
        <w:t xml:space="preserve">Про внесення змін та доповнень до програми </w:t>
      </w:r>
      <w:bookmarkStart w:id="3" w:name="_Hlk166502330"/>
      <w:r w:rsidRPr="00B60833">
        <w:rPr>
          <w:b/>
          <w:bCs/>
          <w:lang w:eastAsia="x-none"/>
        </w:rPr>
        <w:t>«Освіта Роменської міської територіальної громади у 2024-2026 роках»</w:t>
      </w:r>
      <w:bookmarkEnd w:id="3"/>
    </w:p>
    <w:bookmarkEnd w:id="2"/>
    <w:p w14:paraId="0FC04EB1" w14:textId="77777777" w:rsidR="00DB74C1" w:rsidRPr="00B60833" w:rsidRDefault="00D315A5" w:rsidP="00DB74C1">
      <w:pPr>
        <w:spacing w:line="276" w:lineRule="auto"/>
        <w:ind w:firstLine="425"/>
        <w:jc w:val="both"/>
        <w:rPr>
          <w:color w:val="000000" w:themeColor="text1"/>
          <w:sz w:val="16"/>
          <w:szCs w:val="16"/>
        </w:rPr>
      </w:pPr>
      <w:r w:rsidRPr="00B60833">
        <w:rPr>
          <w:color w:val="000000" w:themeColor="text1"/>
        </w:rPr>
        <w:t>Відповідно до пункту 22 частини 1 статті 26 Закону України «Про місцеве самоврядування в Україні», Закону України «Про освіту»</w:t>
      </w:r>
    </w:p>
    <w:p w14:paraId="5F97A73A" w14:textId="77777777" w:rsidR="00DB74C1" w:rsidRPr="00B60833" w:rsidRDefault="00DB74C1" w:rsidP="00DB74C1">
      <w:pPr>
        <w:spacing w:before="120" w:after="120"/>
        <w:jc w:val="both"/>
        <w:rPr>
          <w:bCs/>
          <w:color w:val="000000" w:themeColor="text1"/>
        </w:rPr>
      </w:pPr>
      <w:r w:rsidRPr="00B60833">
        <w:rPr>
          <w:bCs/>
          <w:color w:val="000000" w:themeColor="text1"/>
        </w:rPr>
        <w:t>МІСЬКА РАДА ВИРІШИЛА:</w:t>
      </w:r>
    </w:p>
    <w:p w14:paraId="57F74E7C" w14:textId="77777777" w:rsidR="00DB74C1" w:rsidRPr="00B60833" w:rsidRDefault="00DB74C1" w:rsidP="00DB74C1">
      <w:pPr>
        <w:spacing w:line="276" w:lineRule="auto"/>
        <w:ind w:firstLine="567"/>
        <w:jc w:val="both"/>
        <w:rPr>
          <w:color w:val="000000" w:themeColor="text1"/>
        </w:rPr>
      </w:pPr>
      <w:r w:rsidRPr="00B60833">
        <w:rPr>
          <w:color w:val="000000" w:themeColor="text1"/>
        </w:rPr>
        <w:t>Внести такі зміни до програми «Освіта Роменської міської територіальної громади у 202</w:t>
      </w:r>
      <w:r w:rsidR="00F40EBF" w:rsidRPr="00B60833">
        <w:rPr>
          <w:color w:val="000000" w:themeColor="text1"/>
        </w:rPr>
        <w:t>4</w:t>
      </w:r>
      <w:r w:rsidRPr="00B60833">
        <w:rPr>
          <w:color w:val="000000" w:themeColor="text1"/>
        </w:rPr>
        <w:t>-202</w:t>
      </w:r>
      <w:r w:rsidR="00F40EBF" w:rsidRPr="00B60833">
        <w:rPr>
          <w:color w:val="000000" w:themeColor="text1"/>
        </w:rPr>
        <w:t>6</w:t>
      </w:r>
      <w:r w:rsidRPr="00B60833">
        <w:rPr>
          <w:color w:val="000000" w:themeColor="text1"/>
        </w:rPr>
        <w:t xml:space="preserve"> роках» (далі по тексту – Програма), затвердженої рішенням міської ради від 2</w:t>
      </w:r>
      <w:r w:rsidR="00F40EBF" w:rsidRPr="00B60833">
        <w:rPr>
          <w:color w:val="000000" w:themeColor="text1"/>
        </w:rPr>
        <w:t>0</w:t>
      </w:r>
      <w:r w:rsidRPr="00B60833">
        <w:rPr>
          <w:color w:val="000000" w:themeColor="text1"/>
        </w:rPr>
        <w:t>.12.202</w:t>
      </w:r>
      <w:r w:rsidR="00F40EBF" w:rsidRPr="00B60833">
        <w:rPr>
          <w:color w:val="000000" w:themeColor="text1"/>
        </w:rPr>
        <w:t>3</w:t>
      </w:r>
      <w:r w:rsidRPr="00B60833">
        <w:rPr>
          <w:color w:val="000000" w:themeColor="text1"/>
        </w:rPr>
        <w:t>:</w:t>
      </w:r>
    </w:p>
    <w:p w14:paraId="458AD2E6" w14:textId="77777777" w:rsidR="00DB74C1" w:rsidRPr="00B60833" w:rsidRDefault="00DB74C1" w:rsidP="00DB74C1">
      <w:pPr>
        <w:tabs>
          <w:tab w:val="left" w:pos="284"/>
        </w:tabs>
        <w:spacing w:line="276" w:lineRule="auto"/>
        <w:ind w:firstLine="567"/>
        <w:jc w:val="both"/>
        <w:rPr>
          <w:color w:val="000000" w:themeColor="text1"/>
        </w:rPr>
      </w:pPr>
      <w:r w:rsidRPr="00B60833">
        <w:rPr>
          <w:color w:val="000000" w:themeColor="text1"/>
        </w:rPr>
        <w:t xml:space="preserve">1. Викласти Паспорт програми у </w:t>
      </w:r>
      <w:r w:rsidR="003715D4" w:rsidRPr="00B60833">
        <w:rPr>
          <w:color w:val="000000" w:themeColor="text1"/>
        </w:rPr>
        <w:t>новій</w:t>
      </w:r>
      <w:r w:rsidRPr="00B60833">
        <w:rPr>
          <w:color w:val="000000" w:themeColor="text1"/>
        </w:rPr>
        <w:t xml:space="preserve"> редакції:</w:t>
      </w:r>
    </w:p>
    <w:p w14:paraId="79C991F3" w14:textId="77777777" w:rsidR="00DB74C1" w:rsidRPr="00B60833" w:rsidRDefault="00DB74C1" w:rsidP="00F40EBF">
      <w:pPr>
        <w:jc w:val="center"/>
        <w:rPr>
          <w:b/>
          <w:color w:val="000000" w:themeColor="text1"/>
        </w:rPr>
      </w:pPr>
      <w:r w:rsidRPr="00B60833">
        <w:rPr>
          <w:b/>
          <w:color w:val="000000" w:themeColor="text1"/>
        </w:rPr>
        <w:t>І. ПАСПОРТ ПРОГРАМИ</w:t>
      </w:r>
    </w:p>
    <w:p w14:paraId="44F113A9" w14:textId="77777777" w:rsidR="00DB74C1" w:rsidRPr="00B60833" w:rsidRDefault="00DB74C1" w:rsidP="00F40EBF">
      <w:pPr>
        <w:jc w:val="center"/>
        <w:rPr>
          <w:color w:val="000000" w:themeColor="text1"/>
        </w:rPr>
      </w:pPr>
      <w:r w:rsidRPr="00B60833">
        <w:rPr>
          <w:b/>
          <w:color w:val="000000" w:themeColor="text1"/>
        </w:rPr>
        <w:t>«</w:t>
      </w:r>
      <w:r w:rsidRPr="00B60833">
        <w:rPr>
          <w:color w:val="000000" w:themeColor="text1"/>
        </w:rPr>
        <w:t>Освіта Роменської міської територіальної громади  у 202</w:t>
      </w:r>
      <w:r w:rsidR="00F40EBF" w:rsidRPr="00B60833">
        <w:rPr>
          <w:color w:val="000000" w:themeColor="text1"/>
        </w:rPr>
        <w:t>4</w:t>
      </w:r>
      <w:r w:rsidRPr="00B60833">
        <w:rPr>
          <w:color w:val="000000" w:themeColor="text1"/>
        </w:rPr>
        <w:t>-202</w:t>
      </w:r>
      <w:r w:rsidR="00F40EBF" w:rsidRPr="00B60833">
        <w:rPr>
          <w:color w:val="000000" w:themeColor="text1"/>
        </w:rPr>
        <w:t>6</w:t>
      </w:r>
      <w:r w:rsidRPr="00B60833">
        <w:rPr>
          <w:color w:val="000000" w:themeColor="text1"/>
        </w:rPr>
        <w:t xml:space="preserve"> роках» (далі – Програма)</w:t>
      </w: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683"/>
        <w:gridCol w:w="5619"/>
      </w:tblGrid>
      <w:tr w:rsidR="00D8668E" w:rsidRPr="00B60833" w14:paraId="31C4D3A6" w14:textId="77777777" w:rsidTr="00315045">
        <w:trPr>
          <w:trHeight w:val="495"/>
        </w:trPr>
        <w:tc>
          <w:tcPr>
            <w:tcW w:w="576" w:type="dxa"/>
          </w:tcPr>
          <w:p w14:paraId="12B3D185" w14:textId="77777777" w:rsidR="00D8668E" w:rsidRPr="00B60833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1</w:t>
            </w:r>
          </w:p>
        </w:tc>
        <w:tc>
          <w:tcPr>
            <w:tcW w:w="3683" w:type="dxa"/>
          </w:tcPr>
          <w:p w14:paraId="1779A892" w14:textId="77777777" w:rsidR="00D8668E" w:rsidRPr="00B60833" w:rsidRDefault="00D8668E" w:rsidP="00D8668E">
            <w:pPr>
              <w:spacing w:after="200" w:line="276" w:lineRule="auto"/>
              <w:jc w:val="both"/>
              <w:rPr>
                <w:lang w:val="ru-RU"/>
              </w:rPr>
            </w:pPr>
            <w:proofErr w:type="spellStart"/>
            <w:r w:rsidRPr="00B60833">
              <w:rPr>
                <w:lang w:val="ru-RU"/>
              </w:rPr>
              <w:t>Ініціатор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розроблення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3144A6EE" w14:textId="77777777" w:rsidR="00D8668E" w:rsidRPr="00B60833" w:rsidRDefault="00D8668E" w:rsidP="00D8668E">
            <w:pPr>
              <w:spacing w:after="200" w:line="276" w:lineRule="auto"/>
              <w:jc w:val="both"/>
            </w:pPr>
            <w:proofErr w:type="spellStart"/>
            <w:r w:rsidRPr="00B60833">
              <w:rPr>
                <w:lang w:val="ru-RU"/>
              </w:rPr>
              <w:t>Роменська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міська</w:t>
            </w:r>
            <w:proofErr w:type="spellEnd"/>
            <w:r w:rsidRPr="00B60833">
              <w:rPr>
                <w:lang w:val="ru-RU"/>
              </w:rPr>
              <w:t xml:space="preserve"> рада</w:t>
            </w:r>
            <w:r w:rsidRPr="00B60833">
              <w:t xml:space="preserve"> Сумської області</w:t>
            </w:r>
          </w:p>
        </w:tc>
      </w:tr>
      <w:tr w:rsidR="00D8668E" w:rsidRPr="00B60833" w14:paraId="12101F35" w14:textId="77777777" w:rsidTr="0079562B">
        <w:trPr>
          <w:trHeight w:val="1526"/>
        </w:trPr>
        <w:tc>
          <w:tcPr>
            <w:tcW w:w="576" w:type="dxa"/>
          </w:tcPr>
          <w:p w14:paraId="66F86351" w14:textId="77777777" w:rsidR="00D8668E" w:rsidRPr="00B60833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2</w:t>
            </w:r>
          </w:p>
        </w:tc>
        <w:tc>
          <w:tcPr>
            <w:tcW w:w="3683" w:type="dxa"/>
          </w:tcPr>
          <w:p w14:paraId="6206F65C" w14:textId="77777777" w:rsidR="00D8668E" w:rsidRPr="00B60833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r w:rsidRPr="00B60833">
              <w:rPr>
                <w:lang w:val="ru-RU"/>
              </w:rPr>
              <w:t xml:space="preserve">Дата, номер і </w:t>
            </w:r>
            <w:proofErr w:type="spellStart"/>
            <w:r w:rsidRPr="00B60833">
              <w:rPr>
                <w:lang w:val="ru-RU"/>
              </w:rPr>
              <w:t>назва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розпорядчого</w:t>
            </w:r>
            <w:proofErr w:type="spellEnd"/>
            <w:r w:rsidRPr="00B60833">
              <w:rPr>
                <w:lang w:val="ru-RU"/>
              </w:rPr>
              <w:t xml:space="preserve"> документа органу </w:t>
            </w:r>
            <w:proofErr w:type="spellStart"/>
            <w:r w:rsidRPr="00B60833">
              <w:rPr>
                <w:lang w:val="ru-RU"/>
              </w:rPr>
              <w:t>виконавчої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влади</w:t>
            </w:r>
            <w:proofErr w:type="spellEnd"/>
            <w:r w:rsidRPr="00B60833">
              <w:rPr>
                <w:lang w:val="ru-RU"/>
              </w:rPr>
              <w:t xml:space="preserve"> про </w:t>
            </w:r>
            <w:proofErr w:type="spellStart"/>
            <w:r w:rsidRPr="00B60833">
              <w:rPr>
                <w:lang w:val="ru-RU"/>
              </w:rPr>
              <w:t>розроблення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402622C1" w14:textId="77777777" w:rsidR="00D8668E" w:rsidRPr="00B60833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r w:rsidRPr="00B60833">
              <w:t>Наказ Відділу освіти Роменської міської ради від 06.12.2023 № 302 - ОД</w:t>
            </w:r>
            <w:r w:rsidRPr="00B60833">
              <w:rPr>
                <w:lang w:val="ru-RU"/>
              </w:rPr>
              <w:t xml:space="preserve"> «Про </w:t>
            </w:r>
            <w:proofErr w:type="spellStart"/>
            <w:r w:rsidRPr="00B60833">
              <w:rPr>
                <w:lang w:val="ru-RU"/>
              </w:rPr>
              <w:t>розроблення</w:t>
            </w:r>
            <w:proofErr w:type="spellEnd"/>
            <w:r w:rsidRPr="00B60833">
              <w:rPr>
                <w:lang w:val="ru-RU"/>
              </w:rPr>
              <w:t xml:space="preserve"> проекту </w:t>
            </w:r>
            <w:proofErr w:type="spellStart"/>
            <w:r w:rsidRPr="00B60833">
              <w:rPr>
                <w:lang w:val="ru-RU"/>
              </w:rPr>
              <w:t>Програми</w:t>
            </w:r>
            <w:proofErr w:type="spellEnd"/>
            <w:r w:rsidRPr="00B60833">
              <w:rPr>
                <w:lang w:val="ru-RU"/>
              </w:rPr>
              <w:t xml:space="preserve"> «</w:t>
            </w:r>
            <w:proofErr w:type="spellStart"/>
            <w:r w:rsidRPr="00B60833">
              <w:rPr>
                <w:lang w:val="ru-RU"/>
              </w:rPr>
              <w:t>Освіта</w:t>
            </w:r>
            <w:proofErr w:type="spellEnd"/>
            <w:r w:rsidRPr="00B60833">
              <w:rPr>
                <w:lang w:val="ru-RU"/>
              </w:rPr>
              <w:t xml:space="preserve"> </w:t>
            </w:r>
            <w:r w:rsidRPr="00B60833">
              <w:t>Роменської міської територіальної громади</w:t>
            </w:r>
            <w:r w:rsidRPr="00B60833">
              <w:rPr>
                <w:lang w:val="ru-RU"/>
              </w:rPr>
              <w:t xml:space="preserve">  у 20</w:t>
            </w:r>
            <w:r w:rsidRPr="00B60833">
              <w:t>24</w:t>
            </w:r>
            <w:r w:rsidRPr="00B60833">
              <w:rPr>
                <w:lang w:val="ru-RU"/>
              </w:rPr>
              <w:t>-202</w:t>
            </w:r>
            <w:r w:rsidRPr="00B60833">
              <w:t>6</w:t>
            </w:r>
            <w:r w:rsidRPr="00B60833">
              <w:rPr>
                <w:lang w:val="ru-RU"/>
              </w:rPr>
              <w:t xml:space="preserve"> роках</w:t>
            </w:r>
            <w:r w:rsidRPr="00B60833">
              <w:t>»</w:t>
            </w:r>
          </w:p>
        </w:tc>
      </w:tr>
      <w:tr w:rsidR="00D8668E" w:rsidRPr="00B60833" w14:paraId="72912735" w14:textId="77777777" w:rsidTr="0079562B">
        <w:trPr>
          <w:trHeight w:val="839"/>
        </w:trPr>
        <w:tc>
          <w:tcPr>
            <w:tcW w:w="576" w:type="dxa"/>
          </w:tcPr>
          <w:p w14:paraId="0F89E69C" w14:textId="77777777" w:rsidR="00D8668E" w:rsidRPr="00B60833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3</w:t>
            </w:r>
          </w:p>
        </w:tc>
        <w:tc>
          <w:tcPr>
            <w:tcW w:w="3683" w:type="dxa"/>
          </w:tcPr>
          <w:p w14:paraId="3860A48C" w14:textId="77777777" w:rsidR="00D8668E" w:rsidRPr="00B60833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 w:rsidRPr="00B60833">
              <w:rPr>
                <w:lang w:val="ru-RU"/>
              </w:rPr>
              <w:t>Розробник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6E955956" w14:textId="77777777" w:rsidR="00D8668E" w:rsidRPr="00B60833" w:rsidRDefault="00D8668E" w:rsidP="004B68A9">
            <w:pPr>
              <w:rPr>
                <w:b/>
                <w:bCs/>
                <w:color w:val="000000"/>
              </w:rPr>
            </w:pPr>
            <w:proofErr w:type="spellStart"/>
            <w:r w:rsidRPr="00B60833">
              <w:rPr>
                <w:color w:val="000000"/>
                <w:lang w:val="ru-RU"/>
              </w:rPr>
              <w:t>Відділ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освіти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Роменськ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міськ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 ради</w:t>
            </w:r>
            <w:r w:rsidRPr="00B60833">
              <w:rPr>
                <w:bCs/>
                <w:color w:val="000000"/>
              </w:rPr>
              <w:t xml:space="preserve"> Сумської області</w:t>
            </w:r>
          </w:p>
        </w:tc>
      </w:tr>
      <w:tr w:rsidR="00D8668E" w:rsidRPr="00B60833" w14:paraId="0AEA7CFF" w14:textId="77777777" w:rsidTr="0079562B">
        <w:trPr>
          <w:trHeight w:val="851"/>
        </w:trPr>
        <w:tc>
          <w:tcPr>
            <w:tcW w:w="576" w:type="dxa"/>
          </w:tcPr>
          <w:p w14:paraId="459A1CE8" w14:textId="77777777" w:rsidR="00D8668E" w:rsidRPr="00B60833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4</w:t>
            </w:r>
          </w:p>
        </w:tc>
        <w:tc>
          <w:tcPr>
            <w:tcW w:w="3683" w:type="dxa"/>
          </w:tcPr>
          <w:p w14:paraId="4453C57A" w14:textId="77777777" w:rsidR="00D8668E" w:rsidRPr="00B60833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 w:rsidRPr="00B60833">
              <w:rPr>
                <w:lang w:val="ru-RU"/>
              </w:rPr>
              <w:t>Відповідальний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виконавець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5CCBA0F3" w14:textId="77777777" w:rsidR="00D8668E" w:rsidRPr="00B60833" w:rsidRDefault="00D8668E" w:rsidP="004B68A9">
            <w:pPr>
              <w:spacing w:line="276" w:lineRule="auto"/>
              <w:jc w:val="both"/>
              <w:rPr>
                <w:color w:val="000000"/>
                <w:lang w:val="ru-RU"/>
              </w:rPr>
            </w:pPr>
            <w:proofErr w:type="spellStart"/>
            <w:r w:rsidRPr="00B60833">
              <w:rPr>
                <w:color w:val="000000"/>
                <w:lang w:val="ru-RU"/>
              </w:rPr>
              <w:t>Відді</w:t>
            </w:r>
            <w:proofErr w:type="spellEnd"/>
            <w:r w:rsidRPr="00B60833">
              <w:rPr>
                <w:color w:val="000000"/>
              </w:rPr>
              <w:t xml:space="preserve">л </w:t>
            </w:r>
            <w:proofErr w:type="spellStart"/>
            <w:r w:rsidRPr="00B60833">
              <w:rPr>
                <w:color w:val="000000"/>
                <w:lang w:val="ru-RU"/>
              </w:rPr>
              <w:t>освіти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Роменськ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міськ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 ради</w:t>
            </w:r>
            <w:r w:rsidRPr="00B60833">
              <w:rPr>
                <w:bCs/>
                <w:color w:val="000000"/>
              </w:rPr>
              <w:t xml:space="preserve"> Сумської області</w:t>
            </w:r>
          </w:p>
        </w:tc>
      </w:tr>
      <w:tr w:rsidR="00D8668E" w:rsidRPr="00B60833" w14:paraId="534F6BB2" w14:textId="77777777" w:rsidTr="0079562B">
        <w:trPr>
          <w:trHeight w:val="1119"/>
        </w:trPr>
        <w:tc>
          <w:tcPr>
            <w:tcW w:w="576" w:type="dxa"/>
          </w:tcPr>
          <w:p w14:paraId="60C9F9A2" w14:textId="77777777" w:rsidR="00D8668E" w:rsidRPr="00B60833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5</w:t>
            </w:r>
          </w:p>
        </w:tc>
        <w:tc>
          <w:tcPr>
            <w:tcW w:w="3683" w:type="dxa"/>
          </w:tcPr>
          <w:p w14:paraId="3F7AA221" w14:textId="77777777" w:rsidR="00D8668E" w:rsidRPr="00B60833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 w:rsidRPr="00B60833">
              <w:rPr>
                <w:lang w:val="ru-RU"/>
              </w:rPr>
              <w:t>Учасники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5EAAA381" w14:textId="77777777" w:rsidR="00D8668E" w:rsidRPr="00B60833" w:rsidRDefault="00D8668E" w:rsidP="004B68A9">
            <w:pPr>
              <w:spacing w:line="276" w:lineRule="auto"/>
              <w:jc w:val="both"/>
              <w:rPr>
                <w:color w:val="000000"/>
                <w:lang w:val="ru-RU"/>
              </w:rPr>
            </w:pPr>
            <w:proofErr w:type="spellStart"/>
            <w:r w:rsidRPr="00B60833">
              <w:rPr>
                <w:color w:val="000000"/>
                <w:lang w:val="ru-RU"/>
              </w:rPr>
              <w:t>Відділ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освіти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Роменськ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міськ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 ради</w:t>
            </w:r>
            <w:r w:rsidRPr="00B60833">
              <w:rPr>
                <w:bCs/>
                <w:color w:val="000000"/>
              </w:rPr>
              <w:t xml:space="preserve"> Сумської області,</w:t>
            </w:r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заклади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дошкільн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, </w:t>
            </w:r>
            <w:proofErr w:type="spellStart"/>
            <w:r w:rsidRPr="00B60833">
              <w:rPr>
                <w:color w:val="000000"/>
                <w:lang w:val="ru-RU"/>
              </w:rPr>
              <w:t>загальн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середнь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 та </w:t>
            </w:r>
            <w:proofErr w:type="spellStart"/>
            <w:r w:rsidRPr="00B60833">
              <w:rPr>
                <w:color w:val="000000"/>
                <w:lang w:val="ru-RU"/>
              </w:rPr>
              <w:t>позашкільн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освіти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</w:p>
        </w:tc>
      </w:tr>
      <w:tr w:rsidR="00D8668E" w:rsidRPr="00B60833" w14:paraId="18D5102C" w14:textId="77777777" w:rsidTr="00315045">
        <w:tc>
          <w:tcPr>
            <w:tcW w:w="576" w:type="dxa"/>
          </w:tcPr>
          <w:p w14:paraId="28E371B8" w14:textId="77777777" w:rsidR="00D8668E" w:rsidRPr="00B60833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6</w:t>
            </w:r>
          </w:p>
        </w:tc>
        <w:tc>
          <w:tcPr>
            <w:tcW w:w="3683" w:type="dxa"/>
          </w:tcPr>
          <w:p w14:paraId="388E6275" w14:textId="77777777" w:rsidR="00D8668E" w:rsidRPr="00B60833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r w:rsidRPr="00B60833">
              <w:rPr>
                <w:lang w:val="ru-RU"/>
              </w:rPr>
              <w:t xml:space="preserve">Строк </w:t>
            </w:r>
            <w:proofErr w:type="spellStart"/>
            <w:r w:rsidRPr="00B60833">
              <w:rPr>
                <w:lang w:val="ru-RU"/>
              </w:rPr>
              <w:t>виконання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4963E856" w14:textId="77777777" w:rsidR="00D8668E" w:rsidRPr="00B60833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r w:rsidRPr="00B60833">
              <w:rPr>
                <w:lang w:val="ru-RU"/>
              </w:rPr>
              <w:t>20</w:t>
            </w:r>
            <w:r w:rsidRPr="00B60833">
              <w:t>24</w:t>
            </w:r>
            <w:r w:rsidRPr="00B60833">
              <w:rPr>
                <w:lang w:val="ru-RU"/>
              </w:rPr>
              <w:t>-20</w:t>
            </w:r>
            <w:r w:rsidRPr="00B60833">
              <w:t>26</w:t>
            </w:r>
            <w:r w:rsidRPr="00B60833">
              <w:rPr>
                <w:lang w:val="ru-RU"/>
              </w:rPr>
              <w:t xml:space="preserve"> роки</w:t>
            </w:r>
          </w:p>
        </w:tc>
      </w:tr>
      <w:tr w:rsidR="00D8668E" w:rsidRPr="00E75360" w14:paraId="2725E82F" w14:textId="77777777" w:rsidTr="00315045">
        <w:tc>
          <w:tcPr>
            <w:tcW w:w="576" w:type="dxa"/>
          </w:tcPr>
          <w:p w14:paraId="40DA3529" w14:textId="77777777" w:rsidR="00D8668E" w:rsidRPr="00E75360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E75360">
              <w:rPr>
                <w:lang w:val="ru-RU"/>
              </w:rPr>
              <w:t>7</w:t>
            </w:r>
          </w:p>
        </w:tc>
        <w:tc>
          <w:tcPr>
            <w:tcW w:w="3683" w:type="dxa"/>
          </w:tcPr>
          <w:p w14:paraId="0E36432F" w14:textId="77777777" w:rsidR="00D8668E" w:rsidRPr="00E75360" w:rsidRDefault="00D8668E" w:rsidP="004B68A9">
            <w:pPr>
              <w:jc w:val="both"/>
            </w:pPr>
            <w:r w:rsidRPr="00E75360">
              <w:t xml:space="preserve">Загальний обсяг фінансових ресурсів, необхідних для реалізації Програми (тис. грн),  </w:t>
            </w:r>
          </w:p>
          <w:p w14:paraId="15656A75" w14:textId="77777777" w:rsidR="00D8668E" w:rsidRPr="00E75360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r w:rsidRPr="00E75360">
              <w:t>у тому числі за роками:</w:t>
            </w:r>
          </w:p>
        </w:tc>
        <w:tc>
          <w:tcPr>
            <w:tcW w:w="5619" w:type="dxa"/>
          </w:tcPr>
          <w:p w14:paraId="4FFCD7C0" w14:textId="45B9EF9D" w:rsidR="004E71EB" w:rsidRPr="004E71EB" w:rsidRDefault="004B7056" w:rsidP="004E71EB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bookmarkStart w:id="4" w:name="_Hlk211504538"/>
            <w:bookmarkStart w:id="5" w:name="_Hlk206748043"/>
            <w:r w:rsidRPr="004B7056">
              <w:rPr>
                <w:bCs/>
                <w:color w:val="000000" w:themeColor="text1"/>
              </w:rPr>
              <w:t>154 650,86185</w:t>
            </w:r>
            <w:bookmarkEnd w:id="4"/>
          </w:p>
          <w:bookmarkEnd w:id="5"/>
          <w:p w14:paraId="11382DDD" w14:textId="77777777" w:rsidR="009F0E7B" w:rsidRPr="00E75360" w:rsidRDefault="009F0E7B" w:rsidP="004B68A9">
            <w:pPr>
              <w:spacing w:line="276" w:lineRule="auto"/>
              <w:jc w:val="both"/>
              <w:rPr>
                <w:bCs/>
                <w:color w:val="000000" w:themeColor="text1"/>
                <w:lang w:val="ru-RU"/>
              </w:rPr>
            </w:pPr>
          </w:p>
          <w:p w14:paraId="12889378" w14:textId="4AE58F29" w:rsidR="009F0E7B" w:rsidRPr="00E75360" w:rsidRDefault="009F0E7B" w:rsidP="009F0E7B">
            <w:pPr>
              <w:spacing w:line="276" w:lineRule="auto"/>
              <w:jc w:val="both"/>
              <w:rPr>
                <w:bCs/>
                <w:color w:val="000000" w:themeColor="text1"/>
                <w:lang w:val="ru-RU"/>
              </w:rPr>
            </w:pPr>
            <w:r w:rsidRPr="00E75360">
              <w:rPr>
                <w:bCs/>
                <w:color w:val="000000" w:themeColor="text1"/>
                <w:lang w:val="ru-RU"/>
              </w:rPr>
              <w:t xml:space="preserve">2024 </w:t>
            </w:r>
            <w:proofErr w:type="spellStart"/>
            <w:r w:rsidRPr="00E75360">
              <w:rPr>
                <w:bCs/>
                <w:color w:val="000000" w:themeColor="text1"/>
                <w:lang w:val="ru-RU"/>
              </w:rPr>
              <w:t>рік</w:t>
            </w:r>
            <w:proofErr w:type="spellEnd"/>
            <w:r w:rsidRPr="00E75360">
              <w:rPr>
                <w:bCs/>
                <w:color w:val="000000" w:themeColor="text1"/>
                <w:lang w:val="ru-RU"/>
              </w:rPr>
              <w:t xml:space="preserve"> – </w:t>
            </w:r>
            <w:r w:rsidR="00982A57" w:rsidRPr="00E75360">
              <w:rPr>
                <w:bCs/>
                <w:color w:val="000000" w:themeColor="text1"/>
                <w:lang w:val="ru-RU"/>
              </w:rPr>
              <w:t>50 596,118</w:t>
            </w:r>
          </w:p>
          <w:p w14:paraId="1C8E2103" w14:textId="082F4E43" w:rsidR="009F0E7B" w:rsidRPr="00E75360" w:rsidRDefault="009F0E7B" w:rsidP="009F0E7B">
            <w:pPr>
              <w:spacing w:line="276" w:lineRule="auto"/>
              <w:jc w:val="both"/>
              <w:rPr>
                <w:bCs/>
                <w:color w:val="000000" w:themeColor="text1"/>
                <w:lang w:val="ru-RU"/>
              </w:rPr>
            </w:pPr>
            <w:r w:rsidRPr="00E75360">
              <w:rPr>
                <w:bCs/>
                <w:color w:val="000000" w:themeColor="text1"/>
                <w:lang w:val="ru-RU"/>
              </w:rPr>
              <w:t xml:space="preserve">2025 </w:t>
            </w:r>
            <w:proofErr w:type="spellStart"/>
            <w:r w:rsidRPr="00E75360">
              <w:rPr>
                <w:bCs/>
                <w:color w:val="000000" w:themeColor="text1"/>
                <w:lang w:val="ru-RU"/>
              </w:rPr>
              <w:t>рік</w:t>
            </w:r>
            <w:proofErr w:type="spellEnd"/>
            <w:r w:rsidRPr="00E75360">
              <w:rPr>
                <w:bCs/>
                <w:color w:val="000000" w:themeColor="text1"/>
                <w:lang w:val="ru-RU"/>
              </w:rPr>
              <w:t xml:space="preserve"> – </w:t>
            </w:r>
            <w:r w:rsidR="004B7056" w:rsidRPr="004B7056">
              <w:rPr>
                <w:bCs/>
                <w:color w:val="000000" w:themeColor="text1"/>
                <w:lang w:val="ru-RU"/>
              </w:rPr>
              <w:t>85 602,69085</w:t>
            </w:r>
          </w:p>
          <w:p w14:paraId="2D516895" w14:textId="13952F55" w:rsidR="00D8668E" w:rsidRPr="00E75360" w:rsidRDefault="009F0E7B" w:rsidP="009F0E7B">
            <w:pPr>
              <w:spacing w:line="276" w:lineRule="auto"/>
              <w:jc w:val="both"/>
              <w:rPr>
                <w:bCs/>
                <w:color w:val="000000" w:themeColor="text1"/>
                <w:lang w:val="ru-RU"/>
              </w:rPr>
            </w:pPr>
            <w:r w:rsidRPr="00E75360">
              <w:rPr>
                <w:bCs/>
                <w:color w:val="000000" w:themeColor="text1"/>
                <w:lang w:val="ru-RU"/>
              </w:rPr>
              <w:t xml:space="preserve">2026 </w:t>
            </w:r>
            <w:proofErr w:type="spellStart"/>
            <w:r w:rsidRPr="00E75360">
              <w:rPr>
                <w:bCs/>
                <w:color w:val="000000" w:themeColor="text1"/>
                <w:lang w:val="ru-RU"/>
              </w:rPr>
              <w:t>рік</w:t>
            </w:r>
            <w:proofErr w:type="spellEnd"/>
            <w:r w:rsidRPr="00E75360">
              <w:rPr>
                <w:bCs/>
                <w:color w:val="000000" w:themeColor="text1"/>
                <w:lang w:val="ru-RU"/>
              </w:rPr>
              <w:t xml:space="preserve"> – 18 452,053</w:t>
            </w:r>
          </w:p>
        </w:tc>
      </w:tr>
      <w:tr w:rsidR="00D8668E" w:rsidRPr="00E75360" w14:paraId="13B0FA25" w14:textId="77777777" w:rsidTr="00315045">
        <w:tc>
          <w:tcPr>
            <w:tcW w:w="576" w:type="dxa"/>
          </w:tcPr>
          <w:p w14:paraId="7449148F" w14:textId="77777777" w:rsidR="00D8668E" w:rsidRPr="00E75360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E75360">
              <w:rPr>
                <w:lang w:val="ru-RU"/>
              </w:rPr>
              <w:t>7.1.</w:t>
            </w:r>
          </w:p>
        </w:tc>
        <w:tc>
          <w:tcPr>
            <w:tcW w:w="3683" w:type="dxa"/>
          </w:tcPr>
          <w:p w14:paraId="32A6A8B6" w14:textId="77777777" w:rsidR="00D8668E" w:rsidRPr="00E75360" w:rsidRDefault="00D8668E" w:rsidP="004B68A9">
            <w:pPr>
              <w:spacing w:line="276" w:lineRule="auto"/>
              <w:jc w:val="both"/>
              <w:rPr>
                <w:color w:val="FF0000"/>
                <w:lang w:val="ru-RU"/>
              </w:rPr>
            </w:pPr>
            <w:r w:rsidRPr="00E75360">
              <w:t xml:space="preserve">Кошти Бюджету Роменської міської територіальної громади (далі- Бюджету Роменської МТГ), </w:t>
            </w:r>
            <w:proofErr w:type="spellStart"/>
            <w:r w:rsidRPr="00E75360">
              <w:t>тис.грн</w:t>
            </w:r>
            <w:proofErr w:type="spellEnd"/>
          </w:p>
        </w:tc>
        <w:tc>
          <w:tcPr>
            <w:tcW w:w="5619" w:type="dxa"/>
          </w:tcPr>
          <w:p w14:paraId="3EA32436" w14:textId="57980760" w:rsidR="00D8668E" w:rsidRPr="00E75360" w:rsidRDefault="004E71EB" w:rsidP="004B68A9">
            <w:pPr>
              <w:spacing w:line="276" w:lineRule="auto"/>
              <w:rPr>
                <w:bCs/>
                <w:color w:val="000000" w:themeColor="text1"/>
              </w:rPr>
            </w:pPr>
            <w:r w:rsidRPr="004E71EB">
              <w:rPr>
                <w:bCs/>
                <w:color w:val="000000" w:themeColor="text1"/>
              </w:rPr>
              <w:t>9</w:t>
            </w:r>
            <w:r w:rsidR="00D43067">
              <w:rPr>
                <w:bCs/>
                <w:color w:val="000000" w:themeColor="text1"/>
              </w:rPr>
              <w:t>3</w:t>
            </w:r>
            <w:r>
              <w:rPr>
                <w:bCs/>
                <w:color w:val="000000" w:themeColor="text1"/>
              </w:rPr>
              <w:t xml:space="preserve"> </w:t>
            </w:r>
            <w:r w:rsidR="00D43067">
              <w:rPr>
                <w:bCs/>
                <w:color w:val="000000" w:themeColor="text1"/>
              </w:rPr>
              <w:t>4</w:t>
            </w:r>
            <w:r w:rsidRPr="004E71EB">
              <w:rPr>
                <w:bCs/>
                <w:color w:val="000000" w:themeColor="text1"/>
              </w:rPr>
              <w:t>08,29</w:t>
            </w:r>
            <w:r w:rsidR="00946C42">
              <w:rPr>
                <w:bCs/>
                <w:color w:val="000000" w:themeColor="text1"/>
              </w:rPr>
              <w:t>2</w:t>
            </w:r>
            <w:r w:rsidRPr="004E71EB">
              <w:rPr>
                <w:bCs/>
                <w:color w:val="000000" w:themeColor="text1"/>
              </w:rPr>
              <w:t>04</w:t>
            </w:r>
          </w:p>
        </w:tc>
      </w:tr>
      <w:tr w:rsidR="00D8668E" w:rsidRPr="00E75360" w14:paraId="654CCD7F" w14:textId="77777777" w:rsidTr="00315045">
        <w:tc>
          <w:tcPr>
            <w:tcW w:w="576" w:type="dxa"/>
          </w:tcPr>
          <w:p w14:paraId="07791EB5" w14:textId="77777777" w:rsidR="00D8668E" w:rsidRPr="00E75360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E75360">
              <w:rPr>
                <w:lang w:val="ru-RU"/>
              </w:rPr>
              <w:t>7.2.</w:t>
            </w:r>
          </w:p>
        </w:tc>
        <w:tc>
          <w:tcPr>
            <w:tcW w:w="3683" w:type="dxa"/>
          </w:tcPr>
          <w:p w14:paraId="4C9BC13F" w14:textId="77777777" w:rsidR="00D8668E" w:rsidRPr="00E75360" w:rsidRDefault="00D8668E" w:rsidP="004B68A9">
            <w:pPr>
              <w:spacing w:line="276" w:lineRule="auto"/>
              <w:jc w:val="both"/>
              <w:rPr>
                <w:color w:val="FF0000"/>
                <w:lang w:val="ru-RU"/>
              </w:rPr>
            </w:pPr>
            <w:proofErr w:type="spellStart"/>
            <w:r w:rsidRPr="00E75360">
              <w:rPr>
                <w:lang w:val="ru-RU"/>
              </w:rPr>
              <w:t>Кошти</w:t>
            </w:r>
            <w:proofErr w:type="spellEnd"/>
            <w:r w:rsidRPr="00E75360">
              <w:rPr>
                <w:lang w:val="ru-RU"/>
              </w:rPr>
              <w:t xml:space="preserve"> державного бюджету, </w:t>
            </w:r>
            <w:proofErr w:type="spellStart"/>
            <w:r w:rsidRPr="00E75360">
              <w:rPr>
                <w:lang w:val="ru-RU"/>
              </w:rPr>
              <w:t>тис.грн</w:t>
            </w:r>
            <w:proofErr w:type="spellEnd"/>
          </w:p>
        </w:tc>
        <w:tc>
          <w:tcPr>
            <w:tcW w:w="5619" w:type="dxa"/>
          </w:tcPr>
          <w:p w14:paraId="0E517045" w14:textId="4FFF0899" w:rsidR="00D8668E" w:rsidRPr="00E75360" w:rsidRDefault="004B7056" w:rsidP="004B68A9">
            <w:pPr>
              <w:spacing w:line="276" w:lineRule="auto"/>
              <w:jc w:val="both"/>
              <w:rPr>
                <w:color w:val="FF0000"/>
              </w:rPr>
            </w:pPr>
            <w:r w:rsidRPr="004B7056">
              <w:t>61 242,56981</w:t>
            </w:r>
          </w:p>
        </w:tc>
      </w:tr>
      <w:tr w:rsidR="00D8668E" w:rsidRPr="00E75360" w14:paraId="5EDB5F88" w14:textId="77777777" w:rsidTr="00315045">
        <w:tc>
          <w:tcPr>
            <w:tcW w:w="576" w:type="dxa"/>
          </w:tcPr>
          <w:p w14:paraId="4E747773" w14:textId="77777777" w:rsidR="00D8668E" w:rsidRPr="00E75360" w:rsidRDefault="00D8668E" w:rsidP="004B68A9">
            <w:pPr>
              <w:spacing w:line="276" w:lineRule="auto"/>
              <w:jc w:val="center"/>
              <w:rPr>
                <w:lang w:val="ru-RU"/>
              </w:rPr>
            </w:pPr>
            <w:r w:rsidRPr="00E75360">
              <w:rPr>
                <w:lang w:val="ru-RU"/>
              </w:rPr>
              <w:lastRenderedPageBreak/>
              <w:t>7.3.</w:t>
            </w:r>
          </w:p>
        </w:tc>
        <w:tc>
          <w:tcPr>
            <w:tcW w:w="3683" w:type="dxa"/>
          </w:tcPr>
          <w:p w14:paraId="65174959" w14:textId="77777777" w:rsidR="00D8668E" w:rsidRPr="00E75360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 w:rsidRPr="00E75360">
              <w:rPr>
                <w:lang w:val="ru-RU"/>
              </w:rPr>
              <w:t>Кошти</w:t>
            </w:r>
            <w:proofErr w:type="spellEnd"/>
            <w:r w:rsidRPr="00E75360">
              <w:rPr>
                <w:lang w:val="ru-RU"/>
              </w:rPr>
              <w:t xml:space="preserve"> </w:t>
            </w:r>
            <w:proofErr w:type="spellStart"/>
            <w:r w:rsidRPr="00E75360">
              <w:rPr>
                <w:lang w:val="ru-RU"/>
              </w:rPr>
              <w:t>інших</w:t>
            </w:r>
            <w:proofErr w:type="spellEnd"/>
            <w:r w:rsidRPr="00E75360">
              <w:rPr>
                <w:lang w:val="ru-RU"/>
              </w:rPr>
              <w:t xml:space="preserve"> </w:t>
            </w:r>
            <w:proofErr w:type="spellStart"/>
            <w:r w:rsidRPr="00E75360">
              <w:rPr>
                <w:lang w:val="ru-RU"/>
              </w:rPr>
              <w:t>джерел</w:t>
            </w:r>
            <w:proofErr w:type="spellEnd"/>
            <w:r w:rsidRPr="00E75360">
              <w:rPr>
                <w:lang w:val="ru-RU"/>
              </w:rPr>
              <w:t>, тис. грн</w:t>
            </w:r>
          </w:p>
        </w:tc>
        <w:tc>
          <w:tcPr>
            <w:tcW w:w="5619" w:type="dxa"/>
          </w:tcPr>
          <w:p w14:paraId="4965BB9D" w14:textId="77777777" w:rsidR="00D8668E" w:rsidRPr="00E75360" w:rsidRDefault="00D8668E" w:rsidP="004B68A9">
            <w:pPr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</w:tr>
    </w:tbl>
    <w:p w14:paraId="5017D237" w14:textId="77777777" w:rsidR="00E021B5" w:rsidRPr="00E75360" w:rsidRDefault="00E021B5" w:rsidP="003715D4">
      <w:pPr>
        <w:tabs>
          <w:tab w:val="left" w:pos="284"/>
        </w:tabs>
        <w:spacing w:before="120" w:line="276" w:lineRule="auto"/>
        <w:ind w:firstLine="567"/>
        <w:jc w:val="both"/>
        <w:rPr>
          <w:color w:val="000000" w:themeColor="text1"/>
        </w:rPr>
      </w:pPr>
      <w:bookmarkStart w:id="6" w:name="_Hlk155282362"/>
      <w:bookmarkStart w:id="7" w:name="_Hlk137108344"/>
      <w:r w:rsidRPr="00E75360">
        <w:rPr>
          <w:color w:val="000000" w:themeColor="text1"/>
        </w:rPr>
        <w:t>2. Викласти таблицю «Ресурсне забезпечення Програми» у такій редакції:</w:t>
      </w:r>
    </w:p>
    <w:p w14:paraId="3CE871EE" w14:textId="77777777" w:rsidR="00E021B5" w:rsidRPr="00E75360" w:rsidRDefault="00E021B5" w:rsidP="00E021B5">
      <w:pPr>
        <w:tabs>
          <w:tab w:val="left" w:pos="284"/>
        </w:tabs>
        <w:spacing w:line="276" w:lineRule="auto"/>
        <w:ind w:firstLine="567"/>
        <w:jc w:val="right"/>
        <w:rPr>
          <w:color w:val="000000" w:themeColor="text1"/>
        </w:rPr>
      </w:pPr>
      <w:r w:rsidRPr="00E75360">
        <w:rPr>
          <w:color w:val="000000" w:themeColor="text1"/>
        </w:rPr>
        <w:t>(тис. грн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559"/>
        <w:gridCol w:w="1559"/>
        <w:gridCol w:w="1560"/>
        <w:gridCol w:w="1842"/>
      </w:tblGrid>
      <w:tr w:rsidR="00D8668E" w:rsidRPr="00E75360" w14:paraId="402A25A2" w14:textId="77777777" w:rsidTr="00315045">
        <w:tc>
          <w:tcPr>
            <w:tcW w:w="3227" w:type="dxa"/>
            <w:vMerge w:val="restart"/>
          </w:tcPr>
          <w:p w14:paraId="0FFD509A" w14:textId="77777777" w:rsidR="00D8668E" w:rsidRPr="00E75360" w:rsidRDefault="00D8668E" w:rsidP="00D8668E">
            <w:pPr>
              <w:spacing w:line="276" w:lineRule="auto"/>
              <w:rPr>
                <w:color w:val="000000"/>
              </w:rPr>
            </w:pPr>
            <w:proofErr w:type="spellStart"/>
            <w:r w:rsidRPr="00E75360">
              <w:rPr>
                <w:color w:val="000000"/>
                <w:lang w:val="ru-RU"/>
              </w:rPr>
              <w:t>Обсяг</w:t>
            </w:r>
            <w:proofErr w:type="spellEnd"/>
            <w:r w:rsidRPr="00E75360">
              <w:rPr>
                <w:color w:val="000000"/>
                <w:lang w:val="ru-RU"/>
              </w:rPr>
              <w:t xml:space="preserve"> </w:t>
            </w:r>
            <w:proofErr w:type="spellStart"/>
            <w:r w:rsidRPr="00E75360">
              <w:rPr>
                <w:color w:val="000000"/>
                <w:lang w:val="ru-RU"/>
              </w:rPr>
              <w:t>коштів</w:t>
            </w:r>
            <w:proofErr w:type="spellEnd"/>
            <w:r w:rsidRPr="00E75360">
              <w:rPr>
                <w:color w:val="000000"/>
                <w:lang w:val="ru-RU"/>
              </w:rPr>
              <w:t xml:space="preserve">, </w:t>
            </w:r>
            <w:proofErr w:type="spellStart"/>
            <w:r w:rsidRPr="00E75360">
              <w:rPr>
                <w:color w:val="000000"/>
                <w:lang w:val="ru-RU"/>
              </w:rPr>
              <w:t>що</w:t>
            </w:r>
            <w:proofErr w:type="spellEnd"/>
            <w:r w:rsidRPr="00E75360">
              <w:rPr>
                <w:color w:val="000000"/>
                <w:lang w:val="ru-RU"/>
              </w:rPr>
              <w:t xml:space="preserve"> </w:t>
            </w:r>
            <w:r w:rsidRPr="00E75360">
              <w:rPr>
                <w:color w:val="000000"/>
              </w:rPr>
              <w:t>п</w:t>
            </w:r>
            <w:proofErr w:type="spellStart"/>
            <w:r w:rsidRPr="00E75360">
              <w:rPr>
                <w:color w:val="000000"/>
                <w:lang w:val="ru-RU"/>
              </w:rPr>
              <w:t>ропонується</w:t>
            </w:r>
            <w:proofErr w:type="spellEnd"/>
            <w:r w:rsidRPr="00E75360">
              <w:rPr>
                <w:color w:val="000000"/>
                <w:lang w:val="ru-RU"/>
              </w:rPr>
              <w:t xml:space="preserve"> </w:t>
            </w:r>
            <w:proofErr w:type="spellStart"/>
            <w:r w:rsidRPr="00E75360">
              <w:rPr>
                <w:color w:val="000000"/>
                <w:lang w:val="ru-RU"/>
              </w:rPr>
              <w:t>залучити</w:t>
            </w:r>
            <w:proofErr w:type="spellEnd"/>
            <w:r w:rsidRPr="00E75360">
              <w:rPr>
                <w:color w:val="000000"/>
                <w:lang w:val="ru-RU"/>
              </w:rPr>
              <w:t xml:space="preserve"> на </w:t>
            </w:r>
            <w:proofErr w:type="spellStart"/>
            <w:r w:rsidRPr="00E75360">
              <w:rPr>
                <w:color w:val="000000"/>
                <w:lang w:val="ru-RU"/>
              </w:rPr>
              <w:t>виконання</w:t>
            </w:r>
            <w:proofErr w:type="spellEnd"/>
            <w:r w:rsidRPr="00E75360">
              <w:rPr>
                <w:color w:val="000000"/>
                <w:lang w:val="ru-RU"/>
              </w:rPr>
              <w:t xml:space="preserve"> </w:t>
            </w:r>
            <w:proofErr w:type="spellStart"/>
            <w:r w:rsidRPr="00E75360">
              <w:rPr>
                <w:color w:val="000000"/>
                <w:lang w:val="ru-RU"/>
              </w:rPr>
              <w:t>Програми</w:t>
            </w:r>
            <w:proofErr w:type="spellEnd"/>
            <w:r w:rsidRPr="00E75360">
              <w:rPr>
                <w:color w:val="000000"/>
              </w:rPr>
              <w:t xml:space="preserve"> </w:t>
            </w:r>
          </w:p>
        </w:tc>
        <w:tc>
          <w:tcPr>
            <w:tcW w:w="4678" w:type="dxa"/>
            <w:gridSpan w:val="3"/>
          </w:tcPr>
          <w:p w14:paraId="0409E895" w14:textId="77777777" w:rsidR="00D8668E" w:rsidRPr="00E75360" w:rsidRDefault="00D8668E" w:rsidP="00D8668E">
            <w:pPr>
              <w:spacing w:line="276" w:lineRule="auto"/>
              <w:jc w:val="center"/>
              <w:rPr>
                <w:color w:val="000000"/>
              </w:rPr>
            </w:pPr>
            <w:r w:rsidRPr="00E75360">
              <w:rPr>
                <w:color w:val="000000"/>
                <w:lang w:val="ru-RU"/>
              </w:rPr>
              <w:t>Роки</w:t>
            </w:r>
            <w:r w:rsidRPr="00E75360">
              <w:rPr>
                <w:color w:val="000000"/>
              </w:rPr>
              <w:t xml:space="preserve"> виконання програми</w:t>
            </w:r>
          </w:p>
        </w:tc>
        <w:tc>
          <w:tcPr>
            <w:tcW w:w="1842" w:type="dxa"/>
            <w:vMerge w:val="restart"/>
          </w:tcPr>
          <w:p w14:paraId="0B2C5E4B" w14:textId="77777777" w:rsidR="00D8668E" w:rsidRPr="00E75360" w:rsidRDefault="00D8668E" w:rsidP="00D8668E">
            <w:pPr>
              <w:spacing w:line="276" w:lineRule="auto"/>
              <w:rPr>
                <w:color w:val="000000"/>
                <w:lang w:val="ru-RU"/>
              </w:rPr>
            </w:pPr>
            <w:proofErr w:type="spellStart"/>
            <w:r w:rsidRPr="00E75360">
              <w:rPr>
                <w:color w:val="000000"/>
                <w:lang w:val="ru-RU"/>
              </w:rPr>
              <w:t>Усього</w:t>
            </w:r>
            <w:proofErr w:type="spellEnd"/>
            <w:r w:rsidRPr="00E75360">
              <w:rPr>
                <w:color w:val="000000"/>
                <w:lang w:val="ru-RU"/>
              </w:rPr>
              <w:t xml:space="preserve"> </w:t>
            </w:r>
            <w:proofErr w:type="spellStart"/>
            <w:r w:rsidRPr="00E75360">
              <w:rPr>
                <w:color w:val="000000"/>
                <w:lang w:val="ru-RU"/>
              </w:rPr>
              <w:t>витрат</w:t>
            </w:r>
            <w:proofErr w:type="spellEnd"/>
            <w:r w:rsidRPr="00E75360">
              <w:rPr>
                <w:color w:val="000000"/>
                <w:lang w:val="ru-RU"/>
              </w:rPr>
              <w:t xml:space="preserve"> на </w:t>
            </w:r>
            <w:proofErr w:type="spellStart"/>
            <w:r w:rsidRPr="00E75360">
              <w:rPr>
                <w:color w:val="000000"/>
                <w:lang w:val="ru-RU"/>
              </w:rPr>
              <w:t>виконання</w:t>
            </w:r>
            <w:proofErr w:type="spellEnd"/>
            <w:r w:rsidRPr="00E75360">
              <w:rPr>
                <w:color w:val="000000"/>
                <w:lang w:val="ru-RU"/>
              </w:rPr>
              <w:t xml:space="preserve"> </w:t>
            </w:r>
            <w:proofErr w:type="spellStart"/>
            <w:r w:rsidRPr="00E75360">
              <w:rPr>
                <w:color w:val="000000"/>
                <w:lang w:val="ru-RU"/>
              </w:rPr>
              <w:t>програми</w:t>
            </w:r>
            <w:proofErr w:type="spellEnd"/>
          </w:p>
        </w:tc>
      </w:tr>
      <w:tr w:rsidR="00D8668E" w:rsidRPr="00E75360" w14:paraId="09A9AECB" w14:textId="77777777" w:rsidTr="00315045">
        <w:trPr>
          <w:trHeight w:val="338"/>
        </w:trPr>
        <w:tc>
          <w:tcPr>
            <w:tcW w:w="3227" w:type="dxa"/>
            <w:vMerge/>
          </w:tcPr>
          <w:p w14:paraId="2BF28F25" w14:textId="77777777" w:rsidR="00D8668E" w:rsidRPr="00E75360" w:rsidRDefault="00D8668E" w:rsidP="00D8668E">
            <w:pPr>
              <w:spacing w:after="200" w:line="276" w:lineRule="auto"/>
              <w:ind w:firstLine="425"/>
              <w:jc w:val="both"/>
              <w:rPr>
                <w:color w:val="000000"/>
                <w:lang w:val="ru-RU"/>
              </w:rPr>
            </w:pPr>
          </w:p>
        </w:tc>
        <w:tc>
          <w:tcPr>
            <w:tcW w:w="1559" w:type="dxa"/>
          </w:tcPr>
          <w:p w14:paraId="136A495F" w14:textId="77777777" w:rsidR="00D8668E" w:rsidRPr="00E75360" w:rsidRDefault="00D8668E" w:rsidP="00D8668E">
            <w:pPr>
              <w:spacing w:after="200" w:line="276" w:lineRule="auto"/>
              <w:jc w:val="center"/>
              <w:rPr>
                <w:color w:val="000000"/>
              </w:rPr>
            </w:pPr>
            <w:r w:rsidRPr="00E75360">
              <w:rPr>
                <w:color w:val="000000"/>
                <w:lang w:val="ru-RU"/>
              </w:rPr>
              <w:t>202</w:t>
            </w:r>
            <w:r w:rsidRPr="00E75360">
              <w:rPr>
                <w:color w:val="000000"/>
              </w:rPr>
              <w:t>4</w:t>
            </w:r>
          </w:p>
        </w:tc>
        <w:tc>
          <w:tcPr>
            <w:tcW w:w="1559" w:type="dxa"/>
          </w:tcPr>
          <w:p w14:paraId="6F8D8D90" w14:textId="77777777" w:rsidR="00D8668E" w:rsidRPr="00E75360" w:rsidRDefault="00D8668E" w:rsidP="00D8668E">
            <w:pPr>
              <w:spacing w:after="200" w:line="276" w:lineRule="auto"/>
              <w:jc w:val="center"/>
              <w:rPr>
                <w:color w:val="000000"/>
              </w:rPr>
            </w:pPr>
            <w:r w:rsidRPr="00E75360">
              <w:rPr>
                <w:color w:val="000000"/>
                <w:lang w:val="ru-RU"/>
              </w:rPr>
              <w:t>202</w:t>
            </w:r>
            <w:r w:rsidRPr="00E75360"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14:paraId="247CB52A" w14:textId="77777777" w:rsidR="00D8668E" w:rsidRPr="00E75360" w:rsidRDefault="00D8668E" w:rsidP="00D8668E">
            <w:pPr>
              <w:spacing w:after="200" w:line="276" w:lineRule="auto"/>
              <w:jc w:val="center"/>
              <w:rPr>
                <w:color w:val="000000"/>
              </w:rPr>
            </w:pPr>
            <w:r w:rsidRPr="00E75360">
              <w:rPr>
                <w:color w:val="000000"/>
                <w:lang w:val="ru-RU"/>
              </w:rPr>
              <w:t>202</w:t>
            </w:r>
            <w:r w:rsidRPr="00E75360">
              <w:rPr>
                <w:color w:val="000000"/>
              </w:rPr>
              <w:t>6</w:t>
            </w:r>
          </w:p>
        </w:tc>
        <w:tc>
          <w:tcPr>
            <w:tcW w:w="1842" w:type="dxa"/>
            <w:vMerge/>
          </w:tcPr>
          <w:p w14:paraId="5F3EDCCE" w14:textId="77777777" w:rsidR="00D8668E" w:rsidRPr="00E75360" w:rsidRDefault="00D8668E" w:rsidP="00D8668E">
            <w:pPr>
              <w:spacing w:after="200" w:line="276" w:lineRule="auto"/>
              <w:ind w:firstLine="425"/>
              <w:jc w:val="both"/>
              <w:rPr>
                <w:color w:val="000000"/>
                <w:lang w:val="ru-RU"/>
              </w:rPr>
            </w:pPr>
          </w:p>
        </w:tc>
      </w:tr>
      <w:tr w:rsidR="00271A45" w:rsidRPr="00E75360" w14:paraId="1F704338" w14:textId="77777777" w:rsidTr="009B16CF">
        <w:trPr>
          <w:trHeight w:val="396"/>
        </w:trPr>
        <w:tc>
          <w:tcPr>
            <w:tcW w:w="3227" w:type="dxa"/>
          </w:tcPr>
          <w:p w14:paraId="4DA3610F" w14:textId="77777777" w:rsidR="00271A45" w:rsidRPr="00E75360" w:rsidRDefault="00271A45" w:rsidP="00271A45">
            <w:pPr>
              <w:spacing w:line="276" w:lineRule="auto"/>
              <w:rPr>
                <w:color w:val="000000"/>
                <w:lang w:val="ru-RU"/>
              </w:rPr>
            </w:pPr>
            <w:proofErr w:type="spellStart"/>
            <w:r w:rsidRPr="00E75360">
              <w:rPr>
                <w:color w:val="000000"/>
                <w:lang w:val="ru-RU"/>
              </w:rPr>
              <w:t>Обсяг</w:t>
            </w:r>
            <w:proofErr w:type="spellEnd"/>
            <w:r w:rsidRPr="00E75360">
              <w:rPr>
                <w:color w:val="000000"/>
                <w:lang w:val="ru-RU"/>
              </w:rPr>
              <w:t xml:space="preserve"> </w:t>
            </w:r>
            <w:proofErr w:type="spellStart"/>
            <w:r w:rsidRPr="00E75360">
              <w:rPr>
                <w:color w:val="000000"/>
                <w:lang w:val="ru-RU"/>
              </w:rPr>
              <w:t>ресурсів</w:t>
            </w:r>
            <w:proofErr w:type="spellEnd"/>
            <w:r w:rsidRPr="00E75360">
              <w:rPr>
                <w:color w:val="000000"/>
                <w:lang w:val="ru-RU"/>
              </w:rPr>
              <w:t xml:space="preserve">, </w:t>
            </w:r>
            <w:proofErr w:type="spellStart"/>
            <w:r w:rsidRPr="00E75360">
              <w:rPr>
                <w:color w:val="000000"/>
                <w:lang w:val="ru-RU"/>
              </w:rPr>
              <w:t>тис.грн</w:t>
            </w:r>
            <w:proofErr w:type="spellEnd"/>
          </w:p>
          <w:p w14:paraId="0FCF68F3" w14:textId="77777777" w:rsidR="00271A45" w:rsidRPr="00E75360" w:rsidRDefault="00271A45" w:rsidP="00271A45">
            <w:pPr>
              <w:spacing w:line="276" w:lineRule="auto"/>
              <w:rPr>
                <w:color w:val="000000"/>
                <w:lang w:val="ru-RU"/>
              </w:rPr>
            </w:pPr>
            <w:r w:rsidRPr="00E75360">
              <w:rPr>
                <w:color w:val="000000"/>
                <w:lang w:val="ru-RU"/>
              </w:rPr>
              <w:t xml:space="preserve">у тому </w:t>
            </w:r>
            <w:proofErr w:type="spellStart"/>
            <w:r w:rsidRPr="00E75360">
              <w:rPr>
                <w:color w:val="000000"/>
                <w:lang w:val="ru-RU"/>
              </w:rPr>
              <w:t>числі</w:t>
            </w:r>
            <w:proofErr w:type="spellEnd"/>
            <w:r w:rsidRPr="00E75360">
              <w:rPr>
                <w:color w:val="000000"/>
                <w:lang w:val="ru-RU"/>
              </w:rPr>
              <w:t>:</w:t>
            </w:r>
          </w:p>
        </w:tc>
        <w:tc>
          <w:tcPr>
            <w:tcW w:w="1559" w:type="dxa"/>
            <w:vAlign w:val="center"/>
          </w:tcPr>
          <w:p w14:paraId="22F9E65B" w14:textId="530AAF7F" w:rsidR="00271A45" w:rsidRPr="00E75360" w:rsidRDefault="00271A45" w:rsidP="00271A45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E75360">
              <w:rPr>
                <w:bCs/>
                <w:color w:val="000000"/>
              </w:rPr>
              <w:t>50 596,118</w:t>
            </w:r>
          </w:p>
        </w:tc>
        <w:tc>
          <w:tcPr>
            <w:tcW w:w="1559" w:type="dxa"/>
            <w:vAlign w:val="center"/>
          </w:tcPr>
          <w:p w14:paraId="6806EDC0" w14:textId="0C335113" w:rsidR="00271A45" w:rsidRPr="00E75360" w:rsidRDefault="004B7056" w:rsidP="00271A45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4B7056">
              <w:rPr>
                <w:bCs/>
              </w:rPr>
              <w:t>85 602,69085</w:t>
            </w:r>
          </w:p>
        </w:tc>
        <w:tc>
          <w:tcPr>
            <w:tcW w:w="1560" w:type="dxa"/>
            <w:vAlign w:val="center"/>
          </w:tcPr>
          <w:p w14:paraId="6CDBBD88" w14:textId="33E8972A" w:rsidR="00271A45" w:rsidRPr="00E75360" w:rsidRDefault="00271A45" w:rsidP="00271A45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E75360">
              <w:rPr>
                <w:bCs/>
                <w:color w:val="000000"/>
              </w:rPr>
              <w:t>18 452,053</w:t>
            </w:r>
          </w:p>
        </w:tc>
        <w:tc>
          <w:tcPr>
            <w:tcW w:w="1842" w:type="dxa"/>
            <w:vAlign w:val="center"/>
          </w:tcPr>
          <w:p w14:paraId="450301FE" w14:textId="4670D056" w:rsidR="00271A45" w:rsidRPr="00E75360" w:rsidRDefault="004B7056" w:rsidP="00271A45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4B7056">
              <w:rPr>
                <w:bCs/>
                <w:color w:val="000000"/>
              </w:rPr>
              <w:t>154 650,86185</w:t>
            </w:r>
          </w:p>
        </w:tc>
      </w:tr>
      <w:tr w:rsidR="00271A45" w:rsidRPr="00E75360" w14:paraId="056E61EC" w14:textId="77777777" w:rsidTr="00271A45">
        <w:tc>
          <w:tcPr>
            <w:tcW w:w="3227" w:type="dxa"/>
          </w:tcPr>
          <w:p w14:paraId="30CF7BEF" w14:textId="77777777" w:rsidR="00271A45" w:rsidRPr="00E75360" w:rsidRDefault="00271A45" w:rsidP="00271A45">
            <w:pPr>
              <w:spacing w:after="200" w:line="276" w:lineRule="auto"/>
              <w:rPr>
                <w:color w:val="000000"/>
              </w:rPr>
            </w:pPr>
            <w:r w:rsidRPr="00E75360">
              <w:rPr>
                <w:color w:val="000000"/>
              </w:rPr>
              <w:t xml:space="preserve">Державний бюджет, </w:t>
            </w:r>
            <w:proofErr w:type="spellStart"/>
            <w:r w:rsidRPr="00E75360">
              <w:rPr>
                <w:color w:val="000000"/>
              </w:rPr>
              <w:t>тис.грн</w:t>
            </w:r>
            <w:proofErr w:type="spellEnd"/>
          </w:p>
        </w:tc>
        <w:tc>
          <w:tcPr>
            <w:tcW w:w="1559" w:type="dxa"/>
            <w:vAlign w:val="center"/>
          </w:tcPr>
          <w:p w14:paraId="22D24955" w14:textId="5BBA4A59" w:rsidR="00271A45" w:rsidRPr="00E75360" w:rsidRDefault="00271A45" w:rsidP="00271A45">
            <w:pPr>
              <w:spacing w:after="200" w:line="276" w:lineRule="auto"/>
              <w:jc w:val="center"/>
              <w:rPr>
                <w:bCs/>
                <w:color w:val="000000"/>
                <w:lang w:val="ru-RU"/>
              </w:rPr>
            </w:pPr>
            <w:r w:rsidRPr="00E75360">
              <w:rPr>
                <w:bCs/>
                <w:color w:val="000000"/>
              </w:rPr>
              <w:t>30 847,942</w:t>
            </w:r>
          </w:p>
        </w:tc>
        <w:tc>
          <w:tcPr>
            <w:tcW w:w="1559" w:type="dxa"/>
            <w:vAlign w:val="center"/>
          </w:tcPr>
          <w:p w14:paraId="7853FC9F" w14:textId="289B2777" w:rsidR="00271A45" w:rsidRPr="00E75360" w:rsidRDefault="004B7056" w:rsidP="00271A45">
            <w:pPr>
              <w:spacing w:after="200" w:line="276" w:lineRule="auto"/>
              <w:jc w:val="center"/>
              <w:rPr>
                <w:bCs/>
                <w:color w:val="000000"/>
                <w:lang w:val="ru-RU"/>
              </w:rPr>
            </w:pPr>
            <w:r w:rsidRPr="004B7056">
              <w:rPr>
                <w:bCs/>
                <w:color w:val="000000"/>
                <w:lang w:val="ru-RU"/>
              </w:rPr>
              <w:t>30 394,62781</w:t>
            </w:r>
          </w:p>
        </w:tc>
        <w:tc>
          <w:tcPr>
            <w:tcW w:w="1560" w:type="dxa"/>
            <w:vAlign w:val="center"/>
          </w:tcPr>
          <w:p w14:paraId="490F4930" w14:textId="77777777" w:rsidR="00271A45" w:rsidRPr="00E75360" w:rsidRDefault="00271A45" w:rsidP="00271A45">
            <w:pPr>
              <w:spacing w:after="200" w:line="276" w:lineRule="auto"/>
              <w:ind w:firstLine="425"/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14:paraId="6A777FCA" w14:textId="34AEB59E" w:rsidR="00271A45" w:rsidRPr="00E75360" w:rsidRDefault="004B7056" w:rsidP="00271A45">
            <w:pPr>
              <w:spacing w:after="200" w:line="276" w:lineRule="auto"/>
              <w:jc w:val="center"/>
              <w:rPr>
                <w:bCs/>
                <w:color w:val="000000"/>
                <w:lang w:val="ru-RU"/>
              </w:rPr>
            </w:pPr>
            <w:r w:rsidRPr="004B7056">
              <w:t>61 242,56981</w:t>
            </w:r>
          </w:p>
        </w:tc>
      </w:tr>
      <w:tr w:rsidR="00271A45" w:rsidRPr="00E75360" w14:paraId="7C4C5125" w14:textId="77777777" w:rsidTr="00271A45">
        <w:trPr>
          <w:trHeight w:val="396"/>
        </w:trPr>
        <w:tc>
          <w:tcPr>
            <w:tcW w:w="3227" w:type="dxa"/>
          </w:tcPr>
          <w:p w14:paraId="76AF3FAC" w14:textId="77777777" w:rsidR="00271A45" w:rsidRPr="00E75360" w:rsidRDefault="00271A45" w:rsidP="00271A45">
            <w:pPr>
              <w:spacing w:after="200" w:line="276" w:lineRule="auto"/>
              <w:rPr>
                <w:color w:val="000000"/>
                <w:lang w:val="ru-RU"/>
              </w:rPr>
            </w:pPr>
            <w:r w:rsidRPr="00E75360">
              <w:rPr>
                <w:color w:val="000000"/>
              </w:rPr>
              <w:t xml:space="preserve">Кошти </w:t>
            </w:r>
            <w:r w:rsidRPr="00E75360">
              <w:t>Бюджету Роменської МТГ</w:t>
            </w:r>
            <w:r w:rsidRPr="00E75360">
              <w:rPr>
                <w:color w:val="000000"/>
                <w:lang w:val="ru-RU"/>
              </w:rPr>
              <w:t xml:space="preserve">, </w:t>
            </w:r>
            <w:proofErr w:type="spellStart"/>
            <w:r w:rsidRPr="00E75360">
              <w:rPr>
                <w:color w:val="000000"/>
                <w:lang w:val="ru-RU"/>
              </w:rPr>
              <w:t>тис.грн</w:t>
            </w:r>
            <w:proofErr w:type="spellEnd"/>
          </w:p>
        </w:tc>
        <w:tc>
          <w:tcPr>
            <w:tcW w:w="1559" w:type="dxa"/>
          </w:tcPr>
          <w:p w14:paraId="3C2A9861" w14:textId="1E3A8A04" w:rsidR="00271A45" w:rsidRPr="00E75360" w:rsidRDefault="00271A45" w:rsidP="00271A45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E75360">
              <w:rPr>
                <w:bCs/>
                <w:color w:val="000000"/>
              </w:rPr>
              <w:t>19 748,176</w:t>
            </w:r>
          </w:p>
        </w:tc>
        <w:tc>
          <w:tcPr>
            <w:tcW w:w="1559" w:type="dxa"/>
          </w:tcPr>
          <w:p w14:paraId="4924947C" w14:textId="245ACE0C" w:rsidR="00271A45" w:rsidRPr="00E75360" w:rsidRDefault="00D43067" w:rsidP="00271A45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 208</w:t>
            </w:r>
            <w:r w:rsidR="004E71EB" w:rsidRPr="004E71EB">
              <w:rPr>
                <w:bCs/>
                <w:color w:val="000000"/>
              </w:rPr>
              <w:t>,06</w:t>
            </w:r>
            <w:r w:rsidR="00946C42">
              <w:rPr>
                <w:bCs/>
                <w:color w:val="000000"/>
              </w:rPr>
              <w:t>3</w:t>
            </w:r>
            <w:r w:rsidR="004E71EB" w:rsidRPr="004E71EB">
              <w:rPr>
                <w:bCs/>
                <w:color w:val="000000"/>
              </w:rPr>
              <w:t>04</w:t>
            </w:r>
          </w:p>
        </w:tc>
        <w:tc>
          <w:tcPr>
            <w:tcW w:w="1560" w:type="dxa"/>
          </w:tcPr>
          <w:p w14:paraId="1B612B52" w14:textId="24258997" w:rsidR="00271A45" w:rsidRPr="00E75360" w:rsidRDefault="00271A45" w:rsidP="00271A45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E75360">
              <w:rPr>
                <w:bCs/>
                <w:color w:val="000000"/>
              </w:rPr>
              <w:t>18 452,053</w:t>
            </w:r>
          </w:p>
        </w:tc>
        <w:tc>
          <w:tcPr>
            <w:tcW w:w="1842" w:type="dxa"/>
            <w:shd w:val="clear" w:color="auto" w:fill="auto"/>
          </w:tcPr>
          <w:p w14:paraId="79C7AD32" w14:textId="432053EF" w:rsidR="00271A45" w:rsidRPr="00E75360" w:rsidRDefault="00D43067" w:rsidP="00271A45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93 408</w:t>
            </w:r>
            <w:r w:rsidR="004E71EB" w:rsidRPr="004E71EB">
              <w:rPr>
                <w:bCs/>
              </w:rPr>
              <w:t>,29</w:t>
            </w:r>
            <w:r w:rsidR="00946C42">
              <w:rPr>
                <w:bCs/>
              </w:rPr>
              <w:t>2</w:t>
            </w:r>
            <w:r w:rsidR="004E71EB" w:rsidRPr="004E71EB">
              <w:rPr>
                <w:bCs/>
              </w:rPr>
              <w:t>04</w:t>
            </w:r>
          </w:p>
        </w:tc>
      </w:tr>
      <w:tr w:rsidR="00D8668E" w:rsidRPr="00E75360" w14:paraId="41007AF9" w14:textId="77777777" w:rsidTr="00BD171B">
        <w:trPr>
          <w:trHeight w:val="447"/>
        </w:trPr>
        <w:tc>
          <w:tcPr>
            <w:tcW w:w="3227" w:type="dxa"/>
          </w:tcPr>
          <w:p w14:paraId="16D1ED8F" w14:textId="77777777" w:rsidR="00D8668E" w:rsidRPr="00E75360" w:rsidRDefault="00D8668E" w:rsidP="00D8668E">
            <w:pPr>
              <w:spacing w:after="200" w:line="276" w:lineRule="auto"/>
              <w:rPr>
                <w:color w:val="000000"/>
                <w:lang w:val="ru-RU"/>
              </w:rPr>
            </w:pPr>
            <w:r w:rsidRPr="00E75360">
              <w:rPr>
                <w:color w:val="000000"/>
              </w:rPr>
              <w:t xml:space="preserve">Кошти </w:t>
            </w:r>
            <w:proofErr w:type="spellStart"/>
            <w:r w:rsidRPr="00E75360">
              <w:rPr>
                <w:color w:val="000000"/>
                <w:lang w:val="ru-RU"/>
              </w:rPr>
              <w:t>інших</w:t>
            </w:r>
            <w:proofErr w:type="spellEnd"/>
            <w:r w:rsidRPr="00E75360">
              <w:rPr>
                <w:color w:val="000000"/>
                <w:lang w:val="ru-RU"/>
              </w:rPr>
              <w:t xml:space="preserve"> </w:t>
            </w:r>
            <w:proofErr w:type="spellStart"/>
            <w:r w:rsidRPr="00E75360">
              <w:rPr>
                <w:color w:val="000000"/>
                <w:lang w:val="ru-RU"/>
              </w:rPr>
              <w:t>джерел</w:t>
            </w:r>
            <w:proofErr w:type="spellEnd"/>
            <w:r w:rsidRPr="00E75360">
              <w:rPr>
                <w:color w:val="000000"/>
                <w:lang w:val="ru-RU"/>
              </w:rPr>
              <w:t xml:space="preserve">, </w:t>
            </w:r>
            <w:proofErr w:type="spellStart"/>
            <w:r w:rsidRPr="00E75360">
              <w:rPr>
                <w:color w:val="000000"/>
                <w:lang w:val="ru-RU"/>
              </w:rPr>
              <w:t>тис.грн</w:t>
            </w:r>
            <w:proofErr w:type="spellEnd"/>
          </w:p>
        </w:tc>
        <w:tc>
          <w:tcPr>
            <w:tcW w:w="1559" w:type="dxa"/>
          </w:tcPr>
          <w:p w14:paraId="0E9336D5" w14:textId="77777777" w:rsidR="00D8668E" w:rsidRPr="00E75360" w:rsidRDefault="00D8668E" w:rsidP="00D8668E">
            <w:pPr>
              <w:spacing w:after="200" w:line="276" w:lineRule="auto"/>
              <w:ind w:firstLine="425"/>
              <w:rPr>
                <w:color w:val="000000"/>
                <w:lang w:val="ru-RU"/>
              </w:rPr>
            </w:pPr>
          </w:p>
        </w:tc>
        <w:tc>
          <w:tcPr>
            <w:tcW w:w="1559" w:type="dxa"/>
          </w:tcPr>
          <w:p w14:paraId="40AB3F7A" w14:textId="77777777" w:rsidR="00D8668E" w:rsidRPr="00E75360" w:rsidRDefault="00D8668E" w:rsidP="00D8668E">
            <w:pPr>
              <w:spacing w:after="200" w:line="276" w:lineRule="auto"/>
              <w:ind w:firstLine="425"/>
              <w:rPr>
                <w:color w:val="000000"/>
                <w:lang w:val="ru-RU"/>
              </w:rPr>
            </w:pPr>
          </w:p>
        </w:tc>
        <w:tc>
          <w:tcPr>
            <w:tcW w:w="1560" w:type="dxa"/>
          </w:tcPr>
          <w:p w14:paraId="04AF0AB5" w14:textId="77777777" w:rsidR="00D8668E" w:rsidRPr="00E75360" w:rsidRDefault="00D8668E" w:rsidP="00D8668E">
            <w:pPr>
              <w:spacing w:after="200" w:line="276" w:lineRule="auto"/>
              <w:ind w:firstLine="425"/>
              <w:rPr>
                <w:color w:val="000000"/>
                <w:lang w:val="ru-RU"/>
              </w:rPr>
            </w:pPr>
          </w:p>
        </w:tc>
        <w:tc>
          <w:tcPr>
            <w:tcW w:w="1842" w:type="dxa"/>
          </w:tcPr>
          <w:p w14:paraId="4A3A7DFF" w14:textId="77777777" w:rsidR="00D8668E" w:rsidRPr="00E75360" w:rsidRDefault="00D8668E" w:rsidP="00D8668E">
            <w:pPr>
              <w:spacing w:after="200" w:line="276" w:lineRule="auto"/>
              <w:ind w:firstLine="425"/>
              <w:rPr>
                <w:color w:val="000000"/>
                <w:lang w:val="ru-RU"/>
              </w:rPr>
            </w:pPr>
          </w:p>
        </w:tc>
      </w:tr>
    </w:tbl>
    <w:p w14:paraId="72774039" w14:textId="39FF0906" w:rsidR="009C0ED9" w:rsidRDefault="0051066D" w:rsidP="009C0ED9">
      <w:pPr>
        <w:tabs>
          <w:tab w:val="left" w:pos="284"/>
        </w:tabs>
        <w:spacing w:before="240" w:line="276" w:lineRule="auto"/>
        <w:ind w:firstLine="567"/>
        <w:jc w:val="both"/>
        <w:rPr>
          <w:color w:val="000000" w:themeColor="text1"/>
        </w:rPr>
      </w:pPr>
      <w:bookmarkStart w:id="8" w:name="_Hlk200982547"/>
      <w:bookmarkStart w:id="9" w:name="_Hlk192602572"/>
      <w:bookmarkStart w:id="10" w:name="_Hlk174527638"/>
      <w:bookmarkStart w:id="11" w:name="_Hlk206752601"/>
      <w:r w:rsidRPr="00B60833">
        <w:rPr>
          <w:color w:val="000000" w:themeColor="text1"/>
        </w:rPr>
        <w:t xml:space="preserve">3. </w:t>
      </w:r>
      <w:r w:rsidR="009C0ED9" w:rsidRPr="009C0ED9">
        <w:rPr>
          <w:color w:val="000000" w:themeColor="text1"/>
        </w:rPr>
        <w:t xml:space="preserve">Внести зміни до таблиці «Напрямки діяльності та заходи програми «Освіта Роменської міської територіальної громади у 2024-2026 роках», </w:t>
      </w:r>
      <w:r w:rsidR="009C0ED9">
        <w:rPr>
          <w:color w:val="000000" w:themeColor="text1"/>
        </w:rPr>
        <w:t>виклавши</w:t>
      </w:r>
      <w:r w:rsidR="009C0ED9" w:rsidRPr="009C0ED9">
        <w:rPr>
          <w:color w:val="000000" w:themeColor="text1"/>
        </w:rPr>
        <w:t xml:space="preserve"> пункт</w:t>
      </w:r>
      <w:r w:rsidR="009C0ED9">
        <w:rPr>
          <w:color w:val="000000" w:themeColor="text1"/>
        </w:rPr>
        <w:t>и 5, 14</w:t>
      </w:r>
      <w:r w:rsidR="009C0ED9" w:rsidRPr="009C0ED9">
        <w:rPr>
          <w:color w:val="000000" w:themeColor="text1"/>
        </w:rPr>
        <w:t xml:space="preserve"> напрямку діяльності 6 «Поліпшення безпекового середовища в закладах освіти» у такій редакції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992"/>
        <w:gridCol w:w="1559"/>
        <w:gridCol w:w="567"/>
        <w:gridCol w:w="851"/>
        <w:gridCol w:w="850"/>
        <w:gridCol w:w="880"/>
        <w:gridCol w:w="850"/>
        <w:gridCol w:w="851"/>
        <w:gridCol w:w="821"/>
        <w:gridCol w:w="1163"/>
      </w:tblGrid>
      <w:tr w:rsidR="009C0ED9" w:rsidRPr="00B60833" w14:paraId="02ED269C" w14:textId="77777777" w:rsidTr="00AB6353">
        <w:trPr>
          <w:trHeight w:val="728"/>
        </w:trPr>
        <w:tc>
          <w:tcPr>
            <w:tcW w:w="397" w:type="dxa"/>
            <w:vMerge w:val="restart"/>
            <w:shd w:val="clear" w:color="auto" w:fill="auto"/>
          </w:tcPr>
          <w:p w14:paraId="748AB253" w14:textId="77777777" w:rsidR="009C0ED9" w:rsidRPr="00B60833" w:rsidRDefault="009C0ED9" w:rsidP="00AB6353">
            <w:pPr>
              <w:tabs>
                <w:tab w:val="left" w:pos="284"/>
              </w:tabs>
              <w:ind w:left="-112" w:right="-112"/>
              <w:jc w:val="both"/>
            </w:pPr>
            <w:r w:rsidRPr="00B60833">
              <w:t>№ з/п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7E80DFF" w14:textId="77777777" w:rsidR="009C0ED9" w:rsidRPr="00B60833" w:rsidRDefault="009C0ED9" w:rsidP="00AB6353">
            <w:pPr>
              <w:tabs>
                <w:tab w:val="left" w:pos="284"/>
              </w:tabs>
              <w:jc w:val="both"/>
            </w:pPr>
            <w:r w:rsidRPr="00B60833">
              <w:rPr>
                <w:bCs/>
              </w:rPr>
              <w:t>Назва напрямку діяльності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C6D9C37" w14:textId="77777777" w:rsidR="009C0ED9" w:rsidRPr="00B60833" w:rsidRDefault="009C0ED9" w:rsidP="00AB6353">
            <w:pPr>
              <w:tabs>
                <w:tab w:val="left" w:pos="284"/>
              </w:tabs>
              <w:jc w:val="both"/>
            </w:pPr>
            <w:r w:rsidRPr="00B60833">
              <w:rPr>
                <w:bCs/>
              </w:rPr>
              <w:t>Перелік заходів програм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440EED1B" w14:textId="77777777" w:rsidR="009C0ED9" w:rsidRPr="00B60833" w:rsidRDefault="009C0ED9" w:rsidP="00AB6353">
            <w:pPr>
              <w:tabs>
                <w:tab w:val="left" w:pos="284"/>
              </w:tabs>
              <w:ind w:left="-106" w:right="-114"/>
              <w:jc w:val="both"/>
            </w:pPr>
            <w:r w:rsidRPr="00B60833">
              <w:t>Строки виконання заходу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BAAF9DB" w14:textId="77777777" w:rsidR="009C0ED9" w:rsidRPr="00B60833" w:rsidRDefault="009C0ED9" w:rsidP="00AB6353">
            <w:pPr>
              <w:tabs>
                <w:tab w:val="left" w:pos="284"/>
              </w:tabs>
              <w:jc w:val="both"/>
            </w:pPr>
            <w:r w:rsidRPr="00B60833">
              <w:t>Виконавці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9400041" w14:textId="77777777" w:rsidR="009C0ED9" w:rsidRPr="00B60833" w:rsidRDefault="009C0ED9" w:rsidP="00AB6353">
            <w:pPr>
              <w:tabs>
                <w:tab w:val="left" w:pos="284"/>
              </w:tabs>
              <w:jc w:val="both"/>
            </w:pPr>
            <w:r w:rsidRPr="00B60833">
              <w:t>Джерела фінансування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67569235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  <w:r w:rsidRPr="00B60833">
              <w:t>Орієнтовний обсяг фінансування</w:t>
            </w:r>
            <w:r w:rsidRPr="00B60833">
              <w:br/>
              <w:t>(тис. гривень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F33D7DD" w14:textId="77777777" w:rsidR="009C0ED9" w:rsidRPr="00B60833" w:rsidRDefault="009C0ED9" w:rsidP="00AB6353">
            <w:pPr>
              <w:tabs>
                <w:tab w:val="left" w:pos="284"/>
              </w:tabs>
              <w:ind w:left="-82" w:right="-105"/>
              <w:jc w:val="both"/>
            </w:pPr>
            <w:r w:rsidRPr="00B60833">
              <w:t>Очікувані результати</w:t>
            </w:r>
          </w:p>
        </w:tc>
      </w:tr>
      <w:tr w:rsidR="009C0ED9" w:rsidRPr="00B60833" w14:paraId="4BD6146D" w14:textId="77777777" w:rsidTr="00AB6353">
        <w:trPr>
          <w:trHeight w:val="360"/>
        </w:trPr>
        <w:tc>
          <w:tcPr>
            <w:tcW w:w="397" w:type="dxa"/>
            <w:vMerge/>
            <w:shd w:val="clear" w:color="auto" w:fill="auto"/>
          </w:tcPr>
          <w:p w14:paraId="5EEEE2BF" w14:textId="77777777" w:rsidR="009C0ED9" w:rsidRPr="00B60833" w:rsidRDefault="009C0ED9" w:rsidP="00AB6353">
            <w:pPr>
              <w:tabs>
                <w:tab w:val="left" w:pos="284"/>
              </w:tabs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14:paraId="0D7D9C73" w14:textId="77777777" w:rsidR="009C0ED9" w:rsidRPr="00B60833" w:rsidRDefault="009C0ED9" w:rsidP="00AB6353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6E790D7" w14:textId="77777777" w:rsidR="009C0ED9" w:rsidRPr="00B60833" w:rsidRDefault="009C0ED9" w:rsidP="00AB6353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CAC5044" w14:textId="77777777" w:rsidR="009C0ED9" w:rsidRPr="00B60833" w:rsidRDefault="009C0ED9" w:rsidP="00AB6353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14:paraId="198FF11C" w14:textId="77777777" w:rsidR="009C0ED9" w:rsidRPr="00B60833" w:rsidRDefault="009C0ED9" w:rsidP="00AB6353">
            <w:pPr>
              <w:tabs>
                <w:tab w:val="left" w:pos="284"/>
              </w:tabs>
              <w:jc w:val="both"/>
            </w:pPr>
          </w:p>
        </w:tc>
        <w:tc>
          <w:tcPr>
            <w:tcW w:w="850" w:type="dxa"/>
            <w:vMerge/>
            <w:shd w:val="clear" w:color="auto" w:fill="auto"/>
          </w:tcPr>
          <w:p w14:paraId="42217FAF" w14:textId="77777777" w:rsidR="009C0ED9" w:rsidRPr="00B60833" w:rsidRDefault="009C0ED9" w:rsidP="00AB6353">
            <w:pPr>
              <w:tabs>
                <w:tab w:val="left" w:pos="284"/>
              </w:tabs>
              <w:jc w:val="both"/>
            </w:pPr>
          </w:p>
        </w:tc>
        <w:tc>
          <w:tcPr>
            <w:tcW w:w="880" w:type="dxa"/>
            <w:vMerge w:val="restart"/>
            <w:shd w:val="clear" w:color="auto" w:fill="auto"/>
          </w:tcPr>
          <w:p w14:paraId="1A2C457A" w14:textId="77777777" w:rsidR="009C0ED9" w:rsidRPr="00B60833" w:rsidRDefault="009C0ED9" w:rsidP="00AB6353">
            <w:pPr>
              <w:tabs>
                <w:tab w:val="left" w:pos="284"/>
              </w:tabs>
              <w:ind w:left="-101" w:right="-111"/>
              <w:jc w:val="center"/>
            </w:pPr>
            <w:r w:rsidRPr="00B60833">
              <w:t>Усього</w:t>
            </w:r>
          </w:p>
        </w:tc>
        <w:tc>
          <w:tcPr>
            <w:tcW w:w="2522" w:type="dxa"/>
            <w:gridSpan w:val="3"/>
            <w:shd w:val="clear" w:color="auto" w:fill="auto"/>
          </w:tcPr>
          <w:p w14:paraId="2F721830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  <w:r w:rsidRPr="00B60833">
              <w:t>Роки</w:t>
            </w:r>
          </w:p>
        </w:tc>
        <w:tc>
          <w:tcPr>
            <w:tcW w:w="1163" w:type="dxa"/>
            <w:vMerge/>
            <w:shd w:val="clear" w:color="auto" w:fill="auto"/>
          </w:tcPr>
          <w:p w14:paraId="4716AC20" w14:textId="77777777" w:rsidR="009C0ED9" w:rsidRPr="00B60833" w:rsidRDefault="009C0ED9" w:rsidP="00AB6353">
            <w:pPr>
              <w:tabs>
                <w:tab w:val="left" w:pos="284"/>
              </w:tabs>
              <w:jc w:val="both"/>
            </w:pPr>
          </w:p>
        </w:tc>
      </w:tr>
      <w:tr w:rsidR="009C0ED9" w:rsidRPr="00B60833" w14:paraId="4ED00B81" w14:textId="77777777" w:rsidTr="00AB6353">
        <w:trPr>
          <w:trHeight w:val="360"/>
        </w:trPr>
        <w:tc>
          <w:tcPr>
            <w:tcW w:w="397" w:type="dxa"/>
            <w:vMerge/>
            <w:shd w:val="clear" w:color="auto" w:fill="auto"/>
          </w:tcPr>
          <w:p w14:paraId="6EDA7A67" w14:textId="77777777" w:rsidR="009C0ED9" w:rsidRPr="00B60833" w:rsidRDefault="009C0ED9" w:rsidP="00AB6353">
            <w:pPr>
              <w:tabs>
                <w:tab w:val="left" w:pos="284"/>
              </w:tabs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14:paraId="4E96B555" w14:textId="77777777" w:rsidR="009C0ED9" w:rsidRPr="00B60833" w:rsidRDefault="009C0ED9" w:rsidP="00AB6353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6B757B9" w14:textId="77777777" w:rsidR="009C0ED9" w:rsidRPr="00B60833" w:rsidRDefault="009C0ED9" w:rsidP="00AB6353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2ACFF84" w14:textId="77777777" w:rsidR="009C0ED9" w:rsidRPr="00B60833" w:rsidRDefault="009C0ED9" w:rsidP="00AB6353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14:paraId="01D34459" w14:textId="77777777" w:rsidR="009C0ED9" w:rsidRPr="00B60833" w:rsidRDefault="009C0ED9" w:rsidP="00AB6353">
            <w:pPr>
              <w:tabs>
                <w:tab w:val="left" w:pos="284"/>
              </w:tabs>
              <w:jc w:val="both"/>
            </w:pPr>
          </w:p>
        </w:tc>
        <w:tc>
          <w:tcPr>
            <w:tcW w:w="850" w:type="dxa"/>
            <w:vMerge/>
            <w:shd w:val="clear" w:color="auto" w:fill="auto"/>
          </w:tcPr>
          <w:p w14:paraId="20F1B232" w14:textId="77777777" w:rsidR="009C0ED9" w:rsidRPr="00B60833" w:rsidRDefault="009C0ED9" w:rsidP="00AB6353">
            <w:pPr>
              <w:tabs>
                <w:tab w:val="left" w:pos="284"/>
              </w:tabs>
              <w:jc w:val="both"/>
            </w:pPr>
          </w:p>
        </w:tc>
        <w:tc>
          <w:tcPr>
            <w:tcW w:w="880" w:type="dxa"/>
            <w:vMerge/>
            <w:shd w:val="clear" w:color="auto" w:fill="auto"/>
          </w:tcPr>
          <w:p w14:paraId="734DF3EB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1093615B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  <w:r w:rsidRPr="00B60833">
              <w:t>2024</w:t>
            </w:r>
          </w:p>
        </w:tc>
        <w:tc>
          <w:tcPr>
            <w:tcW w:w="851" w:type="dxa"/>
            <w:shd w:val="clear" w:color="auto" w:fill="auto"/>
          </w:tcPr>
          <w:p w14:paraId="010A9197" w14:textId="77777777" w:rsidR="009C0ED9" w:rsidRPr="00B60833" w:rsidRDefault="009C0ED9" w:rsidP="00AB6353">
            <w:pPr>
              <w:tabs>
                <w:tab w:val="left" w:pos="284"/>
              </w:tabs>
              <w:ind w:left="-106" w:right="-107"/>
              <w:jc w:val="center"/>
            </w:pPr>
            <w:r w:rsidRPr="00B60833">
              <w:t>2025</w:t>
            </w:r>
          </w:p>
        </w:tc>
        <w:tc>
          <w:tcPr>
            <w:tcW w:w="821" w:type="dxa"/>
            <w:shd w:val="clear" w:color="auto" w:fill="auto"/>
          </w:tcPr>
          <w:p w14:paraId="0D8003CF" w14:textId="77777777" w:rsidR="009C0ED9" w:rsidRPr="00B60833" w:rsidRDefault="009C0ED9" w:rsidP="00AB6353">
            <w:pPr>
              <w:tabs>
                <w:tab w:val="left" w:pos="284"/>
              </w:tabs>
              <w:ind w:left="-107" w:right="-105"/>
              <w:jc w:val="center"/>
            </w:pPr>
            <w:r w:rsidRPr="00B60833">
              <w:t>2026</w:t>
            </w:r>
          </w:p>
        </w:tc>
        <w:tc>
          <w:tcPr>
            <w:tcW w:w="1163" w:type="dxa"/>
            <w:vMerge/>
            <w:shd w:val="clear" w:color="auto" w:fill="auto"/>
          </w:tcPr>
          <w:p w14:paraId="031EC74A" w14:textId="77777777" w:rsidR="009C0ED9" w:rsidRPr="00B60833" w:rsidRDefault="009C0ED9" w:rsidP="00AB6353">
            <w:pPr>
              <w:tabs>
                <w:tab w:val="left" w:pos="284"/>
              </w:tabs>
              <w:jc w:val="both"/>
            </w:pPr>
          </w:p>
        </w:tc>
      </w:tr>
      <w:tr w:rsidR="009C0ED9" w:rsidRPr="00B60833" w14:paraId="1DF3231A" w14:textId="77777777" w:rsidTr="00AB6353">
        <w:tc>
          <w:tcPr>
            <w:tcW w:w="397" w:type="dxa"/>
            <w:shd w:val="clear" w:color="auto" w:fill="auto"/>
          </w:tcPr>
          <w:p w14:paraId="5E456FA8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  <w:bookmarkStart w:id="12" w:name="_Hlk211333607"/>
            <w:r w:rsidRPr="00B60833">
              <w:t>1</w:t>
            </w:r>
          </w:p>
        </w:tc>
        <w:tc>
          <w:tcPr>
            <w:tcW w:w="992" w:type="dxa"/>
            <w:shd w:val="clear" w:color="auto" w:fill="auto"/>
          </w:tcPr>
          <w:p w14:paraId="28D976CB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  <w:r w:rsidRPr="00B60833">
              <w:t>2</w:t>
            </w:r>
          </w:p>
        </w:tc>
        <w:tc>
          <w:tcPr>
            <w:tcW w:w="1559" w:type="dxa"/>
            <w:shd w:val="clear" w:color="auto" w:fill="auto"/>
          </w:tcPr>
          <w:p w14:paraId="39AF1FC4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  <w:r w:rsidRPr="00B60833">
              <w:t>3</w:t>
            </w:r>
          </w:p>
        </w:tc>
        <w:tc>
          <w:tcPr>
            <w:tcW w:w="567" w:type="dxa"/>
            <w:shd w:val="clear" w:color="auto" w:fill="auto"/>
          </w:tcPr>
          <w:p w14:paraId="0E6269C3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  <w:r w:rsidRPr="00B60833">
              <w:t>4</w:t>
            </w:r>
          </w:p>
        </w:tc>
        <w:tc>
          <w:tcPr>
            <w:tcW w:w="851" w:type="dxa"/>
            <w:shd w:val="clear" w:color="auto" w:fill="auto"/>
          </w:tcPr>
          <w:p w14:paraId="70802339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  <w:r w:rsidRPr="00B60833">
              <w:t>5</w:t>
            </w:r>
          </w:p>
        </w:tc>
        <w:tc>
          <w:tcPr>
            <w:tcW w:w="850" w:type="dxa"/>
            <w:shd w:val="clear" w:color="auto" w:fill="auto"/>
          </w:tcPr>
          <w:p w14:paraId="7ED4232F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  <w:r w:rsidRPr="00B60833">
              <w:t>6</w:t>
            </w:r>
          </w:p>
        </w:tc>
        <w:tc>
          <w:tcPr>
            <w:tcW w:w="880" w:type="dxa"/>
            <w:shd w:val="clear" w:color="auto" w:fill="auto"/>
          </w:tcPr>
          <w:p w14:paraId="2B56CE6B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  <w:r w:rsidRPr="00B60833">
              <w:t>7</w:t>
            </w:r>
          </w:p>
        </w:tc>
        <w:tc>
          <w:tcPr>
            <w:tcW w:w="850" w:type="dxa"/>
            <w:shd w:val="clear" w:color="auto" w:fill="auto"/>
          </w:tcPr>
          <w:p w14:paraId="3C399A97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  <w:r w:rsidRPr="00B60833">
              <w:t>8</w:t>
            </w:r>
          </w:p>
        </w:tc>
        <w:tc>
          <w:tcPr>
            <w:tcW w:w="851" w:type="dxa"/>
            <w:shd w:val="clear" w:color="auto" w:fill="auto"/>
          </w:tcPr>
          <w:p w14:paraId="08EC63C8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  <w:r w:rsidRPr="00B60833">
              <w:t>9</w:t>
            </w:r>
          </w:p>
        </w:tc>
        <w:tc>
          <w:tcPr>
            <w:tcW w:w="821" w:type="dxa"/>
            <w:shd w:val="clear" w:color="auto" w:fill="auto"/>
          </w:tcPr>
          <w:p w14:paraId="6FBCA9B9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  <w:r w:rsidRPr="00B60833">
              <w:t>10</w:t>
            </w:r>
          </w:p>
        </w:tc>
        <w:tc>
          <w:tcPr>
            <w:tcW w:w="1163" w:type="dxa"/>
            <w:shd w:val="clear" w:color="auto" w:fill="auto"/>
          </w:tcPr>
          <w:p w14:paraId="33C815A5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  <w:r w:rsidRPr="00B60833">
              <w:t>11</w:t>
            </w:r>
          </w:p>
        </w:tc>
      </w:tr>
      <w:bookmarkEnd w:id="12"/>
      <w:tr w:rsidR="009C0ED9" w:rsidRPr="00B60833" w14:paraId="12BBE11E" w14:textId="77777777" w:rsidTr="00AB6353">
        <w:trPr>
          <w:trHeight w:val="1380"/>
        </w:trPr>
        <w:tc>
          <w:tcPr>
            <w:tcW w:w="397" w:type="dxa"/>
            <w:vMerge w:val="restart"/>
            <w:shd w:val="clear" w:color="auto" w:fill="auto"/>
          </w:tcPr>
          <w:p w14:paraId="13964CDA" w14:textId="1495540E" w:rsidR="009C0ED9" w:rsidRPr="00B60833" w:rsidRDefault="009C0ED9" w:rsidP="00AB6353">
            <w:pPr>
              <w:tabs>
                <w:tab w:val="left" w:pos="284"/>
              </w:tabs>
              <w:jc w:val="center"/>
            </w:pPr>
            <w:r>
              <w:t>6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80F07B6" w14:textId="7022C65D" w:rsidR="009C0ED9" w:rsidRPr="00B60833" w:rsidRDefault="009C0ED9" w:rsidP="009C0ED9">
            <w:pPr>
              <w:tabs>
                <w:tab w:val="left" w:pos="284"/>
              </w:tabs>
              <w:ind w:left="-83" w:right="-143"/>
            </w:pPr>
            <w:r w:rsidRPr="009C0ED9">
              <w:t>Поліпшення безпекового середовища в закладах осві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3A793A7" w14:textId="028DB4DE" w:rsidR="009C0ED9" w:rsidRPr="00B60833" w:rsidRDefault="009C0ED9" w:rsidP="00AB6353">
            <w:pPr>
              <w:tabs>
                <w:tab w:val="left" w:pos="284"/>
              </w:tabs>
              <w:ind w:left="-81" w:right="-142"/>
            </w:pPr>
            <w:r w:rsidRPr="00D01320">
              <w:t>5.Капітальний ремонт  Роменської загальноосвітньої школи І-ІІІ ступенів №</w:t>
            </w:r>
            <w:r>
              <w:t xml:space="preserve"> </w:t>
            </w:r>
            <w:r w:rsidRPr="00D01320">
              <w:t>5 Роменської міської ради Сумської області за адресою: вул.</w:t>
            </w:r>
            <w:r>
              <w:br/>
            </w:r>
            <w:r w:rsidRPr="00D01320">
              <w:t>Прокопенка,</w:t>
            </w:r>
            <w:r>
              <w:br/>
            </w:r>
            <w:r w:rsidRPr="00D01320">
              <w:t>76, м.</w:t>
            </w:r>
            <w:r>
              <w:t xml:space="preserve"> </w:t>
            </w:r>
            <w:r w:rsidRPr="00D01320">
              <w:t>Ромни,</w:t>
            </w:r>
            <w:r>
              <w:t xml:space="preserve"> С</w:t>
            </w:r>
            <w:r w:rsidRPr="00D01320">
              <w:t>умська обл</w:t>
            </w:r>
            <w:r>
              <w:t>.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0ED852E6" w14:textId="77777777" w:rsidR="009C0ED9" w:rsidRPr="00B60833" w:rsidRDefault="009C0ED9" w:rsidP="00AB6353">
            <w:pPr>
              <w:tabs>
                <w:tab w:val="left" w:pos="202"/>
              </w:tabs>
              <w:ind w:left="-82" w:right="-139"/>
            </w:pPr>
            <w:r w:rsidRPr="00B60833">
              <w:t>2024-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BF1043E" w14:textId="77777777" w:rsidR="009C0ED9" w:rsidRPr="00B60833" w:rsidRDefault="009C0ED9" w:rsidP="00AB6353">
            <w:pPr>
              <w:tabs>
                <w:tab w:val="left" w:pos="284"/>
              </w:tabs>
              <w:ind w:left="-85" w:right="-135"/>
            </w:pPr>
            <w:r w:rsidRPr="00B60833">
              <w:t>Відділ освіти, керівники закладів</w:t>
            </w:r>
          </w:p>
        </w:tc>
        <w:tc>
          <w:tcPr>
            <w:tcW w:w="850" w:type="dxa"/>
            <w:shd w:val="clear" w:color="auto" w:fill="auto"/>
          </w:tcPr>
          <w:p w14:paraId="083C8B54" w14:textId="77777777" w:rsidR="009C0ED9" w:rsidRPr="00B60833" w:rsidRDefault="009C0ED9" w:rsidP="00AB6353">
            <w:pPr>
              <w:tabs>
                <w:tab w:val="left" w:pos="284"/>
              </w:tabs>
              <w:ind w:left="-74" w:right="-130"/>
            </w:pPr>
            <w:r w:rsidRPr="00D01320">
              <w:t>Разом по заходу, у тому числі:</w:t>
            </w:r>
          </w:p>
        </w:tc>
        <w:tc>
          <w:tcPr>
            <w:tcW w:w="880" w:type="dxa"/>
            <w:shd w:val="clear" w:color="auto" w:fill="auto"/>
          </w:tcPr>
          <w:p w14:paraId="146BDDEC" w14:textId="035D9EA8" w:rsidR="009C0ED9" w:rsidRPr="001E1F5F" w:rsidRDefault="004B7056" w:rsidP="00AB6353">
            <w:pPr>
              <w:tabs>
                <w:tab w:val="left" w:pos="284"/>
              </w:tabs>
              <w:jc w:val="center"/>
            </w:pPr>
            <w:r w:rsidRPr="004B7056">
              <w:t>16043,05220</w:t>
            </w:r>
          </w:p>
        </w:tc>
        <w:tc>
          <w:tcPr>
            <w:tcW w:w="850" w:type="dxa"/>
            <w:shd w:val="clear" w:color="auto" w:fill="auto"/>
          </w:tcPr>
          <w:p w14:paraId="092D5A24" w14:textId="77777777" w:rsidR="009C0ED9" w:rsidRPr="001E1F5F" w:rsidRDefault="009C0ED9" w:rsidP="00AB6353">
            <w:pPr>
              <w:tabs>
                <w:tab w:val="left" w:pos="284"/>
              </w:tabs>
              <w:jc w:val="center"/>
            </w:pPr>
            <w:r w:rsidRPr="001E1F5F">
              <w:t>719,</w:t>
            </w:r>
          </w:p>
          <w:p w14:paraId="2BE7BB6B" w14:textId="77777777" w:rsidR="009C0ED9" w:rsidRPr="001E1F5F" w:rsidRDefault="009C0ED9" w:rsidP="00AB6353">
            <w:pPr>
              <w:tabs>
                <w:tab w:val="left" w:pos="284"/>
              </w:tabs>
              <w:jc w:val="center"/>
            </w:pPr>
            <w:r w:rsidRPr="001E1F5F">
              <w:t>020</w:t>
            </w:r>
          </w:p>
        </w:tc>
        <w:tc>
          <w:tcPr>
            <w:tcW w:w="851" w:type="dxa"/>
            <w:shd w:val="clear" w:color="auto" w:fill="auto"/>
          </w:tcPr>
          <w:p w14:paraId="0CCBA143" w14:textId="77777777" w:rsidR="004B7056" w:rsidRDefault="004B7056" w:rsidP="00AB6353">
            <w:pPr>
              <w:tabs>
                <w:tab w:val="left" w:pos="284"/>
              </w:tabs>
              <w:ind w:left="-103" w:right="-102"/>
              <w:jc w:val="center"/>
            </w:pPr>
            <w:r w:rsidRPr="004B7056">
              <w:t>10324,</w:t>
            </w:r>
          </w:p>
          <w:p w14:paraId="51BFDE74" w14:textId="5ABC81C7" w:rsidR="009C0ED9" w:rsidRPr="001E1F5F" w:rsidRDefault="004B7056" w:rsidP="00AB6353">
            <w:pPr>
              <w:tabs>
                <w:tab w:val="left" w:pos="284"/>
              </w:tabs>
              <w:ind w:left="-103" w:right="-102"/>
              <w:jc w:val="center"/>
            </w:pPr>
            <w:r w:rsidRPr="004B7056">
              <w:t>03220</w:t>
            </w:r>
          </w:p>
        </w:tc>
        <w:tc>
          <w:tcPr>
            <w:tcW w:w="821" w:type="dxa"/>
            <w:shd w:val="clear" w:color="auto" w:fill="auto"/>
          </w:tcPr>
          <w:p w14:paraId="48C5D77D" w14:textId="77777777" w:rsidR="009C0ED9" w:rsidRDefault="009C0ED9" w:rsidP="00AB6353">
            <w:pPr>
              <w:tabs>
                <w:tab w:val="left" w:pos="284"/>
              </w:tabs>
              <w:jc w:val="center"/>
            </w:pPr>
            <w:r>
              <w:t>5000,</w:t>
            </w:r>
          </w:p>
          <w:p w14:paraId="68E8BDF5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  <w:r>
              <w:t>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3CC6141" w14:textId="2B160CD3" w:rsidR="009C0ED9" w:rsidRPr="00B60833" w:rsidRDefault="009C0ED9" w:rsidP="009C0ED9">
            <w:pPr>
              <w:tabs>
                <w:tab w:val="left" w:pos="284"/>
              </w:tabs>
              <w:ind w:left="-82" w:right="-105"/>
            </w:pPr>
            <w:r w:rsidRPr="009C0ED9">
              <w:t>Створення безпечних умов вихованцям дошкільних закладів та здобувачам освіти</w:t>
            </w:r>
          </w:p>
        </w:tc>
      </w:tr>
      <w:tr w:rsidR="009C0ED9" w:rsidRPr="00B60833" w14:paraId="34A5F100" w14:textId="77777777" w:rsidTr="00AB6353">
        <w:trPr>
          <w:trHeight w:val="1380"/>
        </w:trPr>
        <w:tc>
          <w:tcPr>
            <w:tcW w:w="397" w:type="dxa"/>
            <w:vMerge/>
            <w:shd w:val="clear" w:color="auto" w:fill="auto"/>
          </w:tcPr>
          <w:p w14:paraId="4CB801F5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14:paraId="4A2FE779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14:paraId="2ACFF423" w14:textId="77777777" w:rsidR="009C0ED9" w:rsidRPr="00D01320" w:rsidRDefault="009C0ED9" w:rsidP="00AB6353">
            <w:pPr>
              <w:tabs>
                <w:tab w:val="left" w:pos="284"/>
              </w:tabs>
              <w:ind w:left="-81" w:right="-142"/>
            </w:pPr>
          </w:p>
        </w:tc>
        <w:tc>
          <w:tcPr>
            <w:tcW w:w="567" w:type="dxa"/>
            <w:vMerge/>
            <w:shd w:val="clear" w:color="auto" w:fill="auto"/>
          </w:tcPr>
          <w:p w14:paraId="06D59AC4" w14:textId="77777777" w:rsidR="009C0ED9" w:rsidRPr="00B60833" w:rsidRDefault="009C0ED9" w:rsidP="00AB6353">
            <w:pPr>
              <w:tabs>
                <w:tab w:val="left" w:pos="202"/>
              </w:tabs>
              <w:ind w:left="-82" w:right="-139"/>
            </w:pPr>
          </w:p>
        </w:tc>
        <w:tc>
          <w:tcPr>
            <w:tcW w:w="851" w:type="dxa"/>
            <w:vMerge/>
            <w:shd w:val="clear" w:color="auto" w:fill="auto"/>
          </w:tcPr>
          <w:p w14:paraId="4B9EFF95" w14:textId="77777777" w:rsidR="009C0ED9" w:rsidRPr="00B60833" w:rsidRDefault="009C0ED9" w:rsidP="00AB6353">
            <w:pPr>
              <w:tabs>
                <w:tab w:val="left" w:pos="284"/>
              </w:tabs>
              <w:ind w:left="-85" w:right="-135"/>
            </w:pPr>
          </w:p>
        </w:tc>
        <w:tc>
          <w:tcPr>
            <w:tcW w:w="850" w:type="dxa"/>
            <w:shd w:val="clear" w:color="auto" w:fill="auto"/>
          </w:tcPr>
          <w:p w14:paraId="2DBFE1AE" w14:textId="77777777" w:rsidR="009C0ED9" w:rsidRPr="004E71EB" w:rsidRDefault="009C0ED9" w:rsidP="00AB6353">
            <w:pPr>
              <w:tabs>
                <w:tab w:val="left" w:pos="284"/>
              </w:tabs>
              <w:ind w:left="-74"/>
            </w:pPr>
            <w:r w:rsidRPr="004E71EB">
              <w:t>Бюджет Роменської МТГ</w:t>
            </w:r>
          </w:p>
        </w:tc>
        <w:tc>
          <w:tcPr>
            <w:tcW w:w="880" w:type="dxa"/>
            <w:shd w:val="clear" w:color="auto" w:fill="auto"/>
          </w:tcPr>
          <w:p w14:paraId="35418EED" w14:textId="77777777" w:rsidR="009C0ED9" w:rsidRPr="001E1F5F" w:rsidRDefault="009C0ED9" w:rsidP="00AB6353">
            <w:pPr>
              <w:tabs>
                <w:tab w:val="left" w:pos="284"/>
              </w:tabs>
              <w:jc w:val="center"/>
            </w:pPr>
            <w:r w:rsidRPr="001E1F5F">
              <w:t>10319,</w:t>
            </w:r>
          </w:p>
          <w:p w14:paraId="2F14F536" w14:textId="77777777" w:rsidR="009C0ED9" w:rsidRPr="001E1F5F" w:rsidRDefault="009C0ED9" w:rsidP="00AB6353">
            <w:pPr>
              <w:tabs>
                <w:tab w:val="left" w:pos="284"/>
              </w:tabs>
              <w:jc w:val="center"/>
            </w:pPr>
            <w:r w:rsidRPr="001E1F5F">
              <w:t>08220</w:t>
            </w:r>
          </w:p>
        </w:tc>
        <w:tc>
          <w:tcPr>
            <w:tcW w:w="850" w:type="dxa"/>
            <w:shd w:val="clear" w:color="auto" w:fill="auto"/>
          </w:tcPr>
          <w:p w14:paraId="520FEDA9" w14:textId="77777777" w:rsidR="009C0ED9" w:rsidRPr="001E1F5F" w:rsidRDefault="009C0ED9" w:rsidP="00AB6353">
            <w:pPr>
              <w:tabs>
                <w:tab w:val="left" w:pos="284"/>
              </w:tabs>
              <w:jc w:val="center"/>
            </w:pPr>
            <w:r w:rsidRPr="001E1F5F">
              <w:t>719,</w:t>
            </w:r>
          </w:p>
          <w:p w14:paraId="481D4C74" w14:textId="77777777" w:rsidR="009C0ED9" w:rsidRPr="001E1F5F" w:rsidRDefault="009C0ED9" w:rsidP="00AB6353">
            <w:pPr>
              <w:tabs>
                <w:tab w:val="left" w:pos="284"/>
              </w:tabs>
              <w:jc w:val="center"/>
            </w:pPr>
            <w:r w:rsidRPr="001E1F5F">
              <w:t>020</w:t>
            </w:r>
          </w:p>
        </w:tc>
        <w:tc>
          <w:tcPr>
            <w:tcW w:w="851" w:type="dxa"/>
            <w:shd w:val="clear" w:color="auto" w:fill="auto"/>
          </w:tcPr>
          <w:p w14:paraId="270AD2BD" w14:textId="77777777" w:rsidR="009C0ED9" w:rsidRPr="001E1F5F" w:rsidRDefault="009C0ED9" w:rsidP="00AB6353">
            <w:pPr>
              <w:tabs>
                <w:tab w:val="left" w:pos="284"/>
              </w:tabs>
              <w:jc w:val="center"/>
            </w:pPr>
            <w:r w:rsidRPr="001E1F5F">
              <w:t>4600,</w:t>
            </w:r>
          </w:p>
          <w:p w14:paraId="654352E8" w14:textId="77777777" w:rsidR="009C0ED9" w:rsidRPr="001E1F5F" w:rsidRDefault="009C0ED9" w:rsidP="00AB6353">
            <w:pPr>
              <w:tabs>
                <w:tab w:val="left" w:pos="284"/>
              </w:tabs>
              <w:jc w:val="center"/>
            </w:pPr>
            <w:r w:rsidRPr="001E1F5F">
              <w:t>06220</w:t>
            </w:r>
          </w:p>
        </w:tc>
        <w:tc>
          <w:tcPr>
            <w:tcW w:w="821" w:type="dxa"/>
            <w:shd w:val="clear" w:color="auto" w:fill="auto"/>
          </w:tcPr>
          <w:p w14:paraId="62D07B9A" w14:textId="77777777" w:rsidR="009C0ED9" w:rsidRDefault="009C0ED9" w:rsidP="00AB6353">
            <w:pPr>
              <w:tabs>
                <w:tab w:val="left" w:pos="284"/>
              </w:tabs>
              <w:jc w:val="center"/>
            </w:pPr>
            <w:r>
              <w:t>5000,</w:t>
            </w:r>
          </w:p>
          <w:p w14:paraId="73229D4E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  <w:r>
              <w:t>000</w:t>
            </w:r>
          </w:p>
        </w:tc>
        <w:tc>
          <w:tcPr>
            <w:tcW w:w="1163" w:type="dxa"/>
            <w:vMerge/>
            <w:shd w:val="clear" w:color="auto" w:fill="auto"/>
          </w:tcPr>
          <w:p w14:paraId="11F9BBCA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</w:p>
        </w:tc>
      </w:tr>
      <w:tr w:rsidR="009C0ED9" w:rsidRPr="00B60833" w14:paraId="6958E2A7" w14:textId="77777777" w:rsidTr="00AB6353">
        <w:trPr>
          <w:trHeight w:val="1380"/>
        </w:trPr>
        <w:tc>
          <w:tcPr>
            <w:tcW w:w="397" w:type="dxa"/>
            <w:vMerge/>
            <w:shd w:val="clear" w:color="auto" w:fill="auto"/>
          </w:tcPr>
          <w:p w14:paraId="5D1B64D1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14:paraId="7EF77B44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14:paraId="7740DBA2" w14:textId="77777777" w:rsidR="009C0ED9" w:rsidRPr="00D01320" w:rsidRDefault="009C0ED9" w:rsidP="00AB6353">
            <w:pPr>
              <w:tabs>
                <w:tab w:val="left" w:pos="284"/>
              </w:tabs>
              <w:ind w:left="-81" w:right="-142"/>
            </w:pPr>
          </w:p>
        </w:tc>
        <w:tc>
          <w:tcPr>
            <w:tcW w:w="567" w:type="dxa"/>
            <w:vMerge/>
            <w:shd w:val="clear" w:color="auto" w:fill="auto"/>
          </w:tcPr>
          <w:p w14:paraId="0E36C07A" w14:textId="77777777" w:rsidR="009C0ED9" w:rsidRPr="00B60833" w:rsidRDefault="009C0ED9" w:rsidP="00AB6353">
            <w:pPr>
              <w:tabs>
                <w:tab w:val="left" w:pos="202"/>
              </w:tabs>
              <w:ind w:left="-82" w:right="-139"/>
            </w:pPr>
          </w:p>
        </w:tc>
        <w:tc>
          <w:tcPr>
            <w:tcW w:w="851" w:type="dxa"/>
            <w:vMerge/>
            <w:shd w:val="clear" w:color="auto" w:fill="auto"/>
          </w:tcPr>
          <w:p w14:paraId="6582CE14" w14:textId="77777777" w:rsidR="009C0ED9" w:rsidRPr="00B60833" w:rsidRDefault="009C0ED9" w:rsidP="00AB6353">
            <w:pPr>
              <w:tabs>
                <w:tab w:val="left" w:pos="284"/>
              </w:tabs>
              <w:ind w:left="-85" w:right="-135"/>
            </w:pPr>
          </w:p>
        </w:tc>
        <w:tc>
          <w:tcPr>
            <w:tcW w:w="850" w:type="dxa"/>
            <w:shd w:val="clear" w:color="auto" w:fill="auto"/>
          </w:tcPr>
          <w:p w14:paraId="6628B339" w14:textId="77777777" w:rsidR="009C0ED9" w:rsidRPr="004E71EB" w:rsidRDefault="009C0ED9" w:rsidP="00AB6353">
            <w:pPr>
              <w:tabs>
                <w:tab w:val="left" w:pos="284"/>
              </w:tabs>
              <w:ind w:left="-74" w:right="-130"/>
            </w:pPr>
            <w:r w:rsidRPr="00D01320">
              <w:t>Державний бюджет</w:t>
            </w:r>
          </w:p>
        </w:tc>
        <w:tc>
          <w:tcPr>
            <w:tcW w:w="880" w:type="dxa"/>
            <w:shd w:val="clear" w:color="auto" w:fill="auto"/>
          </w:tcPr>
          <w:p w14:paraId="06BB394A" w14:textId="77777777" w:rsidR="004B7056" w:rsidRDefault="004B7056" w:rsidP="00AB6353">
            <w:pPr>
              <w:tabs>
                <w:tab w:val="left" w:pos="284"/>
              </w:tabs>
              <w:jc w:val="center"/>
            </w:pPr>
            <w:r w:rsidRPr="004B7056">
              <w:t>5723,</w:t>
            </w:r>
          </w:p>
          <w:p w14:paraId="7252B80F" w14:textId="36E1926D" w:rsidR="009C0ED9" w:rsidRPr="001E1F5F" w:rsidRDefault="004B7056" w:rsidP="00AB6353">
            <w:pPr>
              <w:tabs>
                <w:tab w:val="left" w:pos="284"/>
              </w:tabs>
              <w:jc w:val="center"/>
            </w:pPr>
            <w:r w:rsidRPr="004B7056">
              <w:t>970</w:t>
            </w:r>
          </w:p>
        </w:tc>
        <w:tc>
          <w:tcPr>
            <w:tcW w:w="850" w:type="dxa"/>
            <w:shd w:val="clear" w:color="auto" w:fill="auto"/>
          </w:tcPr>
          <w:p w14:paraId="6A6BFA47" w14:textId="77777777" w:rsidR="009C0ED9" w:rsidRPr="001E1F5F" w:rsidRDefault="009C0ED9" w:rsidP="00AB6353">
            <w:pPr>
              <w:tabs>
                <w:tab w:val="left" w:pos="284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0278EBB" w14:textId="77777777" w:rsidR="004B7056" w:rsidRDefault="004B7056" w:rsidP="00AB6353">
            <w:pPr>
              <w:tabs>
                <w:tab w:val="left" w:pos="284"/>
              </w:tabs>
              <w:ind w:left="-103" w:right="-102"/>
              <w:jc w:val="center"/>
            </w:pPr>
            <w:r w:rsidRPr="004B7056">
              <w:t>5723,</w:t>
            </w:r>
          </w:p>
          <w:p w14:paraId="3EF324BA" w14:textId="691B876F" w:rsidR="009C0ED9" w:rsidRPr="001E1F5F" w:rsidRDefault="004B7056" w:rsidP="00AB6353">
            <w:pPr>
              <w:tabs>
                <w:tab w:val="left" w:pos="284"/>
              </w:tabs>
              <w:ind w:left="-103" w:right="-102"/>
              <w:jc w:val="center"/>
            </w:pPr>
            <w:r w:rsidRPr="004B7056">
              <w:t>970</w:t>
            </w:r>
          </w:p>
        </w:tc>
        <w:tc>
          <w:tcPr>
            <w:tcW w:w="821" w:type="dxa"/>
            <w:shd w:val="clear" w:color="auto" w:fill="auto"/>
          </w:tcPr>
          <w:p w14:paraId="10D4C445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</w:p>
        </w:tc>
        <w:tc>
          <w:tcPr>
            <w:tcW w:w="1163" w:type="dxa"/>
            <w:vMerge/>
            <w:shd w:val="clear" w:color="auto" w:fill="auto"/>
          </w:tcPr>
          <w:p w14:paraId="4D7A5698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</w:p>
        </w:tc>
      </w:tr>
      <w:tr w:rsidR="009C0ED9" w:rsidRPr="00B60833" w14:paraId="741D2BB7" w14:textId="77777777" w:rsidTr="00AB6353">
        <w:tc>
          <w:tcPr>
            <w:tcW w:w="397" w:type="dxa"/>
            <w:vMerge/>
            <w:shd w:val="clear" w:color="auto" w:fill="auto"/>
          </w:tcPr>
          <w:p w14:paraId="0760A2BA" w14:textId="46EE81C4" w:rsidR="009C0ED9" w:rsidRPr="00B60833" w:rsidRDefault="009C0ED9" w:rsidP="009C0ED9">
            <w:pPr>
              <w:tabs>
                <w:tab w:val="left" w:pos="284"/>
              </w:tabs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14:paraId="214F6D7F" w14:textId="6DC202B3" w:rsidR="009C0ED9" w:rsidRPr="00B60833" w:rsidRDefault="009C0ED9" w:rsidP="009C0ED9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F287640" w14:textId="61FC6A11" w:rsidR="009C0ED9" w:rsidRPr="00B60833" w:rsidRDefault="009C0ED9" w:rsidP="009C0ED9">
            <w:pPr>
              <w:tabs>
                <w:tab w:val="left" w:pos="284"/>
              </w:tabs>
              <w:ind w:left="-81" w:right="-142"/>
            </w:pPr>
            <w:r>
              <w:t>14.</w:t>
            </w:r>
            <w:bookmarkStart w:id="13" w:name="_Hlk211335432"/>
            <w:r w:rsidRPr="009C0ED9">
              <w:t xml:space="preserve">Капітальний ремонт </w:t>
            </w:r>
            <w:bookmarkStart w:id="14" w:name="_Hlk211334427"/>
            <w:r w:rsidRPr="009C0ED9">
              <w:t>системи електромереж Роменської загальноосвітньої школи I-IIІ ступенів №7</w:t>
            </w:r>
            <w:bookmarkEnd w:id="14"/>
            <w:r w:rsidRPr="009C0ED9">
              <w:t xml:space="preserve"> </w:t>
            </w:r>
            <w:bookmarkEnd w:id="13"/>
          </w:p>
        </w:tc>
        <w:tc>
          <w:tcPr>
            <w:tcW w:w="567" w:type="dxa"/>
            <w:shd w:val="clear" w:color="auto" w:fill="auto"/>
          </w:tcPr>
          <w:p w14:paraId="4E4D82A4" w14:textId="3CFE3223" w:rsidR="009C0ED9" w:rsidRPr="00B60833" w:rsidRDefault="009C0ED9" w:rsidP="009C0ED9">
            <w:pPr>
              <w:tabs>
                <w:tab w:val="left" w:pos="202"/>
              </w:tabs>
              <w:ind w:left="-82" w:right="-139"/>
              <w:jc w:val="center"/>
            </w:pPr>
            <w:r w:rsidRPr="00B60833">
              <w:t>2024-2026</w:t>
            </w:r>
          </w:p>
        </w:tc>
        <w:tc>
          <w:tcPr>
            <w:tcW w:w="851" w:type="dxa"/>
            <w:shd w:val="clear" w:color="auto" w:fill="auto"/>
          </w:tcPr>
          <w:p w14:paraId="0E999E21" w14:textId="7ED63CA2" w:rsidR="009C0ED9" w:rsidRPr="00B60833" w:rsidRDefault="009C0ED9" w:rsidP="009C0ED9">
            <w:pPr>
              <w:tabs>
                <w:tab w:val="left" w:pos="284"/>
              </w:tabs>
              <w:ind w:left="-85" w:right="-135"/>
            </w:pPr>
            <w:r w:rsidRPr="00B60833">
              <w:t>Відділ освіти, керівники закладів</w:t>
            </w:r>
          </w:p>
        </w:tc>
        <w:tc>
          <w:tcPr>
            <w:tcW w:w="850" w:type="dxa"/>
            <w:shd w:val="clear" w:color="auto" w:fill="auto"/>
          </w:tcPr>
          <w:p w14:paraId="36541595" w14:textId="73254420" w:rsidR="009C0ED9" w:rsidRPr="00B60833" w:rsidRDefault="009C0ED9" w:rsidP="009C0ED9">
            <w:pPr>
              <w:tabs>
                <w:tab w:val="left" w:pos="284"/>
              </w:tabs>
              <w:ind w:left="-74"/>
            </w:pPr>
            <w:r w:rsidRPr="009C0ED9">
              <w:t>Бюджет Роменської МТГ</w:t>
            </w:r>
          </w:p>
        </w:tc>
        <w:tc>
          <w:tcPr>
            <w:tcW w:w="880" w:type="dxa"/>
            <w:shd w:val="clear" w:color="auto" w:fill="auto"/>
          </w:tcPr>
          <w:p w14:paraId="35A78A4D" w14:textId="77777777" w:rsidR="009C0ED9" w:rsidRPr="001E1F5F" w:rsidRDefault="009C0ED9" w:rsidP="009C0ED9">
            <w:pPr>
              <w:tabs>
                <w:tab w:val="left" w:pos="284"/>
              </w:tabs>
              <w:jc w:val="center"/>
            </w:pPr>
            <w:r w:rsidRPr="001E1F5F">
              <w:t>5270,</w:t>
            </w:r>
          </w:p>
          <w:p w14:paraId="52CCB471" w14:textId="2E84BF31" w:rsidR="009C0ED9" w:rsidRPr="001E1F5F" w:rsidRDefault="009C0ED9" w:rsidP="009C0ED9">
            <w:pPr>
              <w:tabs>
                <w:tab w:val="left" w:pos="284"/>
              </w:tabs>
              <w:jc w:val="center"/>
            </w:pPr>
            <w:r w:rsidRPr="001E1F5F">
              <w:t>000</w:t>
            </w:r>
          </w:p>
        </w:tc>
        <w:tc>
          <w:tcPr>
            <w:tcW w:w="850" w:type="dxa"/>
            <w:shd w:val="clear" w:color="auto" w:fill="auto"/>
          </w:tcPr>
          <w:p w14:paraId="12333F8D" w14:textId="02C85981" w:rsidR="009C0ED9" w:rsidRPr="001E1F5F" w:rsidRDefault="009C0ED9" w:rsidP="009C0ED9">
            <w:pPr>
              <w:tabs>
                <w:tab w:val="left" w:pos="284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319B84C" w14:textId="04AD6824" w:rsidR="009C0ED9" w:rsidRPr="001E1F5F" w:rsidRDefault="009C0ED9" w:rsidP="009C0ED9">
            <w:pPr>
              <w:tabs>
                <w:tab w:val="left" w:pos="284"/>
              </w:tabs>
              <w:jc w:val="center"/>
            </w:pPr>
            <w:r w:rsidRPr="001E1F5F">
              <w:t>5270,000</w:t>
            </w:r>
          </w:p>
        </w:tc>
        <w:tc>
          <w:tcPr>
            <w:tcW w:w="821" w:type="dxa"/>
            <w:shd w:val="clear" w:color="auto" w:fill="auto"/>
          </w:tcPr>
          <w:p w14:paraId="1CC01EAB" w14:textId="3A49EDB2" w:rsidR="009C0ED9" w:rsidRPr="00B60833" w:rsidRDefault="009C0ED9" w:rsidP="009C0ED9">
            <w:pPr>
              <w:tabs>
                <w:tab w:val="left" w:pos="284"/>
              </w:tabs>
              <w:jc w:val="center"/>
            </w:pPr>
          </w:p>
        </w:tc>
        <w:tc>
          <w:tcPr>
            <w:tcW w:w="1163" w:type="dxa"/>
            <w:vMerge/>
            <w:shd w:val="clear" w:color="auto" w:fill="auto"/>
          </w:tcPr>
          <w:p w14:paraId="11653E8C" w14:textId="72156829" w:rsidR="009C0ED9" w:rsidRPr="00B60833" w:rsidRDefault="009C0ED9" w:rsidP="009C0ED9">
            <w:pPr>
              <w:tabs>
                <w:tab w:val="left" w:pos="284"/>
              </w:tabs>
              <w:jc w:val="center"/>
            </w:pPr>
          </w:p>
        </w:tc>
      </w:tr>
    </w:tbl>
    <w:p w14:paraId="4D99C764" w14:textId="628CE40B" w:rsidR="009C0ED9" w:rsidRPr="009C0ED9" w:rsidRDefault="009C0ED9" w:rsidP="009C0ED9">
      <w:pPr>
        <w:tabs>
          <w:tab w:val="left" w:pos="284"/>
        </w:tabs>
        <w:spacing w:before="240" w:line="276" w:lineRule="auto"/>
        <w:jc w:val="right"/>
        <w:rPr>
          <w:b/>
          <w:bCs/>
          <w:color w:val="000000" w:themeColor="text1"/>
        </w:rPr>
      </w:pPr>
      <w:r w:rsidRPr="009C0ED9">
        <w:rPr>
          <w:b/>
          <w:bCs/>
          <w:color w:val="000000" w:themeColor="text1"/>
        </w:rPr>
        <w:lastRenderedPageBreak/>
        <w:t>Продовження таблиці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992"/>
        <w:gridCol w:w="1559"/>
        <w:gridCol w:w="567"/>
        <w:gridCol w:w="851"/>
        <w:gridCol w:w="850"/>
        <w:gridCol w:w="880"/>
        <w:gridCol w:w="850"/>
        <w:gridCol w:w="851"/>
        <w:gridCol w:w="821"/>
        <w:gridCol w:w="1163"/>
      </w:tblGrid>
      <w:tr w:rsidR="009C0ED9" w:rsidRPr="00B60833" w14:paraId="56A3F52D" w14:textId="77777777" w:rsidTr="00AB6353">
        <w:tc>
          <w:tcPr>
            <w:tcW w:w="397" w:type="dxa"/>
            <w:shd w:val="clear" w:color="auto" w:fill="auto"/>
          </w:tcPr>
          <w:p w14:paraId="79E36D20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  <w:r w:rsidRPr="00B60833">
              <w:t>1</w:t>
            </w:r>
          </w:p>
        </w:tc>
        <w:tc>
          <w:tcPr>
            <w:tcW w:w="992" w:type="dxa"/>
            <w:shd w:val="clear" w:color="auto" w:fill="auto"/>
          </w:tcPr>
          <w:p w14:paraId="24DE650E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  <w:r w:rsidRPr="00B60833">
              <w:t>2</w:t>
            </w:r>
          </w:p>
        </w:tc>
        <w:tc>
          <w:tcPr>
            <w:tcW w:w="1559" w:type="dxa"/>
            <w:shd w:val="clear" w:color="auto" w:fill="auto"/>
          </w:tcPr>
          <w:p w14:paraId="02D78A74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  <w:r w:rsidRPr="00B60833">
              <w:t>3</w:t>
            </w:r>
          </w:p>
        </w:tc>
        <w:tc>
          <w:tcPr>
            <w:tcW w:w="567" w:type="dxa"/>
            <w:shd w:val="clear" w:color="auto" w:fill="auto"/>
          </w:tcPr>
          <w:p w14:paraId="21E738BE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  <w:r w:rsidRPr="00B60833">
              <w:t>4</w:t>
            </w:r>
          </w:p>
        </w:tc>
        <w:tc>
          <w:tcPr>
            <w:tcW w:w="851" w:type="dxa"/>
            <w:shd w:val="clear" w:color="auto" w:fill="auto"/>
          </w:tcPr>
          <w:p w14:paraId="3E789822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  <w:r w:rsidRPr="00B60833">
              <w:t>5</w:t>
            </w:r>
          </w:p>
        </w:tc>
        <w:tc>
          <w:tcPr>
            <w:tcW w:w="850" w:type="dxa"/>
            <w:shd w:val="clear" w:color="auto" w:fill="auto"/>
          </w:tcPr>
          <w:p w14:paraId="3371294B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  <w:r w:rsidRPr="00B60833">
              <w:t>6</w:t>
            </w:r>
          </w:p>
        </w:tc>
        <w:tc>
          <w:tcPr>
            <w:tcW w:w="880" w:type="dxa"/>
            <w:shd w:val="clear" w:color="auto" w:fill="auto"/>
          </w:tcPr>
          <w:p w14:paraId="1749ED07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  <w:r w:rsidRPr="00B60833">
              <w:t>7</w:t>
            </w:r>
          </w:p>
        </w:tc>
        <w:tc>
          <w:tcPr>
            <w:tcW w:w="850" w:type="dxa"/>
            <w:shd w:val="clear" w:color="auto" w:fill="auto"/>
          </w:tcPr>
          <w:p w14:paraId="0A16E3AA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  <w:r w:rsidRPr="00B60833">
              <w:t>8</w:t>
            </w:r>
          </w:p>
        </w:tc>
        <w:tc>
          <w:tcPr>
            <w:tcW w:w="851" w:type="dxa"/>
            <w:shd w:val="clear" w:color="auto" w:fill="auto"/>
          </w:tcPr>
          <w:p w14:paraId="2B289420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  <w:r w:rsidRPr="00B60833">
              <w:t>9</w:t>
            </w:r>
          </w:p>
        </w:tc>
        <w:tc>
          <w:tcPr>
            <w:tcW w:w="821" w:type="dxa"/>
            <w:shd w:val="clear" w:color="auto" w:fill="auto"/>
          </w:tcPr>
          <w:p w14:paraId="4EC75F46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  <w:r w:rsidRPr="00B60833">
              <w:t>10</w:t>
            </w:r>
          </w:p>
        </w:tc>
        <w:tc>
          <w:tcPr>
            <w:tcW w:w="1163" w:type="dxa"/>
            <w:shd w:val="clear" w:color="auto" w:fill="auto"/>
          </w:tcPr>
          <w:p w14:paraId="519EDD7D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  <w:r w:rsidRPr="00B60833">
              <w:t>11</w:t>
            </w:r>
          </w:p>
        </w:tc>
      </w:tr>
      <w:tr w:rsidR="009C0ED9" w:rsidRPr="00B60833" w14:paraId="7E827448" w14:textId="77777777" w:rsidTr="00AB6353">
        <w:tc>
          <w:tcPr>
            <w:tcW w:w="397" w:type="dxa"/>
            <w:shd w:val="clear" w:color="auto" w:fill="auto"/>
          </w:tcPr>
          <w:p w14:paraId="52519CBA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FF66CC1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BB6F224" w14:textId="2B7DEF5C" w:rsidR="009C0ED9" w:rsidRPr="00B60833" w:rsidRDefault="009C0ED9" w:rsidP="009C0ED9">
            <w:pPr>
              <w:tabs>
                <w:tab w:val="left" w:pos="284"/>
              </w:tabs>
              <w:ind w:left="-81" w:right="-142"/>
            </w:pPr>
            <w:r w:rsidRPr="009C0ED9">
              <w:t>Роменської міської ради Сумської області на виконання заходів з енергозбереження шляхом встановлення сонячної електростанції за адресою: вул. Полтавська,32 м. Ромни, Сумська область</w:t>
            </w:r>
          </w:p>
        </w:tc>
        <w:tc>
          <w:tcPr>
            <w:tcW w:w="567" w:type="dxa"/>
            <w:shd w:val="clear" w:color="auto" w:fill="auto"/>
          </w:tcPr>
          <w:p w14:paraId="44743A9A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9F8F286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1E7CCA96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</w:p>
        </w:tc>
        <w:tc>
          <w:tcPr>
            <w:tcW w:w="880" w:type="dxa"/>
            <w:shd w:val="clear" w:color="auto" w:fill="auto"/>
          </w:tcPr>
          <w:p w14:paraId="3474900B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76C6CEA2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3F2187C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39A21BCC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1B113748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</w:p>
        </w:tc>
      </w:tr>
    </w:tbl>
    <w:p w14:paraId="6AD273FB" w14:textId="3797FF30" w:rsidR="0051066D" w:rsidRPr="00B60833" w:rsidRDefault="009C0ED9" w:rsidP="00D01320">
      <w:pPr>
        <w:tabs>
          <w:tab w:val="left" w:pos="284"/>
        </w:tabs>
        <w:spacing w:before="240"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4. </w:t>
      </w:r>
      <w:r w:rsidR="0051066D" w:rsidRPr="00B60833">
        <w:rPr>
          <w:color w:val="000000" w:themeColor="text1"/>
        </w:rPr>
        <w:t xml:space="preserve">Внести зміни до таблиці «Напрямки діяльності та заходи програми «Освіта Роменської міської територіальної громади у 2024-2026 роках», </w:t>
      </w:r>
      <w:r w:rsidR="00946C42">
        <w:rPr>
          <w:color w:val="000000" w:themeColor="text1"/>
        </w:rPr>
        <w:t>додавши</w:t>
      </w:r>
      <w:r w:rsidR="0051066D" w:rsidRPr="00B60833">
        <w:rPr>
          <w:color w:val="000000" w:themeColor="text1"/>
        </w:rPr>
        <w:t xml:space="preserve"> пункт</w:t>
      </w:r>
      <w:r w:rsidR="0051066D">
        <w:rPr>
          <w:color w:val="000000" w:themeColor="text1"/>
        </w:rPr>
        <w:t xml:space="preserve"> </w:t>
      </w:r>
      <w:r w:rsidR="00946C42">
        <w:rPr>
          <w:color w:val="000000" w:themeColor="text1"/>
        </w:rPr>
        <w:t>1</w:t>
      </w:r>
      <w:r w:rsidR="008567E5">
        <w:rPr>
          <w:color w:val="000000" w:themeColor="text1"/>
        </w:rPr>
        <w:t>7</w:t>
      </w:r>
      <w:r w:rsidR="00946C42">
        <w:rPr>
          <w:color w:val="000000" w:themeColor="text1"/>
        </w:rPr>
        <w:t xml:space="preserve"> </w:t>
      </w:r>
      <w:r w:rsidR="00946C42" w:rsidRPr="00946C42">
        <w:rPr>
          <w:color w:val="000000" w:themeColor="text1"/>
        </w:rPr>
        <w:t>напрямку діяльності 6 «Поліпшення безпекового середовища в закладах освіти» у такій редакції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992"/>
        <w:gridCol w:w="2580"/>
        <w:gridCol w:w="567"/>
        <w:gridCol w:w="851"/>
        <w:gridCol w:w="709"/>
        <w:gridCol w:w="850"/>
        <w:gridCol w:w="567"/>
        <w:gridCol w:w="567"/>
        <w:gridCol w:w="538"/>
        <w:gridCol w:w="1163"/>
      </w:tblGrid>
      <w:tr w:rsidR="0051066D" w:rsidRPr="00B60833" w14:paraId="7B457B41" w14:textId="77777777" w:rsidTr="0060747E">
        <w:trPr>
          <w:trHeight w:val="728"/>
        </w:trPr>
        <w:tc>
          <w:tcPr>
            <w:tcW w:w="397" w:type="dxa"/>
            <w:vMerge w:val="restart"/>
            <w:shd w:val="clear" w:color="auto" w:fill="auto"/>
          </w:tcPr>
          <w:p w14:paraId="26B84957" w14:textId="77777777" w:rsidR="0051066D" w:rsidRPr="00B60833" w:rsidRDefault="0051066D" w:rsidP="009435C9">
            <w:pPr>
              <w:tabs>
                <w:tab w:val="left" w:pos="284"/>
              </w:tabs>
              <w:ind w:left="-112" w:right="-112"/>
              <w:jc w:val="both"/>
            </w:pPr>
            <w:bookmarkStart w:id="15" w:name="_Hlk211333339"/>
            <w:bookmarkStart w:id="16" w:name="_Hlk192602604"/>
            <w:r w:rsidRPr="00B60833">
              <w:t>№ з/п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6E24A7A" w14:textId="77777777" w:rsidR="0051066D" w:rsidRPr="00B60833" w:rsidRDefault="0051066D" w:rsidP="009435C9">
            <w:pPr>
              <w:tabs>
                <w:tab w:val="left" w:pos="284"/>
              </w:tabs>
              <w:jc w:val="both"/>
            </w:pPr>
            <w:r w:rsidRPr="00B60833">
              <w:rPr>
                <w:bCs/>
              </w:rPr>
              <w:t>Назва напрямку діяльності</w:t>
            </w:r>
          </w:p>
        </w:tc>
        <w:tc>
          <w:tcPr>
            <w:tcW w:w="2580" w:type="dxa"/>
            <w:vMerge w:val="restart"/>
            <w:shd w:val="clear" w:color="auto" w:fill="auto"/>
          </w:tcPr>
          <w:p w14:paraId="324FE2D1" w14:textId="77777777" w:rsidR="0051066D" w:rsidRPr="00B60833" w:rsidRDefault="0051066D" w:rsidP="009435C9">
            <w:pPr>
              <w:tabs>
                <w:tab w:val="left" w:pos="284"/>
              </w:tabs>
              <w:jc w:val="both"/>
            </w:pPr>
            <w:r w:rsidRPr="00B60833">
              <w:rPr>
                <w:bCs/>
              </w:rPr>
              <w:t>Перелік заходів програм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3DBD441E" w14:textId="77777777" w:rsidR="0051066D" w:rsidRPr="00B60833" w:rsidRDefault="0051066D" w:rsidP="009435C9">
            <w:pPr>
              <w:tabs>
                <w:tab w:val="left" w:pos="284"/>
              </w:tabs>
              <w:ind w:left="-106" w:right="-114"/>
              <w:jc w:val="both"/>
            </w:pPr>
            <w:r w:rsidRPr="00B60833">
              <w:t>Строки виконання заходу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0EB04B9" w14:textId="77777777" w:rsidR="0051066D" w:rsidRPr="00B60833" w:rsidRDefault="0051066D" w:rsidP="009435C9">
            <w:pPr>
              <w:tabs>
                <w:tab w:val="left" w:pos="284"/>
              </w:tabs>
              <w:jc w:val="both"/>
            </w:pPr>
            <w:r w:rsidRPr="00B60833">
              <w:t>Виконавці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320EE2B" w14:textId="77777777" w:rsidR="0051066D" w:rsidRPr="00B60833" w:rsidRDefault="0051066D" w:rsidP="009435C9">
            <w:pPr>
              <w:tabs>
                <w:tab w:val="left" w:pos="284"/>
              </w:tabs>
              <w:jc w:val="both"/>
            </w:pPr>
            <w:r w:rsidRPr="00B60833">
              <w:t>Джерела фінансування</w:t>
            </w:r>
          </w:p>
        </w:tc>
        <w:tc>
          <w:tcPr>
            <w:tcW w:w="2522" w:type="dxa"/>
            <w:gridSpan w:val="4"/>
            <w:shd w:val="clear" w:color="auto" w:fill="auto"/>
          </w:tcPr>
          <w:p w14:paraId="515DD3F7" w14:textId="77777777" w:rsidR="0051066D" w:rsidRPr="00B60833" w:rsidRDefault="0051066D" w:rsidP="009435C9">
            <w:pPr>
              <w:tabs>
                <w:tab w:val="left" w:pos="284"/>
              </w:tabs>
              <w:jc w:val="center"/>
            </w:pPr>
            <w:r w:rsidRPr="00B60833">
              <w:t>Орієнтовний обсяг фінансування</w:t>
            </w:r>
            <w:r w:rsidRPr="00B60833">
              <w:br/>
              <w:t>(тис. гривень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7999DC0" w14:textId="77777777" w:rsidR="0051066D" w:rsidRPr="00B60833" w:rsidRDefault="0051066D" w:rsidP="009435C9">
            <w:pPr>
              <w:tabs>
                <w:tab w:val="left" w:pos="284"/>
              </w:tabs>
              <w:ind w:left="-82" w:right="-105"/>
              <w:jc w:val="both"/>
            </w:pPr>
            <w:r w:rsidRPr="00B60833">
              <w:t>Очікувані результати</w:t>
            </w:r>
          </w:p>
        </w:tc>
      </w:tr>
      <w:tr w:rsidR="0051066D" w:rsidRPr="00B60833" w14:paraId="0D34A30F" w14:textId="77777777" w:rsidTr="0060747E">
        <w:trPr>
          <w:trHeight w:val="360"/>
        </w:trPr>
        <w:tc>
          <w:tcPr>
            <w:tcW w:w="397" w:type="dxa"/>
            <w:vMerge/>
            <w:shd w:val="clear" w:color="auto" w:fill="auto"/>
          </w:tcPr>
          <w:p w14:paraId="339668C5" w14:textId="77777777" w:rsidR="0051066D" w:rsidRPr="00B60833" w:rsidRDefault="0051066D" w:rsidP="009435C9">
            <w:pPr>
              <w:tabs>
                <w:tab w:val="left" w:pos="284"/>
              </w:tabs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14:paraId="2C3E26A8" w14:textId="77777777" w:rsidR="0051066D" w:rsidRPr="00B60833" w:rsidRDefault="0051066D" w:rsidP="009435C9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14:paraId="675DD3BF" w14:textId="77777777" w:rsidR="0051066D" w:rsidRPr="00B60833" w:rsidRDefault="0051066D" w:rsidP="009435C9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59122A0" w14:textId="77777777" w:rsidR="0051066D" w:rsidRPr="00B60833" w:rsidRDefault="0051066D" w:rsidP="009435C9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14:paraId="7BEA1E9A" w14:textId="77777777" w:rsidR="0051066D" w:rsidRPr="00B60833" w:rsidRDefault="0051066D" w:rsidP="009435C9">
            <w:pPr>
              <w:tabs>
                <w:tab w:val="left" w:pos="284"/>
              </w:tabs>
              <w:jc w:val="both"/>
            </w:pPr>
          </w:p>
        </w:tc>
        <w:tc>
          <w:tcPr>
            <w:tcW w:w="709" w:type="dxa"/>
            <w:vMerge/>
            <w:shd w:val="clear" w:color="auto" w:fill="auto"/>
          </w:tcPr>
          <w:p w14:paraId="5FA4E8EA" w14:textId="77777777" w:rsidR="0051066D" w:rsidRPr="00B60833" w:rsidRDefault="0051066D" w:rsidP="009435C9">
            <w:pPr>
              <w:tabs>
                <w:tab w:val="left" w:pos="284"/>
              </w:tabs>
              <w:jc w:val="both"/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488334C" w14:textId="77777777" w:rsidR="0051066D" w:rsidRPr="00B60833" w:rsidRDefault="0051066D" w:rsidP="009435C9">
            <w:pPr>
              <w:tabs>
                <w:tab w:val="left" w:pos="284"/>
              </w:tabs>
              <w:ind w:left="-101" w:right="-111"/>
              <w:jc w:val="center"/>
            </w:pPr>
            <w:r w:rsidRPr="00B60833">
              <w:t>Усього</w:t>
            </w:r>
          </w:p>
        </w:tc>
        <w:tc>
          <w:tcPr>
            <w:tcW w:w="1672" w:type="dxa"/>
            <w:gridSpan w:val="3"/>
            <w:shd w:val="clear" w:color="auto" w:fill="auto"/>
          </w:tcPr>
          <w:p w14:paraId="0824BFBB" w14:textId="77777777" w:rsidR="0051066D" w:rsidRPr="00B60833" w:rsidRDefault="0051066D" w:rsidP="009435C9">
            <w:pPr>
              <w:tabs>
                <w:tab w:val="left" w:pos="284"/>
              </w:tabs>
              <w:jc w:val="center"/>
            </w:pPr>
            <w:r w:rsidRPr="00B60833">
              <w:t>Роки</w:t>
            </w:r>
          </w:p>
        </w:tc>
        <w:tc>
          <w:tcPr>
            <w:tcW w:w="1163" w:type="dxa"/>
            <w:vMerge/>
            <w:shd w:val="clear" w:color="auto" w:fill="auto"/>
          </w:tcPr>
          <w:p w14:paraId="04DC299A" w14:textId="77777777" w:rsidR="0051066D" w:rsidRPr="00B60833" w:rsidRDefault="0051066D" w:rsidP="009435C9">
            <w:pPr>
              <w:tabs>
                <w:tab w:val="left" w:pos="284"/>
              </w:tabs>
              <w:jc w:val="both"/>
            </w:pPr>
          </w:p>
        </w:tc>
      </w:tr>
      <w:tr w:rsidR="0060747E" w:rsidRPr="00B60833" w14:paraId="0A62469A" w14:textId="77777777" w:rsidTr="0060747E">
        <w:trPr>
          <w:trHeight w:val="360"/>
        </w:trPr>
        <w:tc>
          <w:tcPr>
            <w:tcW w:w="397" w:type="dxa"/>
            <w:vMerge/>
            <w:shd w:val="clear" w:color="auto" w:fill="auto"/>
          </w:tcPr>
          <w:p w14:paraId="37602D13" w14:textId="77777777" w:rsidR="0051066D" w:rsidRPr="00B60833" w:rsidRDefault="0051066D" w:rsidP="009435C9">
            <w:pPr>
              <w:tabs>
                <w:tab w:val="left" w:pos="284"/>
              </w:tabs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14:paraId="7FADF556" w14:textId="77777777" w:rsidR="0051066D" w:rsidRPr="00B60833" w:rsidRDefault="0051066D" w:rsidP="009435C9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14:paraId="4FA9D05D" w14:textId="77777777" w:rsidR="0051066D" w:rsidRPr="00B60833" w:rsidRDefault="0051066D" w:rsidP="009435C9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0AB5DD2" w14:textId="77777777" w:rsidR="0051066D" w:rsidRPr="00B60833" w:rsidRDefault="0051066D" w:rsidP="009435C9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14:paraId="093B198F" w14:textId="77777777" w:rsidR="0051066D" w:rsidRPr="00B60833" w:rsidRDefault="0051066D" w:rsidP="009435C9">
            <w:pPr>
              <w:tabs>
                <w:tab w:val="left" w:pos="284"/>
              </w:tabs>
              <w:jc w:val="both"/>
            </w:pPr>
          </w:p>
        </w:tc>
        <w:tc>
          <w:tcPr>
            <w:tcW w:w="709" w:type="dxa"/>
            <w:vMerge/>
            <w:shd w:val="clear" w:color="auto" w:fill="auto"/>
          </w:tcPr>
          <w:p w14:paraId="3B503560" w14:textId="77777777" w:rsidR="0051066D" w:rsidRPr="00B60833" w:rsidRDefault="0051066D" w:rsidP="009435C9">
            <w:pPr>
              <w:tabs>
                <w:tab w:val="left" w:pos="284"/>
              </w:tabs>
              <w:jc w:val="both"/>
            </w:pPr>
          </w:p>
        </w:tc>
        <w:tc>
          <w:tcPr>
            <w:tcW w:w="850" w:type="dxa"/>
            <w:vMerge/>
            <w:shd w:val="clear" w:color="auto" w:fill="auto"/>
          </w:tcPr>
          <w:p w14:paraId="0F1C8715" w14:textId="77777777" w:rsidR="0051066D" w:rsidRPr="00B60833" w:rsidRDefault="0051066D" w:rsidP="009435C9">
            <w:pPr>
              <w:tabs>
                <w:tab w:val="left" w:pos="284"/>
              </w:tabs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5476F6FC" w14:textId="77777777" w:rsidR="0051066D" w:rsidRPr="00B60833" w:rsidRDefault="0051066D" w:rsidP="00946C42">
            <w:pPr>
              <w:tabs>
                <w:tab w:val="left" w:pos="284"/>
              </w:tabs>
              <w:ind w:left="-110" w:right="-103"/>
              <w:jc w:val="center"/>
            </w:pPr>
            <w:r w:rsidRPr="00B60833">
              <w:t>2024</w:t>
            </w:r>
          </w:p>
        </w:tc>
        <w:tc>
          <w:tcPr>
            <w:tcW w:w="567" w:type="dxa"/>
            <w:shd w:val="clear" w:color="auto" w:fill="auto"/>
          </w:tcPr>
          <w:p w14:paraId="72EE10E3" w14:textId="77777777" w:rsidR="0051066D" w:rsidRPr="00B60833" w:rsidRDefault="0051066D" w:rsidP="009435C9">
            <w:pPr>
              <w:tabs>
                <w:tab w:val="left" w:pos="284"/>
              </w:tabs>
              <w:ind w:left="-106" w:right="-107"/>
              <w:jc w:val="center"/>
            </w:pPr>
            <w:r w:rsidRPr="00B60833">
              <w:t>2025</w:t>
            </w:r>
          </w:p>
        </w:tc>
        <w:tc>
          <w:tcPr>
            <w:tcW w:w="538" w:type="dxa"/>
            <w:shd w:val="clear" w:color="auto" w:fill="auto"/>
          </w:tcPr>
          <w:p w14:paraId="320AD185" w14:textId="77777777" w:rsidR="0051066D" w:rsidRPr="00B60833" w:rsidRDefault="0051066D" w:rsidP="009435C9">
            <w:pPr>
              <w:tabs>
                <w:tab w:val="left" w:pos="284"/>
              </w:tabs>
              <w:ind w:left="-107" w:right="-105"/>
              <w:jc w:val="center"/>
            </w:pPr>
            <w:r w:rsidRPr="00B60833">
              <w:t>2026</w:t>
            </w:r>
          </w:p>
        </w:tc>
        <w:tc>
          <w:tcPr>
            <w:tcW w:w="1163" w:type="dxa"/>
            <w:vMerge/>
            <w:shd w:val="clear" w:color="auto" w:fill="auto"/>
          </w:tcPr>
          <w:p w14:paraId="6414BB4C" w14:textId="77777777" w:rsidR="0051066D" w:rsidRPr="00B60833" w:rsidRDefault="0051066D" w:rsidP="009435C9">
            <w:pPr>
              <w:tabs>
                <w:tab w:val="left" w:pos="284"/>
              </w:tabs>
              <w:jc w:val="both"/>
            </w:pPr>
          </w:p>
        </w:tc>
      </w:tr>
      <w:tr w:rsidR="0060747E" w:rsidRPr="00B60833" w14:paraId="23E35F58" w14:textId="77777777" w:rsidTr="0060747E">
        <w:tc>
          <w:tcPr>
            <w:tcW w:w="397" w:type="dxa"/>
            <w:shd w:val="clear" w:color="auto" w:fill="auto"/>
          </w:tcPr>
          <w:p w14:paraId="773B3C50" w14:textId="77777777" w:rsidR="0051066D" w:rsidRPr="00B60833" w:rsidRDefault="0051066D" w:rsidP="009435C9">
            <w:pPr>
              <w:tabs>
                <w:tab w:val="left" w:pos="284"/>
              </w:tabs>
              <w:jc w:val="center"/>
            </w:pPr>
            <w:bookmarkStart w:id="17" w:name="_Hlk190069716"/>
            <w:bookmarkEnd w:id="15"/>
            <w:r w:rsidRPr="00B60833">
              <w:t>1</w:t>
            </w:r>
          </w:p>
        </w:tc>
        <w:tc>
          <w:tcPr>
            <w:tcW w:w="992" w:type="dxa"/>
            <w:shd w:val="clear" w:color="auto" w:fill="auto"/>
          </w:tcPr>
          <w:p w14:paraId="3685B602" w14:textId="77777777" w:rsidR="0051066D" w:rsidRPr="00B60833" w:rsidRDefault="0051066D" w:rsidP="009435C9">
            <w:pPr>
              <w:tabs>
                <w:tab w:val="left" w:pos="284"/>
              </w:tabs>
              <w:jc w:val="center"/>
            </w:pPr>
            <w:r w:rsidRPr="00B60833">
              <w:t>2</w:t>
            </w:r>
          </w:p>
        </w:tc>
        <w:tc>
          <w:tcPr>
            <w:tcW w:w="2580" w:type="dxa"/>
            <w:shd w:val="clear" w:color="auto" w:fill="auto"/>
          </w:tcPr>
          <w:p w14:paraId="42A448C3" w14:textId="77777777" w:rsidR="0051066D" w:rsidRPr="00B60833" w:rsidRDefault="0051066D" w:rsidP="009435C9">
            <w:pPr>
              <w:tabs>
                <w:tab w:val="left" w:pos="284"/>
              </w:tabs>
              <w:jc w:val="center"/>
            </w:pPr>
            <w:r w:rsidRPr="00B60833">
              <w:t>3</w:t>
            </w:r>
          </w:p>
        </w:tc>
        <w:tc>
          <w:tcPr>
            <w:tcW w:w="567" w:type="dxa"/>
            <w:shd w:val="clear" w:color="auto" w:fill="auto"/>
          </w:tcPr>
          <w:p w14:paraId="3388391B" w14:textId="77777777" w:rsidR="0051066D" w:rsidRPr="00B60833" w:rsidRDefault="0051066D" w:rsidP="009435C9">
            <w:pPr>
              <w:tabs>
                <w:tab w:val="left" w:pos="284"/>
              </w:tabs>
              <w:jc w:val="center"/>
            </w:pPr>
            <w:r w:rsidRPr="00B60833">
              <w:t>4</w:t>
            </w:r>
          </w:p>
        </w:tc>
        <w:tc>
          <w:tcPr>
            <w:tcW w:w="851" w:type="dxa"/>
            <w:shd w:val="clear" w:color="auto" w:fill="auto"/>
          </w:tcPr>
          <w:p w14:paraId="0C03999A" w14:textId="77777777" w:rsidR="0051066D" w:rsidRPr="00B60833" w:rsidRDefault="0051066D" w:rsidP="009435C9">
            <w:pPr>
              <w:tabs>
                <w:tab w:val="left" w:pos="284"/>
              </w:tabs>
              <w:jc w:val="center"/>
            </w:pPr>
            <w:r w:rsidRPr="00B60833">
              <w:t>5</w:t>
            </w:r>
          </w:p>
        </w:tc>
        <w:tc>
          <w:tcPr>
            <w:tcW w:w="709" w:type="dxa"/>
            <w:shd w:val="clear" w:color="auto" w:fill="auto"/>
          </w:tcPr>
          <w:p w14:paraId="012865CB" w14:textId="77777777" w:rsidR="0051066D" w:rsidRPr="00B60833" w:rsidRDefault="0051066D" w:rsidP="009435C9">
            <w:pPr>
              <w:tabs>
                <w:tab w:val="left" w:pos="284"/>
              </w:tabs>
              <w:jc w:val="center"/>
            </w:pPr>
            <w:r w:rsidRPr="00B60833">
              <w:t>6</w:t>
            </w:r>
          </w:p>
        </w:tc>
        <w:tc>
          <w:tcPr>
            <w:tcW w:w="850" w:type="dxa"/>
            <w:shd w:val="clear" w:color="auto" w:fill="auto"/>
          </w:tcPr>
          <w:p w14:paraId="05D5BCBF" w14:textId="77777777" w:rsidR="0051066D" w:rsidRPr="00B60833" w:rsidRDefault="0051066D" w:rsidP="009435C9">
            <w:pPr>
              <w:tabs>
                <w:tab w:val="left" w:pos="284"/>
              </w:tabs>
              <w:jc w:val="center"/>
            </w:pPr>
            <w:r w:rsidRPr="00B60833">
              <w:t>7</w:t>
            </w:r>
          </w:p>
        </w:tc>
        <w:tc>
          <w:tcPr>
            <w:tcW w:w="567" w:type="dxa"/>
            <w:shd w:val="clear" w:color="auto" w:fill="auto"/>
          </w:tcPr>
          <w:p w14:paraId="73B68E00" w14:textId="77777777" w:rsidR="0051066D" w:rsidRPr="00B60833" w:rsidRDefault="0051066D" w:rsidP="009435C9">
            <w:pPr>
              <w:tabs>
                <w:tab w:val="left" w:pos="284"/>
              </w:tabs>
              <w:jc w:val="center"/>
            </w:pPr>
            <w:r w:rsidRPr="00B60833">
              <w:t>8</w:t>
            </w:r>
          </w:p>
        </w:tc>
        <w:tc>
          <w:tcPr>
            <w:tcW w:w="567" w:type="dxa"/>
            <w:shd w:val="clear" w:color="auto" w:fill="auto"/>
          </w:tcPr>
          <w:p w14:paraId="3D729E8D" w14:textId="77777777" w:rsidR="0051066D" w:rsidRPr="00B60833" w:rsidRDefault="0051066D" w:rsidP="009435C9">
            <w:pPr>
              <w:tabs>
                <w:tab w:val="left" w:pos="284"/>
              </w:tabs>
              <w:jc w:val="center"/>
            </w:pPr>
            <w:r w:rsidRPr="00B60833">
              <w:t>9</w:t>
            </w:r>
          </w:p>
        </w:tc>
        <w:tc>
          <w:tcPr>
            <w:tcW w:w="538" w:type="dxa"/>
            <w:shd w:val="clear" w:color="auto" w:fill="auto"/>
          </w:tcPr>
          <w:p w14:paraId="71396E3F" w14:textId="77777777" w:rsidR="0051066D" w:rsidRPr="00B60833" w:rsidRDefault="0051066D" w:rsidP="009435C9">
            <w:pPr>
              <w:tabs>
                <w:tab w:val="left" w:pos="284"/>
              </w:tabs>
              <w:jc w:val="center"/>
            </w:pPr>
            <w:r w:rsidRPr="00B60833">
              <w:t>10</w:t>
            </w:r>
          </w:p>
        </w:tc>
        <w:tc>
          <w:tcPr>
            <w:tcW w:w="1163" w:type="dxa"/>
            <w:shd w:val="clear" w:color="auto" w:fill="auto"/>
          </w:tcPr>
          <w:p w14:paraId="43475DB9" w14:textId="77777777" w:rsidR="0051066D" w:rsidRPr="00B60833" w:rsidRDefault="0051066D" w:rsidP="009435C9">
            <w:pPr>
              <w:tabs>
                <w:tab w:val="left" w:pos="284"/>
              </w:tabs>
              <w:jc w:val="center"/>
            </w:pPr>
            <w:r w:rsidRPr="00B60833">
              <w:t>11</w:t>
            </w:r>
          </w:p>
        </w:tc>
      </w:tr>
      <w:bookmarkEnd w:id="17"/>
      <w:tr w:rsidR="0060747E" w:rsidRPr="00B60833" w14:paraId="5281CFFD" w14:textId="77777777" w:rsidTr="0060747E">
        <w:trPr>
          <w:trHeight w:val="3033"/>
        </w:trPr>
        <w:tc>
          <w:tcPr>
            <w:tcW w:w="397" w:type="dxa"/>
            <w:shd w:val="clear" w:color="auto" w:fill="auto"/>
          </w:tcPr>
          <w:p w14:paraId="62064D55" w14:textId="35BAE221" w:rsidR="00946C42" w:rsidRPr="00B60833" w:rsidRDefault="00946C42" w:rsidP="009435C9">
            <w:pPr>
              <w:tabs>
                <w:tab w:val="left" w:pos="284"/>
              </w:tabs>
              <w:jc w:val="center"/>
            </w:pPr>
            <w:r w:rsidRPr="00B60833">
              <w:t>6</w:t>
            </w:r>
          </w:p>
        </w:tc>
        <w:tc>
          <w:tcPr>
            <w:tcW w:w="992" w:type="dxa"/>
            <w:shd w:val="clear" w:color="auto" w:fill="auto"/>
          </w:tcPr>
          <w:p w14:paraId="26D1ABF8" w14:textId="11562922" w:rsidR="00946C42" w:rsidRPr="00B60833" w:rsidRDefault="00946C42" w:rsidP="009435C9">
            <w:pPr>
              <w:tabs>
                <w:tab w:val="left" w:pos="284"/>
              </w:tabs>
              <w:ind w:left="-83" w:right="-143"/>
            </w:pPr>
            <w:r w:rsidRPr="00B60833">
              <w:t>Поліпшення безпекового середовища в закладах освіти</w:t>
            </w:r>
          </w:p>
        </w:tc>
        <w:tc>
          <w:tcPr>
            <w:tcW w:w="2580" w:type="dxa"/>
            <w:shd w:val="clear" w:color="auto" w:fill="auto"/>
          </w:tcPr>
          <w:p w14:paraId="54BF06C2" w14:textId="06B9761E" w:rsidR="00946C42" w:rsidRPr="00B60833" w:rsidRDefault="00946C42" w:rsidP="004E71EB">
            <w:pPr>
              <w:tabs>
                <w:tab w:val="left" w:pos="284"/>
              </w:tabs>
              <w:ind w:left="-81" w:right="-142"/>
            </w:pPr>
            <w:r>
              <w:t>1</w:t>
            </w:r>
            <w:bookmarkStart w:id="18" w:name="_Hlk210225643"/>
            <w:r w:rsidR="008567E5">
              <w:t>7</w:t>
            </w:r>
            <w:r>
              <w:t>.</w:t>
            </w:r>
            <w:r w:rsidRPr="00946C42">
              <w:t>«Нове будівництво споруди подвійного призначення із захисними властивостями протирадіаційного укриття, місткістю 200 осіб, для Роменського закладу загальної середньої освіти І-ІІ ступенів №8 Роменської міської ради Сумської області, за адресою: вул. Троїцька, 94, м. Ромни, Сумська обл.»</w:t>
            </w:r>
            <w:bookmarkEnd w:id="18"/>
            <w:r w:rsidR="0060747E">
              <w:t xml:space="preserve"> </w:t>
            </w:r>
            <w:r w:rsidR="0060747E" w:rsidRPr="0060747E">
              <w:t>(виготовлення ПКД)</w:t>
            </w:r>
          </w:p>
        </w:tc>
        <w:tc>
          <w:tcPr>
            <w:tcW w:w="567" w:type="dxa"/>
            <w:shd w:val="clear" w:color="auto" w:fill="auto"/>
          </w:tcPr>
          <w:p w14:paraId="3F732D1F" w14:textId="36DCB8A5" w:rsidR="00946C42" w:rsidRPr="00B60833" w:rsidRDefault="00946C42" w:rsidP="004E71EB">
            <w:pPr>
              <w:tabs>
                <w:tab w:val="left" w:pos="202"/>
              </w:tabs>
              <w:ind w:left="-82" w:right="-139"/>
              <w:jc w:val="center"/>
            </w:pPr>
            <w:r w:rsidRPr="00B60833">
              <w:t>2024-2026</w:t>
            </w:r>
          </w:p>
        </w:tc>
        <w:tc>
          <w:tcPr>
            <w:tcW w:w="851" w:type="dxa"/>
            <w:shd w:val="clear" w:color="auto" w:fill="auto"/>
          </w:tcPr>
          <w:p w14:paraId="4096E6A3" w14:textId="4CA455FA" w:rsidR="00946C42" w:rsidRPr="00B60833" w:rsidRDefault="00946C42" w:rsidP="004E71EB">
            <w:pPr>
              <w:tabs>
                <w:tab w:val="left" w:pos="284"/>
              </w:tabs>
              <w:ind w:left="-85" w:right="-135"/>
            </w:pPr>
            <w:r w:rsidRPr="00B60833">
              <w:t>Відділ освіти, керівники закладів</w:t>
            </w:r>
          </w:p>
        </w:tc>
        <w:tc>
          <w:tcPr>
            <w:tcW w:w="709" w:type="dxa"/>
            <w:shd w:val="clear" w:color="auto" w:fill="auto"/>
          </w:tcPr>
          <w:p w14:paraId="781AD606" w14:textId="659CAF8D" w:rsidR="00946C42" w:rsidRPr="00B60833" w:rsidRDefault="00946C42" w:rsidP="004E71EB">
            <w:pPr>
              <w:tabs>
                <w:tab w:val="left" w:pos="284"/>
              </w:tabs>
              <w:ind w:left="-74" w:right="-130"/>
            </w:pPr>
            <w:r w:rsidRPr="004E71EB">
              <w:t>Бюджет Роменської МТГ</w:t>
            </w:r>
          </w:p>
        </w:tc>
        <w:tc>
          <w:tcPr>
            <w:tcW w:w="850" w:type="dxa"/>
            <w:shd w:val="clear" w:color="auto" w:fill="auto"/>
          </w:tcPr>
          <w:p w14:paraId="3891AA14" w14:textId="05847A42" w:rsidR="00946C42" w:rsidRPr="00B60833" w:rsidRDefault="0060747E" w:rsidP="004E71EB">
            <w:pPr>
              <w:tabs>
                <w:tab w:val="left" w:pos="284"/>
              </w:tabs>
              <w:jc w:val="center"/>
            </w:pPr>
            <w:r w:rsidRPr="0060747E">
              <w:t>0,001</w:t>
            </w:r>
          </w:p>
        </w:tc>
        <w:tc>
          <w:tcPr>
            <w:tcW w:w="567" w:type="dxa"/>
            <w:shd w:val="clear" w:color="auto" w:fill="auto"/>
          </w:tcPr>
          <w:p w14:paraId="47368B85" w14:textId="77777777" w:rsidR="00946C42" w:rsidRPr="00B60833" w:rsidRDefault="00946C42" w:rsidP="004E71EB">
            <w:pPr>
              <w:tabs>
                <w:tab w:val="left" w:pos="284"/>
              </w:tabs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12934762" w14:textId="159832BB" w:rsidR="00946C42" w:rsidRPr="00B60833" w:rsidRDefault="0060747E" w:rsidP="0060747E">
            <w:pPr>
              <w:tabs>
                <w:tab w:val="left" w:pos="284"/>
              </w:tabs>
              <w:ind w:left="-104" w:right="-115"/>
              <w:jc w:val="center"/>
            </w:pPr>
            <w:r>
              <w:t>0,001</w:t>
            </w:r>
          </w:p>
        </w:tc>
        <w:tc>
          <w:tcPr>
            <w:tcW w:w="538" w:type="dxa"/>
            <w:shd w:val="clear" w:color="auto" w:fill="auto"/>
          </w:tcPr>
          <w:p w14:paraId="37263AD1" w14:textId="03DA60DF" w:rsidR="00946C42" w:rsidRPr="00B60833" w:rsidRDefault="00946C42" w:rsidP="004E71EB">
            <w:pPr>
              <w:tabs>
                <w:tab w:val="left" w:pos="284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50AB30F4" w14:textId="493101C9" w:rsidR="00946C42" w:rsidRPr="00B60833" w:rsidRDefault="00946C42" w:rsidP="009435C9">
            <w:pPr>
              <w:tabs>
                <w:tab w:val="left" w:pos="284"/>
              </w:tabs>
              <w:ind w:left="-82" w:right="-105"/>
            </w:pPr>
            <w:r w:rsidRPr="00B60833">
              <w:t>Створення безпечних умов вихованцям дошкільних закладів та здобувачам освіти</w:t>
            </w:r>
          </w:p>
        </w:tc>
      </w:tr>
      <w:bookmarkEnd w:id="0"/>
      <w:bookmarkEnd w:id="1"/>
      <w:bookmarkEnd w:id="6"/>
      <w:bookmarkEnd w:id="7"/>
      <w:bookmarkEnd w:id="8"/>
      <w:bookmarkEnd w:id="9"/>
      <w:bookmarkEnd w:id="10"/>
      <w:bookmarkEnd w:id="11"/>
      <w:bookmarkEnd w:id="16"/>
    </w:tbl>
    <w:p w14:paraId="568B0A87" w14:textId="77777777" w:rsidR="00D01320" w:rsidRDefault="00D01320" w:rsidP="0079562B">
      <w:pPr>
        <w:jc w:val="both"/>
        <w:rPr>
          <w:b/>
          <w:bCs/>
          <w:color w:val="000000"/>
        </w:rPr>
      </w:pPr>
    </w:p>
    <w:p w14:paraId="44A7C6BE" w14:textId="34C76D58" w:rsidR="0079562B" w:rsidRPr="00B60833" w:rsidRDefault="0079562B" w:rsidP="0079562B">
      <w:pPr>
        <w:jc w:val="both"/>
        <w:rPr>
          <w:b/>
          <w:bCs/>
          <w:color w:val="000000"/>
        </w:rPr>
      </w:pPr>
      <w:r w:rsidRPr="00B60833">
        <w:rPr>
          <w:b/>
          <w:bCs/>
          <w:color w:val="000000"/>
        </w:rPr>
        <w:t xml:space="preserve">Розробник – </w:t>
      </w:r>
      <w:r w:rsidR="0060747E">
        <w:rPr>
          <w:b/>
          <w:bCs/>
          <w:color w:val="000000"/>
        </w:rPr>
        <w:t>Ірина</w:t>
      </w:r>
      <w:r w:rsidRPr="00B60833">
        <w:rPr>
          <w:b/>
          <w:bCs/>
          <w:color w:val="000000"/>
        </w:rPr>
        <w:t xml:space="preserve"> </w:t>
      </w:r>
      <w:r w:rsidR="0060747E">
        <w:rPr>
          <w:b/>
          <w:bCs/>
          <w:color w:val="000000"/>
        </w:rPr>
        <w:t>ІВНИЦЬКА</w:t>
      </w:r>
      <w:r w:rsidRPr="00B60833">
        <w:rPr>
          <w:b/>
          <w:bCs/>
          <w:color w:val="000000"/>
        </w:rPr>
        <w:t>,</w:t>
      </w:r>
      <w:r w:rsidR="007A439C">
        <w:rPr>
          <w:b/>
          <w:bCs/>
          <w:color w:val="000000"/>
        </w:rPr>
        <w:t xml:space="preserve"> </w:t>
      </w:r>
      <w:r w:rsidRPr="00B60833">
        <w:rPr>
          <w:b/>
          <w:bCs/>
          <w:color w:val="000000"/>
        </w:rPr>
        <w:t>начальник Відділу освіти Роменської міської ради</w:t>
      </w:r>
      <w:r w:rsidR="002832A9" w:rsidRPr="00B60833">
        <w:rPr>
          <w:b/>
          <w:bCs/>
          <w:color w:val="000000"/>
        </w:rPr>
        <w:t xml:space="preserve"> Сумської області</w:t>
      </w:r>
    </w:p>
    <w:p w14:paraId="73803997" w14:textId="77777777" w:rsidR="0079562B" w:rsidRPr="00B60833" w:rsidRDefault="0079562B" w:rsidP="0079562B">
      <w:pPr>
        <w:jc w:val="both"/>
        <w:rPr>
          <w:color w:val="0563C1"/>
          <w:u w:val="single"/>
        </w:rPr>
      </w:pPr>
      <w:r w:rsidRPr="00B60833">
        <w:rPr>
          <w:color w:val="000000"/>
        </w:rPr>
        <w:t xml:space="preserve">Зауваження та пропозиції до </w:t>
      </w:r>
      <w:proofErr w:type="spellStart"/>
      <w:r w:rsidRPr="00B60833">
        <w:rPr>
          <w:color w:val="000000"/>
        </w:rPr>
        <w:t>проєкту</w:t>
      </w:r>
      <w:proofErr w:type="spellEnd"/>
      <w:r w:rsidRPr="00B60833">
        <w:rPr>
          <w:color w:val="000000"/>
        </w:rPr>
        <w:t xml:space="preserve"> рішення приймаються Відділом освіти Роменської міської ради за адресою: м. Ромни, вул. Соборна, 41, тел. 5-31-98, електронною поштою на адресу </w:t>
      </w:r>
      <w:hyperlink r:id="rId8" w:history="1">
        <w:r w:rsidRPr="00B60833">
          <w:rPr>
            <w:color w:val="0563C1"/>
            <w:u w:val="single"/>
          </w:rPr>
          <w:t>osvita@romny-vk.gov.ua</w:t>
        </w:r>
      </w:hyperlink>
    </w:p>
    <w:p w14:paraId="6E169887" w14:textId="69CBC759" w:rsidR="004B2EA8" w:rsidRPr="00B60833" w:rsidRDefault="00CB69D0" w:rsidP="00830F5F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П</w:t>
      </w:r>
      <w:r w:rsidR="004B2EA8" w:rsidRPr="00B60833">
        <w:rPr>
          <w:b/>
          <w:color w:val="000000" w:themeColor="text1"/>
        </w:rPr>
        <w:t>ояснювальна записка</w:t>
      </w:r>
    </w:p>
    <w:p w14:paraId="4E191B5E" w14:textId="2260D9C3" w:rsidR="00830F5F" w:rsidRPr="00B60833" w:rsidRDefault="00D40CE4" w:rsidP="00062AC6">
      <w:pPr>
        <w:jc w:val="center"/>
        <w:rPr>
          <w:b/>
          <w:bCs/>
          <w:color w:val="000000" w:themeColor="text1"/>
        </w:rPr>
      </w:pPr>
      <w:r w:rsidRPr="00B60833">
        <w:rPr>
          <w:b/>
          <w:color w:val="000000" w:themeColor="text1"/>
        </w:rPr>
        <w:t>д</w:t>
      </w:r>
      <w:r w:rsidR="004B2EA8" w:rsidRPr="00B60833">
        <w:rPr>
          <w:b/>
          <w:color w:val="000000" w:themeColor="text1"/>
        </w:rPr>
        <w:t>о</w:t>
      </w:r>
      <w:r w:rsidRPr="00B60833">
        <w:rPr>
          <w:b/>
          <w:color w:val="000000" w:themeColor="text1"/>
        </w:rPr>
        <w:t xml:space="preserve"> </w:t>
      </w:r>
      <w:proofErr w:type="spellStart"/>
      <w:r w:rsidRPr="00B60833">
        <w:rPr>
          <w:b/>
          <w:color w:val="000000" w:themeColor="text1"/>
        </w:rPr>
        <w:t>проєкту</w:t>
      </w:r>
      <w:proofErr w:type="spellEnd"/>
      <w:r w:rsidR="004B2EA8" w:rsidRPr="00B60833">
        <w:rPr>
          <w:b/>
          <w:color w:val="000000" w:themeColor="text1"/>
        </w:rPr>
        <w:t xml:space="preserve"> рішення міської ради</w:t>
      </w:r>
      <w:r w:rsidR="004B2EA8" w:rsidRPr="00B60833">
        <w:rPr>
          <w:b/>
          <w:bCs/>
          <w:color w:val="000000" w:themeColor="text1"/>
        </w:rPr>
        <w:t xml:space="preserve"> «</w:t>
      </w:r>
      <w:r w:rsidR="00680710" w:rsidRPr="00B60833">
        <w:rPr>
          <w:b/>
          <w:bCs/>
          <w:color w:val="000000" w:themeColor="text1"/>
        </w:rPr>
        <w:t>Про внесення змін та доповнень до програми «Освіта Роменської міської територіальної громади у 2024-2026 роках»</w:t>
      </w:r>
    </w:p>
    <w:p w14:paraId="67D52C88" w14:textId="5F48FFB1" w:rsidR="002869DC" w:rsidRDefault="002869DC" w:rsidP="006942D7">
      <w:pPr>
        <w:spacing w:line="276" w:lineRule="auto"/>
        <w:ind w:firstLine="567"/>
        <w:jc w:val="both"/>
      </w:pPr>
      <w:bookmarkStart w:id="19" w:name="_Hlk132808146"/>
    </w:p>
    <w:p w14:paraId="22DF40BE" w14:textId="36395417" w:rsidR="00E73F63" w:rsidRDefault="00E73F63" w:rsidP="000F4D35">
      <w:pPr>
        <w:spacing w:after="240" w:line="276" w:lineRule="auto"/>
        <w:ind w:firstLine="567"/>
        <w:jc w:val="both"/>
      </w:pPr>
      <w:r>
        <w:t xml:space="preserve">Для </w:t>
      </w:r>
      <w:r w:rsidR="0060747E">
        <w:t xml:space="preserve">виготовлення </w:t>
      </w:r>
      <w:proofErr w:type="spellStart"/>
      <w:r w:rsidR="0060747E">
        <w:t>проєктно</w:t>
      </w:r>
      <w:proofErr w:type="spellEnd"/>
      <w:r w:rsidR="0060747E">
        <w:t xml:space="preserve"> – кошторисної документації </w:t>
      </w:r>
      <w:r w:rsidR="004B0BD9">
        <w:t>по об’єкту «</w:t>
      </w:r>
      <w:r w:rsidR="004B0BD9" w:rsidRPr="004B0BD9">
        <w:t>Нове будівництво споруди подвійного призначення із захисними властивостями протирадіаційного укриття, місткістю 200 осіб, для Роменського закладу загальної середньої освіти І-ІІ ступенів №8 Роменської міської ради Сумської області, за адресою: вул. Троїцька, 94, м. Ромни, Сумська обл.</w:t>
      </w:r>
      <w:r w:rsidR="004B0BD9">
        <w:t xml:space="preserve">» </w:t>
      </w:r>
      <w:r w:rsidR="009C0ED9">
        <w:t xml:space="preserve">та </w:t>
      </w:r>
      <w:r w:rsidR="009C0ED9" w:rsidRPr="009C0ED9">
        <w:t>забезпечення</w:t>
      </w:r>
      <w:r w:rsidR="009C0ED9">
        <w:t xml:space="preserve"> капітального </w:t>
      </w:r>
      <w:r w:rsidR="000F4D35">
        <w:t xml:space="preserve">ремонту </w:t>
      </w:r>
      <w:r w:rsidR="000F4D35" w:rsidRPr="000F4D35">
        <w:t>системи електромереж Роменської загальноосвітньої школи I-IIІ ступенів №7 Роменської міської ради Сумської області на виконання заходів з енергозбереження шляхом встановлення сонячної електростанції за адресою: вул. Полтавська,32 м. Ромни, Сумська область</w:t>
      </w:r>
      <w:r w:rsidR="000F4D35">
        <w:t xml:space="preserve"> </w:t>
      </w:r>
      <w:r>
        <w:t>у 2025 році пропонуються такі зміни до Програми «Освіта Роменської міської територіальної громади у 2024-2026 роках» (далі- Програма):</w:t>
      </w:r>
    </w:p>
    <w:p w14:paraId="6DDA9FBD" w14:textId="4A3921BA" w:rsidR="00DD3F30" w:rsidRDefault="00E73F63" w:rsidP="00DD3F30">
      <w:pPr>
        <w:spacing w:after="240" w:line="276" w:lineRule="auto"/>
        <w:ind w:firstLine="567"/>
        <w:jc w:val="both"/>
      </w:pPr>
      <w:r>
        <w:t xml:space="preserve">1) </w:t>
      </w:r>
      <w:r w:rsidR="004B7056">
        <w:rPr>
          <w:b/>
          <w:bCs/>
        </w:rPr>
        <w:t>зменшити</w:t>
      </w:r>
      <w:r>
        <w:t xml:space="preserve"> у пункті 7 Паспорту Програми на </w:t>
      </w:r>
      <w:r w:rsidR="004B7056">
        <w:t>4 276 029</w:t>
      </w:r>
      <w:r>
        <w:t xml:space="preserve"> грн загальний обсяг фінансових ресурсів, необхідних для реалізації Програми (з </w:t>
      </w:r>
      <w:r w:rsidR="0060747E" w:rsidRPr="0060747E">
        <w:t>158 926 890, 85</w:t>
      </w:r>
      <w:r w:rsidR="000F4D35">
        <w:t xml:space="preserve"> </w:t>
      </w:r>
      <w:r w:rsidR="0060747E" w:rsidRPr="0060747E">
        <w:t xml:space="preserve">грн </w:t>
      </w:r>
      <w:r w:rsidR="00DD3F30">
        <w:t>до</w:t>
      </w:r>
      <w:r w:rsidR="0060747E">
        <w:t xml:space="preserve"> </w:t>
      </w:r>
      <w:r w:rsidR="004B7056" w:rsidRPr="004B7056">
        <w:t>154</w:t>
      </w:r>
      <w:r w:rsidR="004B7056">
        <w:t> </w:t>
      </w:r>
      <w:r w:rsidR="004B7056" w:rsidRPr="004B7056">
        <w:t>650</w:t>
      </w:r>
      <w:r w:rsidR="004B7056">
        <w:t xml:space="preserve"> </w:t>
      </w:r>
      <w:r w:rsidR="004B7056" w:rsidRPr="004B7056">
        <w:t>861</w:t>
      </w:r>
      <w:r w:rsidR="004B7056">
        <w:t xml:space="preserve">, </w:t>
      </w:r>
      <w:r w:rsidR="004B7056" w:rsidRPr="004B7056">
        <w:t>85</w:t>
      </w:r>
      <w:r w:rsidR="004B7056">
        <w:t xml:space="preserve"> </w:t>
      </w:r>
      <w:r w:rsidR="000F4D35">
        <w:t>грн</w:t>
      </w:r>
      <w:r w:rsidR="00DD3F30">
        <w:t>);</w:t>
      </w:r>
    </w:p>
    <w:p w14:paraId="6A3F4EF7" w14:textId="33B9E396" w:rsidR="000F4D35" w:rsidRDefault="00DD3F30" w:rsidP="008567E5">
      <w:pPr>
        <w:spacing w:line="276" w:lineRule="auto"/>
        <w:ind w:firstLine="567"/>
        <w:jc w:val="both"/>
      </w:pPr>
      <w:r>
        <w:t xml:space="preserve">2) </w:t>
      </w:r>
      <w:r w:rsidR="000F4D35">
        <w:t xml:space="preserve">у </w:t>
      </w:r>
      <w:r w:rsidR="000F4D35" w:rsidRPr="000F4D35">
        <w:t>напрямку діяльності 6 «Поліпшення безпекового середовища в закладах освіти»</w:t>
      </w:r>
      <w:r w:rsidR="000F4D35">
        <w:t>:</w:t>
      </w:r>
    </w:p>
    <w:p w14:paraId="7CA23A31" w14:textId="77777777" w:rsidR="00C07962" w:rsidRDefault="000F4D35" w:rsidP="00C07962">
      <w:pPr>
        <w:spacing w:line="276" w:lineRule="auto"/>
        <w:ind w:firstLine="567"/>
        <w:jc w:val="both"/>
      </w:pPr>
      <w:r w:rsidRPr="000F4D35">
        <w:rPr>
          <w:b/>
          <w:bCs/>
        </w:rPr>
        <w:t>зменшити</w:t>
      </w:r>
      <w:r>
        <w:t xml:space="preserve"> </w:t>
      </w:r>
      <w:r w:rsidRPr="000F4D35">
        <w:t>обсяг фінансування</w:t>
      </w:r>
      <w:r w:rsidR="00C05678">
        <w:t xml:space="preserve">, передбачений пунктом 5 «Капітальний ремонт  Роменської загальноосвітньої школи І-ІІІ ступенів № 5 Роменської міської ради Сумської області за адресою: вул. Прокопенка, 76, м. Ромни, Сумська обл.» </w:t>
      </w:r>
      <w:r>
        <w:t>на</w:t>
      </w:r>
      <w:r w:rsidR="004B7056">
        <w:t xml:space="preserve"> 9 276 030 грн </w:t>
      </w:r>
      <w:r w:rsidR="00C07962">
        <w:br/>
      </w:r>
      <w:r w:rsidR="004B7056">
        <w:t xml:space="preserve">(з </w:t>
      </w:r>
      <w:r w:rsidR="004B7056" w:rsidRPr="004B7056">
        <w:t>19 600 062, 20 грн</w:t>
      </w:r>
      <w:r w:rsidR="004B7056">
        <w:t xml:space="preserve"> до </w:t>
      </w:r>
      <w:r w:rsidR="004B7056" w:rsidRPr="004B7056">
        <w:t>10</w:t>
      </w:r>
      <w:r w:rsidR="004B7056">
        <w:t xml:space="preserve"> </w:t>
      </w:r>
      <w:r w:rsidR="004B7056" w:rsidRPr="004B7056">
        <w:t>324</w:t>
      </w:r>
      <w:r w:rsidR="004B7056">
        <w:t> </w:t>
      </w:r>
      <w:r w:rsidR="004B7056" w:rsidRPr="004B7056">
        <w:t>032</w:t>
      </w:r>
      <w:r w:rsidR="004B7056">
        <w:t xml:space="preserve">, </w:t>
      </w:r>
      <w:r w:rsidR="004B7056" w:rsidRPr="004B7056">
        <w:t>20</w:t>
      </w:r>
      <w:r w:rsidR="004B7056">
        <w:t xml:space="preserve"> грн), з них на: </w:t>
      </w:r>
    </w:p>
    <w:p w14:paraId="20040F0D" w14:textId="66976BF7" w:rsidR="004B7056" w:rsidRDefault="000F4D35" w:rsidP="00C07962">
      <w:pPr>
        <w:spacing w:line="276" w:lineRule="auto"/>
        <w:ind w:firstLine="567"/>
        <w:jc w:val="both"/>
      </w:pPr>
      <w:r>
        <w:t>5 000 000 грн</w:t>
      </w:r>
      <w:r w:rsidR="00C07962">
        <w:t xml:space="preserve"> (з 9 600 062, 20 грн до 4 600 062, 20 грн)</w:t>
      </w:r>
      <w:r w:rsidR="00164DE2">
        <w:t xml:space="preserve"> – </w:t>
      </w:r>
      <w:r w:rsidR="00C07962">
        <w:t>за рахунок коштів Бюджету Роменської МТГ;</w:t>
      </w:r>
    </w:p>
    <w:p w14:paraId="672F7591" w14:textId="2A1A7423" w:rsidR="00C07962" w:rsidRDefault="00C07962" w:rsidP="00C07962">
      <w:pPr>
        <w:spacing w:line="276" w:lineRule="auto"/>
        <w:ind w:firstLine="567"/>
        <w:jc w:val="both"/>
      </w:pPr>
      <w:r w:rsidRPr="00C07962">
        <w:t>4 276</w:t>
      </w:r>
      <w:r>
        <w:t> </w:t>
      </w:r>
      <w:r w:rsidRPr="00C07962">
        <w:t>0</w:t>
      </w:r>
      <w:r>
        <w:t xml:space="preserve">30 грн (з 10 000 000 грн до 5 723 970 грн) – </w:t>
      </w:r>
      <w:r w:rsidR="00164DE2" w:rsidRPr="00164DE2">
        <w:t xml:space="preserve">за рахунок коштів </w:t>
      </w:r>
      <w:r>
        <w:t>державного бюджету;</w:t>
      </w:r>
    </w:p>
    <w:p w14:paraId="3ED68883" w14:textId="48750984" w:rsidR="000F4D35" w:rsidRDefault="00C05678" w:rsidP="008567E5">
      <w:pPr>
        <w:spacing w:line="276" w:lineRule="auto"/>
        <w:ind w:firstLine="567"/>
        <w:jc w:val="both"/>
      </w:pPr>
      <w:r w:rsidRPr="00C05678">
        <w:rPr>
          <w:b/>
          <w:bCs/>
        </w:rPr>
        <w:t>збільшити</w:t>
      </w:r>
      <w:r>
        <w:t xml:space="preserve"> </w:t>
      </w:r>
      <w:r w:rsidRPr="00C05678">
        <w:t>обсяг фінансування, передбачений пунктом</w:t>
      </w:r>
      <w:r w:rsidR="006E79FE">
        <w:t xml:space="preserve"> 14 «</w:t>
      </w:r>
      <w:r w:rsidR="006E79FE" w:rsidRPr="006E79FE">
        <w:t>Капітальний ремонт системи електромереж Роменської загальноосвітньої школи I-IIІ ступенів №7</w:t>
      </w:r>
      <w:r w:rsidR="006E79FE">
        <w:t xml:space="preserve"> </w:t>
      </w:r>
      <w:r w:rsidR="006E79FE" w:rsidRPr="006E79FE">
        <w:t>Роменської міської ради Сумської області на виконання заходів з енергозбереження шляхом встановлення сонячної електростанції за адресою: вул. Полтавська,32 м. Ромни, Сумська область</w:t>
      </w:r>
      <w:r w:rsidR="006E79FE">
        <w:t xml:space="preserve">» на 5 000 000 грн </w:t>
      </w:r>
      <w:r w:rsidR="00BA0F24">
        <w:br/>
      </w:r>
      <w:r w:rsidR="006E79FE">
        <w:t>(з 270 000 грн до 5 270 000 грн);</w:t>
      </w:r>
    </w:p>
    <w:p w14:paraId="731E0BAC" w14:textId="3882C462" w:rsidR="0060747E" w:rsidRPr="00C07962" w:rsidRDefault="0060747E" w:rsidP="008567E5">
      <w:pPr>
        <w:spacing w:line="276" w:lineRule="auto"/>
        <w:ind w:firstLine="567"/>
        <w:jc w:val="both"/>
      </w:pPr>
      <w:r w:rsidRPr="00A67339">
        <w:rPr>
          <w:b/>
          <w:bCs/>
        </w:rPr>
        <w:t>додати</w:t>
      </w:r>
      <w:r>
        <w:t xml:space="preserve"> пункт 1</w:t>
      </w:r>
      <w:r w:rsidR="008567E5">
        <w:t>7</w:t>
      </w:r>
      <w:r>
        <w:t xml:space="preserve"> </w:t>
      </w:r>
      <w:r w:rsidRPr="0060747E">
        <w:t>«</w:t>
      </w:r>
      <w:bookmarkStart w:id="20" w:name="_Hlk210225985"/>
      <w:r w:rsidRPr="0060747E">
        <w:t>Нове будівництво споруди подвійного призначення із захисними властивостями протирадіаційного укриття, місткістю 200 осіб, для Роменського закладу загальної середньої освіти І-ІІ ступенів №8 Роменської міської ради Сумської області, за адресою: вул. Троїцька, 94, м. Ромни, Сумська обл.</w:t>
      </w:r>
      <w:bookmarkEnd w:id="20"/>
      <w:r w:rsidRPr="0060747E">
        <w:t>»</w:t>
      </w:r>
      <w:r w:rsidRPr="00A67339">
        <w:t xml:space="preserve"> (виготовлення ПКД)</w:t>
      </w:r>
      <w:r>
        <w:t xml:space="preserve"> та </w:t>
      </w:r>
      <w:r w:rsidRPr="00A67339">
        <w:rPr>
          <w:b/>
          <w:bCs/>
        </w:rPr>
        <w:t>затвердити</w:t>
      </w:r>
      <w:r>
        <w:t xml:space="preserve"> </w:t>
      </w:r>
      <w:bookmarkStart w:id="21" w:name="_Hlk211334518"/>
      <w:r>
        <w:t xml:space="preserve">обсяг </w:t>
      </w:r>
      <w:r w:rsidRPr="00C07962">
        <w:t xml:space="preserve">фінансування </w:t>
      </w:r>
      <w:bookmarkEnd w:id="21"/>
      <w:r w:rsidRPr="00C07962">
        <w:t>у сумі 1 грн.</w:t>
      </w:r>
    </w:p>
    <w:p w14:paraId="7215B588" w14:textId="77777777" w:rsidR="007B2555" w:rsidRPr="003667AD" w:rsidRDefault="007B2555" w:rsidP="00E73F63">
      <w:pPr>
        <w:ind w:firstLine="567"/>
        <w:jc w:val="both"/>
      </w:pPr>
    </w:p>
    <w:p w14:paraId="1F7C413F" w14:textId="77777777" w:rsidR="007B2555" w:rsidRPr="003667AD" w:rsidRDefault="007B2555" w:rsidP="00AF5D62">
      <w:pPr>
        <w:spacing w:line="276" w:lineRule="auto"/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107"/>
      </w:tblGrid>
      <w:tr w:rsidR="003667AD" w:rsidRPr="003667AD" w14:paraId="3B196D8E" w14:textId="77777777" w:rsidTr="00167486">
        <w:tc>
          <w:tcPr>
            <w:tcW w:w="6521" w:type="dxa"/>
          </w:tcPr>
          <w:bookmarkEnd w:id="19"/>
          <w:p w14:paraId="70660771" w14:textId="6A17E942" w:rsidR="009F64CC" w:rsidRPr="003667AD" w:rsidRDefault="004B0BD9" w:rsidP="00EC54C0">
            <w:pPr>
              <w:spacing w:line="271" w:lineRule="auto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Н</w:t>
            </w:r>
            <w:r w:rsidR="009F64CC" w:rsidRPr="003667AD">
              <w:rPr>
                <w:b/>
                <w:bCs/>
              </w:rPr>
              <w:t xml:space="preserve">ачальник </w:t>
            </w:r>
            <w:r w:rsidR="00D96EE6" w:rsidRPr="003667AD">
              <w:rPr>
                <w:b/>
                <w:bCs/>
              </w:rPr>
              <w:t>В</w:t>
            </w:r>
            <w:r w:rsidR="009F64CC" w:rsidRPr="003667AD">
              <w:rPr>
                <w:b/>
                <w:bCs/>
              </w:rPr>
              <w:t>ідділу освіти</w:t>
            </w:r>
            <w:r w:rsidR="009F64CC" w:rsidRPr="003667AD">
              <w:rPr>
                <w:b/>
                <w:bCs/>
                <w:lang w:val="ru-RU"/>
              </w:rPr>
              <w:t xml:space="preserve"> </w:t>
            </w:r>
          </w:p>
          <w:p w14:paraId="3A672FE4" w14:textId="1C877948" w:rsidR="009F64CC" w:rsidRPr="003667AD" w:rsidRDefault="009F64CC" w:rsidP="00EC54C0">
            <w:pPr>
              <w:spacing w:line="271" w:lineRule="auto"/>
              <w:rPr>
                <w:b/>
                <w:bCs/>
              </w:rPr>
            </w:pPr>
            <w:r w:rsidRPr="003667AD">
              <w:rPr>
                <w:b/>
                <w:bCs/>
              </w:rPr>
              <w:t xml:space="preserve">Роменської міської ради </w:t>
            </w:r>
            <w:r w:rsidR="00062AC6" w:rsidRPr="003667AD">
              <w:rPr>
                <w:b/>
                <w:bCs/>
              </w:rPr>
              <w:t>Сумської області</w:t>
            </w:r>
          </w:p>
        </w:tc>
        <w:tc>
          <w:tcPr>
            <w:tcW w:w="3107" w:type="dxa"/>
          </w:tcPr>
          <w:p w14:paraId="25787643" w14:textId="77777777" w:rsidR="009F64CC" w:rsidRPr="003667AD" w:rsidRDefault="009F64CC" w:rsidP="00EC54C0">
            <w:pPr>
              <w:spacing w:line="271" w:lineRule="auto"/>
              <w:rPr>
                <w:b/>
                <w:bCs/>
              </w:rPr>
            </w:pPr>
          </w:p>
          <w:p w14:paraId="66007871" w14:textId="34FDF5BA" w:rsidR="009F64CC" w:rsidRPr="003667AD" w:rsidRDefault="004B0BD9" w:rsidP="00EC54C0">
            <w:pPr>
              <w:spacing w:line="271" w:lineRule="auto"/>
              <w:rPr>
                <w:b/>
                <w:bCs/>
              </w:rPr>
            </w:pPr>
            <w:r>
              <w:rPr>
                <w:b/>
                <w:bCs/>
              </w:rPr>
              <w:t>Ірина</w:t>
            </w:r>
            <w:r w:rsidR="009F64CC" w:rsidRPr="003667A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ІВНИЦЬКА</w:t>
            </w:r>
          </w:p>
        </w:tc>
      </w:tr>
      <w:tr w:rsidR="007E47C0" w:rsidRPr="007E47C0" w14:paraId="0AAB3253" w14:textId="77777777" w:rsidTr="00167486">
        <w:tc>
          <w:tcPr>
            <w:tcW w:w="6521" w:type="dxa"/>
          </w:tcPr>
          <w:p w14:paraId="598CA6A5" w14:textId="77777777" w:rsidR="009F64CC" w:rsidRPr="007E47C0" w:rsidRDefault="009F64CC" w:rsidP="00EC54C0">
            <w:pPr>
              <w:spacing w:line="271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3107" w:type="dxa"/>
          </w:tcPr>
          <w:p w14:paraId="03E1DB6A" w14:textId="77777777" w:rsidR="009F64CC" w:rsidRPr="007E47C0" w:rsidRDefault="009F64CC" w:rsidP="00EC54C0">
            <w:pPr>
              <w:spacing w:line="271" w:lineRule="auto"/>
              <w:rPr>
                <w:b/>
                <w:bCs/>
                <w:color w:val="000000" w:themeColor="text1"/>
              </w:rPr>
            </w:pPr>
          </w:p>
        </w:tc>
      </w:tr>
      <w:tr w:rsidR="009F64CC" w:rsidRPr="007E47C0" w14:paraId="154A3665" w14:textId="77777777" w:rsidTr="00167486">
        <w:tc>
          <w:tcPr>
            <w:tcW w:w="6521" w:type="dxa"/>
          </w:tcPr>
          <w:p w14:paraId="672FA976" w14:textId="77777777" w:rsidR="00255661" w:rsidRPr="00255661" w:rsidRDefault="00255661" w:rsidP="00255661">
            <w:pPr>
              <w:spacing w:line="271" w:lineRule="auto"/>
              <w:rPr>
                <w:b/>
                <w:bCs/>
                <w:color w:val="000000" w:themeColor="text1"/>
              </w:rPr>
            </w:pPr>
            <w:r w:rsidRPr="00255661">
              <w:rPr>
                <w:b/>
                <w:bCs/>
                <w:color w:val="000000" w:themeColor="text1"/>
              </w:rPr>
              <w:t>Погоджено</w:t>
            </w:r>
          </w:p>
          <w:p w14:paraId="2A84FEF2" w14:textId="77777777" w:rsidR="00255661" w:rsidRPr="00255661" w:rsidRDefault="00255661" w:rsidP="00255661">
            <w:pPr>
              <w:spacing w:line="271" w:lineRule="auto"/>
              <w:rPr>
                <w:b/>
                <w:bCs/>
                <w:color w:val="000000" w:themeColor="text1"/>
              </w:rPr>
            </w:pPr>
            <w:r w:rsidRPr="00255661">
              <w:rPr>
                <w:b/>
                <w:bCs/>
                <w:color w:val="000000" w:themeColor="text1"/>
              </w:rPr>
              <w:t>Заступник міського голови з питань діяльності</w:t>
            </w:r>
          </w:p>
          <w:p w14:paraId="572D989D" w14:textId="4B3543AF" w:rsidR="009F64CC" w:rsidRPr="007E47C0" w:rsidRDefault="00255661" w:rsidP="00255661">
            <w:pPr>
              <w:spacing w:line="271" w:lineRule="auto"/>
              <w:rPr>
                <w:b/>
                <w:bCs/>
                <w:color w:val="000000" w:themeColor="text1"/>
              </w:rPr>
            </w:pPr>
            <w:r w:rsidRPr="00255661">
              <w:rPr>
                <w:b/>
                <w:bCs/>
                <w:color w:val="000000" w:themeColor="text1"/>
              </w:rPr>
              <w:t>виконавчих органів ради</w:t>
            </w:r>
          </w:p>
        </w:tc>
        <w:tc>
          <w:tcPr>
            <w:tcW w:w="3107" w:type="dxa"/>
          </w:tcPr>
          <w:p w14:paraId="1204A9CA" w14:textId="77777777" w:rsidR="009F64CC" w:rsidRDefault="009F64CC" w:rsidP="00EC54C0">
            <w:pPr>
              <w:spacing w:line="271" w:lineRule="auto"/>
              <w:rPr>
                <w:b/>
                <w:bCs/>
                <w:color w:val="000000" w:themeColor="text1"/>
              </w:rPr>
            </w:pPr>
          </w:p>
          <w:p w14:paraId="6CFB9060" w14:textId="77777777" w:rsidR="00255661" w:rsidRPr="007E47C0" w:rsidRDefault="00255661" w:rsidP="00EC54C0">
            <w:pPr>
              <w:spacing w:line="271" w:lineRule="auto"/>
              <w:rPr>
                <w:b/>
                <w:bCs/>
                <w:color w:val="000000" w:themeColor="text1"/>
              </w:rPr>
            </w:pPr>
          </w:p>
          <w:p w14:paraId="5FF00059" w14:textId="0A45C3E1" w:rsidR="009F64CC" w:rsidRPr="007E47C0" w:rsidRDefault="00255661" w:rsidP="00EC54C0">
            <w:pPr>
              <w:spacing w:line="271" w:lineRule="auto"/>
              <w:rPr>
                <w:b/>
                <w:bCs/>
                <w:color w:val="000000" w:themeColor="text1"/>
              </w:rPr>
            </w:pPr>
            <w:r w:rsidRPr="00255661">
              <w:rPr>
                <w:b/>
                <w:color w:val="000000" w:themeColor="text1"/>
              </w:rPr>
              <w:t>Лілія ГОРОДЕЦЬКА</w:t>
            </w:r>
          </w:p>
        </w:tc>
      </w:tr>
    </w:tbl>
    <w:p w14:paraId="4ACE4270" w14:textId="77777777" w:rsidR="00C30578" w:rsidRPr="007B2555" w:rsidRDefault="00C30578" w:rsidP="00CE091E">
      <w:pPr>
        <w:rPr>
          <w:b/>
          <w:color w:val="000000" w:themeColor="text1"/>
          <w:lang w:val="en-US"/>
        </w:rPr>
      </w:pPr>
    </w:p>
    <w:sectPr w:rsidR="00C30578" w:rsidRPr="007B2555" w:rsidSect="00B905C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7F47D" w14:textId="77777777" w:rsidR="00D61ADC" w:rsidRDefault="00D61ADC" w:rsidP="00FC6F34">
      <w:r>
        <w:separator/>
      </w:r>
    </w:p>
  </w:endnote>
  <w:endnote w:type="continuationSeparator" w:id="0">
    <w:p w14:paraId="5FED1ED8" w14:textId="77777777" w:rsidR="00D61ADC" w:rsidRDefault="00D61ADC" w:rsidP="00FC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517E6" w14:textId="77777777" w:rsidR="00D61ADC" w:rsidRDefault="00D61ADC" w:rsidP="00FC6F34">
      <w:r>
        <w:separator/>
      </w:r>
    </w:p>
  </w:footnote>
  <w:footnote w:type="continuationSeparator" w:id="0">
    <w:p w14:paraId="5E51F5F0" w14:textId="77777777" w:rsidR="00D61ADC" w:rsidRDefault="00D61ADC" w:rsidP="00FC6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6A83"/>
    <w:multiLevelType w:val="hybridMultilevel"/>
    <w:tmpl w:val="703620F0"/>
    <w:lvl w:ilvl="0" w:tplc="ABA439F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7" w:hanging="360"/>
      </w:pPr>
    </w:lvl>
    <w:lvl w:ilvl="2" w:tplc="0422001B" w:tentative="1">
      <w:start w:val="1"/>
      <w:numFmt w:val="lowerRoman"/>
      <w:lvlText w:val="%3."/>
      <w:lvlJc w:val="right"/>
      <w:pPr>
        <w:ind w:left="3077" w:hanging="180"/>
      </w:pPr>
    </w:lvl>
    <w:lvl w:ilvl="3" w:tplc="0422000F" w:tentative="1">
      <w:start w:val="1"/>
      <w:numFmt w:val="decimal"/>
      <w:lvlText w:val="%4."/>
      <w:lvlJc w:val="left"/>
      <w:pPr>
        <w:ind w:left="3797" w:hanging="360"/>
      </w:pPr>
    </w:lvl>
    <w:lvl w:ilvl="4" w:tplc="04220019" w:tentative="1">
      <w:start w:val="1"/>
      <w:numFmt w:val="lowerLetter"/>
      <w:lvlText w:val="%5."/>
      <w:lvlJc w:val="left"/>
      <w:pPr>
        <w:ind w:left="4517" w:hanging="360"/>
      </w:pPr>
    </w:lvl>
    <w:lvl w:ilvl="5" w:tplc="0422001B" w:tentative="1">
      <w:start w:val="1"/>
      <w:numFmt w:val="lowerRoman"/>
      <w:lvlText w:val="%6."/>
      <w:lvlJc w:val="right"/>
      <w:pPr>
        <w:ind w:left="5237" w:hanging="180"/>
      </w:pPr>
    </w:lvl>
    <w:lvl w:ilvl="6" w:tplc="0422000F" w:tentative="1">
      <w:start w:val="1"/>
      <w:numFmt w:val="decimal"/>
      <w:lvlText w:val="%7."/>
      <w:lvlJc w:val="left"/>
      <w:pPr>
        <w:ind w:left="5957" w:hanging="360"/>
      </w:pPr>
    </w:lvl>
    <w:lvl w:ilvl="7" w:tplc="04220019" w:tentative="1">
      <w:start w:val="1"/>
      <w:numFmt w:val="lowerLetter"/>
      <w:lvlText w:val="%8."/>
      <w:lvlJc w:val="left"/>
      <w:pPr>
        <w:ind w:left="6677" w:hanging="360"/>
      </w:pPr>
    </w:lvl>
    <w:lvl w:ilvl="8" w:tplc="042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19D54122"/>
    <w:multiLevelType w:val="hybridMultilevel"/>
    <w:tmpl w:val="F1A612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94891"/>
    <w:multiLevelType w:val="hybridMultilevel"/>
    <w:tmpl w:val="450E96FE"/>
    <w:lvl w:ilvl="0" w:tplc="06A07C2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656741"/>
    <w:multiLevelType w:val="hybridMultilevel"/>
    <w:tmpl w:val="8B248BC2"/>
    <w:lvl w:ilvl="0" w:tplc="ADA66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E356D6"/>
    <w:multiLevelType w:val="hybridMultilevel"/>
    <w:tmpl w:val="1E6C9AAC"/>
    <w:lvl w:ilvl="0" w:tplc="63A65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E8E28DC"/>
    <w:multiLevelType w:val="hybridMultilevel"/>
    <w:tmpl w:val="2C8E9F24"/>
    <w:lvl w:ilvl="0" w:tplc="FFFFFFFF">
      <w:start w:val="1"/>
      <w:numFmt w:val="decimal"/>
      <w:suff w:val="space"/>
      <w:lvlText w:val="%1)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9A1050"/>
    <w:multiLevelType w:val="hybridMultilevel"/>
    <w:tmpl w:val="183E6574"/>
    <w:lvl w:ilvl="0" w:tplc="6DDC33A2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3500BC5"/>
    <w:multiLevelType w:val="hybridMultilevel"/>
    <w:tmpl w:val="79786F7C"/>
    <w:lvl w:ilvl="0" w:tplc="4ABA1E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D41FB"/>
    <w:multiLevelType w:val="hybridMultilevel"/>
    <w:tmpl w:val="2C8E9F24"/>
    <w:lvl w:ilvl="0" w:tplc="03A656D8">
      <w:start w:val="1"/>
      <w:numFmt w:val="decimal"/>
      <w:suff w:val="space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DEF1CBF"/>
    <w:multiLevelType w:val="hybridMultilevel"/>
    <w:tmpl w:val="A46660E4"/>
    <w:lvl w:ilvl="0" w:tplc="74568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05500B4"/>
    <w:multiLevelType w:val="hybridMultilevel"/>
    <w:tmpl w:val="F532FF18"/>
    <w:lvl w:ilvl="0" w:tplc="01CE7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7D311A4"/>
    <w:multiLevelType w:val="hybridMultilevel"/>
    <w:tmpl w:val="C0CAAF46"/>
    <w:lvl w:ilvl="0" w:tplc="6C9E6208">
      <w:start w:val="1"/>
      <w:numFmt w:val="decimal"/>
      <w:suff w:val="space"/>
      <w:lvlText w:val="%1."/>
      <w:lvlJc w:val="left"/>
      <w:pPr>
        <w:ind w:left="10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2" w:hanging="360"/>
      </w:pPr>
    </w:lvl>
    <w:lvl w:ilvl="2" w:tplc="0422001B" w:tentative="1">
      <w:start w:val="1"/>
      <w:numFmt w:val="lowerRoman"/>
      <w:lvlText w:val="%3."/>
      <w:lvlJc w:val="right"/>
      <w:pPr>
        <w:ind w:left="2502" w:hanging="180"/>
      </w:pPr>
    </w:lvl>
    <w:lvl w:ilvl="3" w:tplc="0422000F" w:tentative="1">
      <w:start w:val="1"/>
      <w:numFmt w:val="decimal"/>
      <w:lvlText w:val="%4."/>
      <w:lvlJc w:val="left"/>
      <w:pPr>
        <w:ind w:left="3222" w:hanging="360"/>
      </w:pPr>
    </w:lvl>
    <w:lvl w:ilvl="4" w:tplc="04220019" w:tentative="1">
      <w:start w:val="1"/>
      <w:numFmt w:val="lowerLetter"/>
      <w:lvlText w:val="%5."/>
      <w:lvlJc w:val="left"/>
      <w:pPr>
        <w:ind w:left="3942" w:hanging="360"/>
      </w:pPr>
    </w:lvl>
    <w:lvl w:ilvl="5" w:tplc="0422001B" w:tentative="1">
      <w:start w:val="1"/>
      <w:numFmt w:val="lowerRoman"/>
      <w:lvlText w:val="%6."/>
      <w:lvlJc w:val="right"/>
      <w:pPr>
        <w:ind w:left="4662" w:hanging="180"/>
      </w:pPr>
    </w:lvl>
    <w:lvl w:ilvl="6" w:tplc="0422000F" w:tentative="1">
      <w:start w:val="1"/>
      <w:numFmt w:val="decimal"/>
      <w:lvlText w:val="%7."/>
      <w:lvlJc w:val="left"/>
      <w:pPr>
        <w:ind w:left="5382" w:hanging="360"/>
      </w:pPr>
    </w:lvl>
    <w:lvl w:ilvl="7" w:tplc="04220019" w:tentative="1">
      <w:start w:val="1"/>
      <w:numFmt w:val="lowerLetter"/>
      <w:lvlText w:val="%8."/>
      <w:lvlJc w:val="left"/>
      <w:pPr>
        <w:ind w:left="6102" w:hanging="360"/>
      </w:pPr>
    </w:lvl>
    <w:lvl w:ilvl="8" w:tplc="0422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 w15:restartNumberingAfterBreak="0">
    <w:nsid w:val="5BC6019F"/>
    <w:multiLevelType w:val="hybridMultilevel"/>
    <w:tmpl w:val="959AD410"/>
    <w:lvl w:ilvl="0" w:tplc="A01CF4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1473BC4"/>
    <w:multiLevelType w:val="hybridMultilevel"/>
    <w:tmpl w:val="3F48FBF0"/>
    <w:lvl w:ilvl="0" w:tplc="EC10B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37690238">
    <w:abstractNumId w:val="1"/>
  </w:num>
  <w:num w:numId="2" w16cid:durableId="1033579914">
    <w:abstractNumId w:val="7"/>
  </w:num>
  <w:num w:numId="3" w16cid:durableId="132143693">
    <w:abstractNumId w:val="3"/>
  </w:num>
  <w:num w:numId="4" w16cid:durableId="1156993371">
    <w:abstractNumId w:val="10"/>
  </w:num>
  <w:num w:numId="5" w16cid:durableId="555047406">
    <w:abstractNumId w:val="12"/>
  </w:num>
  <w:num w:numId="6" w16cid:durableId="57824110">
    <w:abstractNumId w:val="9"/>
  </w:num>
  <w:num w:numId="7" w16cid:durableId="1255358607">
    <w:abstractNumId w:val="13"/>
  </w:num>
  <w:num w:numId="8" w16cid:durableId="1461145297">
    <w:abstractNumId w:val="0"/>
  </w:num>
  <w:num w:numId="9" w16cid:durableId="1576745926">
    <w:abstractNumId w:val="4"/>
  </w:num>
  <w:num w:numId="10" w16cid:durableId="2026055671">
    <w:abstractNumId w:val="2"/>
  </w:num>
  <w:num w:numId="11" w16cid:durableId="1467897047">
    <w:abstractNumId w:val="6"/>
  </w:num>
  <w:num w:numId="12" w16cid:durableId="18942721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2826897">
    <w:abstractNumId w:val="8"/>
  </w:num>
  <w:num w:numId="14" w16cid:durableId="751703942">
    <w:abstractNumId w:val="5"/>
  </w:num>
  <w:num w:numId="15" w16cid:durableId="11408056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C9"/>
    <w:rsid w:val="00006123"/>
    <w:rsid w:val="00006B03"/>
    <w:rsid w:val="00007FD7"/>
    <w:rsid w:val="00007FE9"/>
    <w:rsid w:val="00010F8B"/>
    <w:rsid w:val="0001165E"/>
    <w:rsid w:val="00012AE4"/>
    <w:rsid w:val="000162BD"/>
    <w:rsid w:val="0002440C"/>
    <w:rsid w:val="000267A6"/>
    <w:rsid w:val="00032776"/>
    <w:rsid w:val="00033825"/>
    <w:rsid w:val="00043826"/>
    <w:rsid w:val="00043CEE"/>
    <w:rsid w:val="00046660"/>
    <w:rsid w:val="00050CC3"/>
    <w:rsid w:val="000578E8"/>
    <w:rsid w:val="00062AC6"/>
    <w:rsid w:val="00063EFA"/>
    <w:rsid w:val="00066AA6"/>
    <w:rsid w:val="00067767"/>
    <w:rsid w:val="00067B51"/>
    <w:rsid w:val="00072319"/>
    <w:rsid w:val="00072B4B"/>
    <w:rsid w:val="000733F3"/>
    <w:rsid w:val="0007494F"/>
    <w:rsid w:val="00082BD6"/>
    <w:rsid w:val="0008364E"/>
    <w:rsid w:val="000836B5"/>
    <w:rsid w:val="00084791"/>
    <w:rsid w:val="00090441"/>
    <w:rsid w:val="000914E9"/>
    <w:rsid w:val="00092FB1"/>
    <w:rsid w:val="000A0312"/>
    <w:rsid w:val="000B4741"/>
    <w:rsid w:val="000B48FE"/>
    <w:rsid w:val="000B4DD9"/>
    <w:rsid w:val="000B50EF"/>
    <w:rsid w:val="000C0880"/>
    <w:rsid w:val="000C2F07"/>
    <w:rsid w:val="000C33E8"/>
    <w:rsid w:val="000D1952"/>
    <w:rsid w:val="000D5A47"/>
    <w:rsid w:val="000D5D98"/>
    <w:rsid w:val="000D7125"/>
    <w:rsid w:val="000E088A"/>
    <w:rsid w:val="000E0BAA"/>
    <w:rsid w:val="000E1AE7"/>
    <w:rsid w:val="000E1E0D"/>
    <w:rsid w:val="000E2CF4"/>
    <w:rsid w:val="000E4032"/>
    <w:rsid w:val="000E47D3"/>
    <w:rsid w:val="000E52AD"/>
    <w:rsid w:val="000E5A28"/>
    <w:rsid w:val="000E7216"/>
    <w:rsid w:val="000F1C65"/>
    <w:rsid w:val="000F4D35"/>
    <w:rsid w:val="000F5330"/>
    <w:rsid w:val="000F5FEE"/>
    <w:rsid w:val="001001A2"/>
    <w:rsid w:val="001003E4"/>
    <w:rsid w:val="00101BB8"/>
    <w:rsid w:val="00101CF6"/>
    <w:rsid w:val="001050CF"/>
    <w:rsid w:val="00107DA7"/>
    <w:rsid w:val="001158CC"/>
    <w:rsid w:val="00117B02"/>
    <w:rsid w:val="00122857"/>
    <w:rsid w:val="00123DDA"/>
    <w:rsid w:val="001270AB"/>
    <w:rsid w:val="0013126C"/>
    <w:rsid w:val="00133409"/>
    <w:rsid w:val="00141767"/>
    <w:rsid w:val="001421A7"/>
    <w:rsid w:val="001459C4"/>
    <w:rsid w:val="00150660"/>
    <w:rsid w:val="00152011"/>
    <w:rsid w:val="00153A95"/>
    <w:rsid w:val="00154091"/>
    <w:rsid w:val="00154162"/>
    <w:rsid w:val="001557F3"/>
    <w:rsid w:val="0015640D"/>
    <w:rsid w:val="00157C6A"/>
    <w:rsid w:val="001607FA"/>
    <w:rsid w:val="00161800"/>
    <w:rsid w:val="001632B9"/>
    <w:rsid w:val="00163E5C"/>
    <w:rsid w:val="00164DE2"/>
    <w:rsid w:val="00165FBF"/>
    <w:rsid w:val="0016621F"/>
    <w:rsid w:val="00171FFE"/>
    <w:rsid w:val="00172989"/>
    <w:rsid w:val="00173DB3"/>
    <w:rsid w:val="001746FB"/>
    <w:rsid w:val="00175BCE"/>
    <w:rsid w:val="00176C4D"/>
    <w:rsid w:val="00180005"/>
    <w:rsid w:val="001802D3"/>
    <w:rsid w:val="00185814"/>
    <w:rsid w:val="001862D4"/>
    <w:rsid w:val="00186BC0"/>
    <w:rsid w:val="001905D4"/>
    <w:rsid w:val="00190CD6"/>
    <w:rsid w:val="001920CA"/>
    <w:rsid w:val="0019310F"/>
    <w:rsid w:val="00193B7B"/>
    <w:rsid w:val="001958CD"/>
    <w:rsid w:val="001962BE"/>
    <w:rsid w:val="001A2B17"/>
    <w:rsid w:val="001A3F20"/>
    <w:rsid w:val="001A60DE"/>
    <w:rsid w:val="001B081C"/>
    <w:rsid w:val="001B1908"/>
    <w:rsid w:val="001B2164"/>
    <w:rsid w:val="001C3589"/>
    <w:rsid w:val="001C6FC1"/>
    <w:rsid w:val="001C718B"/>
    <w:rsid w:val="001D73D9"/>
    <w:rsid w:val="001E1F5F"/>
    <w:rsid w:val="001E5D42"/>
    <w:rsid w:val="001E5FE3"/>
    <w:rsid w:val="001F1E3C"/>
    <w:rsid w:val="001F306D"/>
    <w:rsid w:val="001F47AE"/>
    <w:rsid w:val="002015C5"/>
    <w:rsid w:val="00203FE2"/>
    <w:rsid w:val="00213E44"/>
    <w:rsid w:val="00216D90"/>
    <w:rsid w:val="00217465"/>
    <w:rsid w:val="002204AA"/>
    <w:rsid w:val="00220E11"/>
    <w:rsid w:val="00222BAC"/>
    <w:rsid w:val="00224760"/>
    <w:rsid w:val="00231C2F"/>
    <w:rsid w:val="00237BE6"/>
    <w:rsid w:val="0024096E"/>
    <w:rsid w:val="002417EA"/>
    <w:rsid w:val="00242A7A"/>
    <w:rsid w:val="0024456F"/>
    <w:rsid w:val="002460AC"/>
    <w:rsid w:val="00246E21"/>
    <w:rsid w:val="002522A7"/>
    <w:rsid w:val="002531C9"/>
    <w:rsid w:val="0025362F"/>
    <w:rsid w:val="00255450"/>
    <w:rsid w:val="00255661"/>
    <w:rsid w:val="002621BD"/>
    <w:rsid w:val="002635AD"/>
    <w:rsid w:val="00270636"/>
    <w:rsid w:val="00271A45"/>
    <w:rsid w:val="00271E66"/>
    <w:rsid w:val="00274656"/>
    <w:rsid w:val="00277573"/>
    <w:rsid w:val="00282A71"/>
    <w:rsid w:val="00282A98"/>
    <w:rsid w:val="002832A9"/>
    <w:rsid w:val="00283BA7"/>
    <w:rsid w:val="0028572A"/>
    <w:rsid w:val="002869DC"/>
    <w:rsid w:val="00290A85"/>
    <w:rsid w:val="00291872"/>
    <w:rsid w:val="002A04F6"/>
    <w:rsid w:val="002A3A12"/>
    <w:rsid w:val="002A5D27"/>
    <w:rsid w:val="002A6303"/>
    <w:rsid w:val="002A7401"/>
    <w:rsid w:val="002A7635"/>
    <w:rsid w:val="002B21DA"/>
    <w:rsid w:val="002B2B47"/>
    <w:rsid w:val="002B3976"/>
    <w:rsid w:val="002B57FF"/>
    <w:rsid w:val="002C0A13"/>
    <w:rsid w:val="002C5012"/>
    <w:rsid w:val="002C5394"/>
    <w:rsid w:val="002C7EF4"/>
    <w:rsid w:val="002D0000"/>
    <w:rsid w:val="002E25A2"/>
    <w:rsid w:val="002E57A4"/>
    <w:rsid w:val="002E6F8E"/>
    <w:rsid w:val="002E7F77"/>
    <w:rsid w:val="002F1B07"/>
    <w:rsid w:val="002F1CF0"/>
    <w:rsid w:val="002F3B71"/>
    <w:rsid w:val="00301553"/>
    <w:rsid w:val="00302D17"/>
    <w:rsid w:val="00307A80"/>
    <w:rsid w:val="00312694"/>
    <w:rsid w:val="003126B4"/>
    <w:rsid w:val="00315877"/>
    <w:rsid w:val="00321E66"/>
    <w:rsid w:val="003221E8"/>
    <w:rsid w:val="00322C73"/>
    <w:rsid w:val="00325805"/>
    <w:rsid w:val="003265EC"/>
    <w:rsid w:val="003266E5"/>
    <w:rsid w:val="003268DA"/>
    <w:rsid w:val="00331B3A"/>
    <w:rsid w:val="003405D1"/>
    <w:rsid w:val="00340664"/>
    <w:rsid w:val="00340C6A"/>
    <w:rsid w:val="003424D2"/>
    <w:rsid w:val="00342952"/>
    <w:rsid w:val="00347811"/>
    <w:rsid w:val="00347E40"/>
    <w:rsid w:val="00347E5C"/>
    <w:rsid w:val="00350AB7"/>
    <w:rsid w:val="00352FB0"/>
    <w:rsid w:val="00353BD3"/>
    <w:rsid w:val="0035436A"/>
    <w:rsid w:val="00355B56"/>
    <w:rsid w:val="003561E5"/>
    <w:rsid w:val="00357633"/>
    <w:rsid w:val="00361084"/>
    <w:rsid w:val="003667AD"/>
    <w:rsid w:val="003672FC"/>
    <w:rsid w:val="003715D4"/>
    <w:rsid w:val="003730CC"/>
    <w:rsid w:val="00375361"/>
    <w:rsid w:val="00375CAA"/>
    <w:rsid w:val="00377A0C"/>
    <w:rsid w:val="00380C87"/>
    <w:rsid w:val="00381A19"/>
    <w:rsid w:val="00383646"/>
    <w:rsid w:val="00386744"/>
    <w:rsid w:val="0038698B"/>
    <w:rsid w:val="0039022C"/>
    <w:rsid w:val="00390992"/>
    <w:rsid w:val="00393027"/>
    <w:rsid w:val="003948DB"/>
    <w:rsid w:val="003959AA"/>
    <w:rsid w:val="003A01FC"/>
    <w:rsid w:val="003A0E89"/>
    <w:rsid w:val="003A21B4"/>
    <w:rsid w:val="003A5ACB"/>
    <w:rsid w:val="003A5F9E"/>
    <w:rsid w:val="003B028B"/>
    <w:rsid w:val="003B2F8F"/>
    <w:rsid w:val="003B5562"/>
    <w:rsid w:val="003B6F64"/>
    <w:rsid w:val="003C2A4D"/>
    <w:rsid w:val="003C3341"/>
    <w:rsid w:val="003C5FBD"/>
    <w:rsid w:val="003C6458"/>
    <w:rsid w:val="003C69E3"/>
    <w:rsid w:val="003D221A"/>
    <w:rsid w:val="003D7560"/>
    <w:rsid w:val="003E0480"/>
    <w:rsid w:val="003E071E"/>
    <w:rsid w:val="003E17B2"/>
    <w:rsid w:val="003E1CCE"/>
    <w:rsid w:val="003E4D32"/>
    <w:rsid w:val="003E58B5"/>
    <w:rsid w:val="003E5EFB"/>
    <w:rsid w:val="003E7261"/>
    <w:rsid w:val="003F2D60"/>
    <w:rsid w:val="0040019D"/>
    <w:rsid w:val="00410F41"/>
    <w:rsid w:val="004211E4"/>
    <w:rsid w:val="004239CF"/>
    <w:rsid w:val="00424328"/>
    <w:rsid w:val="004303C1"/>
    <w:rsid w:val="00436924"/>
    <w:rsid w:val="00436F0B"/>
    <w:rsid w:val="00440377"/>
    <w:rsid w:val="004415FD"/>
    <w:rsid w:val="00447A81"/>
    <w:rsid w:val="004567B6"/>
    <w:rsid w:val="00461296"/>
    <w:rsid w:val="00461435"/>
    <w:rsid w:val="004622EF"/>
    <w:rsid w:val="004639A3"/>
    <w:rsid w:val="00464533"/>
    <w:rsid w:val="00464D88"/>
    <w:rsid w:val="0047091B"/>
    <w:rsid w:val="00473C64"/>
    <w:rsid w:val="0047412B"/>
    <w:rsid w:val="00475C24"/>
    <w:rsid w:val="00482529"/>
    <w:rsid w:val="004873FF"/>
    <w:rsid w:val="004906A1"/>
    <w:rsid w:val="00490B04"/>
    <w:rsid w:val="00492698"/>
    <w:rsid w:val="00496D08"/>
    <w:rsid w:val="00496D16"/>
    <w:rsid w:val="004A096A"/>
    <w:rsid w:val="004A0D48"/>
    <w:rsid w:val="004A3826"/>
    <w:rsid w:val="004A4C71"/>
    <w:rsid w:val="004A6CFA"/>
    <w:rsid w:val="004B072F"/>
    <w:rsid w:val="004B0BD9"/>
    <w:rsid w:val="004B2EA8"/>
    <w:rsid w:val="004B2F34"/>
    <w:rsid w:val="004B5CC7"/>
    <w:rsid w:val="004B68A9"/>
    <w:rsid w:val="004B7056"/>
    <w:rsid w:val="004C083B"/>
    <w:rsid w:val="004C147C"/>
    <w:rsid w:val="004C369C"/>
    <w:rsid w:val="004C41F3"/>
    <w:rsid w:val="004C4255"/>
    <w:rsid w:val="004C47E5"/>
    <w:rsid w:val="004C58E6"/>
    <w:rsid w:val="004C6C18"/>
    <w:rsid w:val="004C70BC"/>
    <w:rsid w:val="004C791C"/>
    <w:rsid w:val="004D0AB1"/>
    <w:rsid w:val="004D28FE"/>
    <w:rsid w:val="004E1CF1"/>
    <w:rsid w:val="004E5642"/>
    <w:rsid w:val="004E71EB"/>
    <w:rsid w:val="004F09C9"/>
    <w:rsid w:val="004F1F5B"/>
    <w:rsid w:val="004F39D5"/>
    <w:rsid w:val="004F3AE7"/>
    <w:rsid w:val="004F55F8"/>
    <w:rsid w:val="004F58FF"/>
    <w:rsid w:val="004F7179"/>
    <w:rsid w:val="00500624"/>
    <w:rsid w:val="0050499A"/>
    <w:rsid w:val="00505B70"/>
    <w:rsid w:val="00505B8F"/>
    <w:rsid w:val="0051066D"/>
    <w:rsid w:val="00514D83"/>
    <w:rsid w:val="005163C5"/>
    <w:rsid w:val="005207FD"/>
    <w:rsid w:val="00521BE1"/>
    <w:rsid w:val="005251B4"/>
    <w:rsid w:val="005264B5"/>
    <w:rsid w:val="00527413"/>
    <w:rsid w:val="00534448"/>
    <w:rsid w:val="00536AEF"/>
    <w:rsid w:val="00536F76"/>
    <w:rsid w:val="00543EC8"/>
    <w:rsid w:val="00545C86"/>
    <w:rsid w:val="00550AF8"/>
    <w:rsid w:val="005511B7"/>
    <w:rsid w:val="005520EF"/>
    <w:rsid w:val="00552A28"/>
    <w:rsid w:val="00554798"/>
    <w:rsid w:val="005556E8"/>
    <w:rsid w:val="00556B07"/>
    <w:rsid w:val="0055710B"/>
    <w:rsid w:val="0056112E"/>
    <w:rsid w:val="00561801"/>
    <w:rsid w:val="005628E9"/>
    <w:rsid w:val="00564706"/>
    <w:rsid w:val="00565145"/>
    <w:rsid w:val="005673D5"/>
    <w:rsid w:val="00572B3C"/>
    <w:rsid w:val="00573938"/>
    <w:rsid w:val="00580B99"/>
    <w:rsid w:val="00581409"/>
    <w:rsid w:val="00581638"/>
    <w:rsid w:val="00585B99"/>
    <w:rsid w:val="005863A3"/>
    <w:rsid w:val="00586A8E"/>
    <w:rsid w:val="005908C2"/>
    <w:rsid w:val="00590A3A"/>
    <w:rsid w:val="0059141A"/>
    <w:rsid w:val="00593D79"/>
    <w:rsid w:val="00593F84"/>
    <w:rsid w:val="005946C4"/>
    <w:rsid w:val="005967E1"/>
    <w:rsid w:val="00597F24"/>
    <w:rsid w:val="005A1F73"/>
    <w:rsid w:val="005A229B"/>
    <w:rsid w:val="005A46A5"/>
    <w:rsid w:val="005A6493"/>
    <w:rsid w:val="005A7FAB"/>
    <w:rsid w:val="005B22DC"/>
    <w:rsid w:val="005B5998"/>
    <w:rsid w:val="005C06C8"/>
    <w:rsid w:val="005C0798"/>
    <w:rsid w:val="005C42DF"/>
    <w:rsid w:val="005C59C8"/>
    <w:rsid w:val="005D3F45"/>
    <w:rsid w:val="005D4AA0"/>
    <w:rsid w:val="005D5295"/>
    <w:rsid w:val="005D69E0"/>
    <w:rsid w:val="005E0244"/>
    <w:rsid w:val="005E0270"/>
    <w:rsid w:val="005E658D"/>
    <w:rsid w:val="005F0492"/>
    <w:rsid w:val="005F4455"/>
    <w:rsid w:val="005F572B"/>
    <w:rsid w:val="00601D39"/>
    <w:rsid w:val="00602379"/>
    <w:rsid w:val="006035A4"/>
    <w:rsid w:val="00604B4C"/>
    <w:rsid w:val="00605760"/>
    <w:rsid w:val="0060747E"/>
    <w:rsid w:val="00607DBB"/>
    <w:rsid w:val="00610507"/>
    <w:rsid w:val="0061223E"/>
    <w:rsid w:val="00615675"/>
    <w:rsid w:val="006171EE"/>
    <w:rsid w:val="00621182"/>
    <w:rsid w:val="00621401"/>
    <w:rsid w:val="00630587"/>
    <w:rsid w:val="00637798"/>
    <w:rsid w:val="00643414"/>
    <w:rsid w:val="006441E0"/>
    <w:rsid w:val="00646FDE"/>
    <w:rsid w:val="00652332"/>
    <w:rsid w:val="00657474"/>
    <w:rsid w:val="006629F7"/>
    <w:rsid w:val="0066375F"/>
    <w:rsid w:val="00663AE6"/>
    <w:rsid w:val="006661DD"/>
    <w:rsid w:val="006678F1"/>
    <w:rsid w:val="00667D0B"/>
    <w:rsid w:val="0067291A"/>
    <w:rsid w:val="0067298A"/>
    <w:rsid w:val="00676056"/>
    <w:rsid w:val="0067659E"/>
    <w:rsid w:val="00676788"/>
    <w:rsid w:val="00680710"/>
    <w:rsid w:val="00681F72"/>
    <w:rsid w:val="0068221C"/>
    <w:rsid w:val="00686161"/>
    <w:rsid w:val="006862E5"/>
    <w:rsid w:val="00690502"/>
    <w:rsid w:val="00692C6C"/>
    <w:rsid w:val="0069352B"/>
    <w:rsid w:val="006942D7"/>
    <w:rsid w:val="006943D2"/>
    <w:rsid w:val="00694F7B"/>
    <w:rsid w:val="00695B3A"/>
    <w:rsid w:val="0069754E"/>
    <w:rsid w:val="0069799D"/>
    <w:rsid w:val="006A0602"/>
    <w:rsid w:val="006A0CE9"/>
    <w:rsid w:val="006A5F11"/>
    <w:rsid w:val="006B10D6"/>
    <w:rsid w:val="006B6B7B"/>
    <w:rsid w:val="006C0B39"/>
    <w:rsid w:val="006C1AD1"/>
    <w:rsid w:val="006C3162"/>
    <w:rsid w:val="006C46F7"/>
    <w:rsid w:val="006C5D3F"/>
    <w:rsid w:val="006C5D61"/>
    <w:rsid w:val="006C6C10"/>
    <w:rsid w:val="006D0690"/>
    <w:rsid w:val="006D20FE"/>
    <w:rsid w:val="006D4500"/>
    <w:rsid w:val="006D4898"/>
    <w:rsid w:val="006D570D"/>
    <w:rsid w:val="006D7A4F"/>
    <w:rsid w:val="006E1276"/>
    <w:rsid w:val="006E144F"/>
    <w:rsid w:val="006E2F06"/>
    <w:rsid w:val="006E383A"/>
    <w:rsid w:val="006E6A99"/>
    <w:rsid w:val="006E79FE"/>
    <w:rsid w:val="006F0EF4"/>
    <w:rsid w:val="006F3C89"/>
    <w:rsid w:val="006F47B1"/>
    <w:rsid w:val="006F7A87"/>
    <w:rsid w:val="00700271"/>
    <w:rsid w:val="00700F2B"/>
    <w:rsid w:val="0070198A"/>
    <w:rsid w:val="00702A31"/>
    <w:rsid w:val="00704618"/>
    <w:rsid w:val="00705AAE"/>
    <w:rsid w:val="00710BF0"/>
    <w:rsid w:val="0071138B"/>
    <w:rsid w:val="007135D9"/>
    <w:rsid w:val="00714E86"/>
    <w:rsid w:val="00720A20"/>
    <w:rsid w:val="007252CE"/>
    <w:rsid w:val="00726BC3"/>
    <w:rsid w:val="007271BE"/>
    <w:rsid w:val="007314B6"/>
    <w:rsid w:val="00731A9C"/>
    <w:rsid w:val="007337E2"/>
    <w:rsid w:val="007403A1"/>
    <w:rsid w:val="00740B11"/>
    <w:rsid w:val="007418AD"/>
    <w:rsid w:val="00741DEA"/>
    <w:rsid w:val="007426C4"/>
    <w:rsid w:val="007453F7"/>
    <w:rsid w:val="00750E04"/>
    <w:rsid w:val="00751463"/>
    <w:rsid w:val="00754A93"/>
    <w:rsid w:val="00755640"/>
    <w:rsid w:val="00755996"/>
    <w:rsid w:val="00756AFD"/>
    <w:rsid w:val="00760EA1"/>
    <w:rsid w:val="007620ED"/>
    <w:rsid w:val="00762F2E"/>
    <w:rsid w:val="00764C6E"/>
    <w:rsid w:val="0076631C"/>
    <w:rsid w:val="007669CF"/>
    <w:rsid w:val="00772E65"/>
    <w:rsid w:val="007733F9"/>
    <w:rsid w:val="00773C61"/>
    <w:rsid w:val="007745BF"/>
    <w:rsid w:val="00775CFE"/>
    <w:rsid w:val="007805AD"/>
    <w:rsid w:val="007810D7"/>
    <w:rsid w:val="00781529"/>
    <w:rsid w:val="00781B93"/>
    <w:rsid w:val="00784D53"/>
    <w:rsid w:val="00785038"/>
    <w:rsid w:val="0078654A"/>
    <w:rsid w:val="007900C1"/>
    <w:rsid w:val="00790284"/>
    <w:rsid w:val="00792697"/>
    <w:rsid w:val="00792D7B"/>
    <w:rsid w:val="007931E6"/>
    <w:rsid w:val="007945A6"/>
    <w:rsid w:val="0079562B"/>
    <w:rsid w:val="007A439C"/>
    <w:rsid w:val="007A4B7E"/>
    <w:rsid w:val="007A58D8"/>
    <w:rsid w:val="007A6E7D"/>
    <w:rsid w:val="007B0230"/>
    <w:rsid w:val="007B2555"/>
    <w:rsid w:val="007B382F"/>
    <w:rsid w:val="007B5C64"/>
    <w:rsid w:val="007B66E7"/>
    <w:rsid w:val="007B6BB5"/>
    <w:rsid w:val="007B76AA"/>
    <w:rsid w:val="007C2F5B"/>
    <w:rsid w:val="007C3DE3"/>
    <w:rsid w:val="007C5464"/>
    <w:rsid w:val="007C7EBE"/>
    <w:rsid w:val="007D04E1"/>
    <w:rsid w:val="007D284E"/>
    <w:rsid w:val="007D4330"/>
    <w:rsid w:val="007D49D7"/>
    <w:rsid w:val="007D7472"/>
    <w:rsid w:val="007E1E30"/>
    <w:rsid w:val="007E37C0"/>
    <w:rsid w:val="007E42BA"/>
    <w:rsid w:val="007E47C0"/>
    <w:rsid w:val="007E4FC3"/>
    <w:rsid w:val="007E7819"/>
    <w:rsid w:val="007F11E7"/>
    <w:rsid w:val="007F3429"/>
    <w:rsid w:val="007F77FC"/>
    <w:rsid w:val="008035EC"/>
    <w:rsid w:val="008043BA"/>
    <w:rsid w:val="00804FC8"/>
    <w:rsid w:val="00806E10"/>
    <w:rsid w:val="008122A7"/>
    <w:rsid w:val="008135A1"/>
    <w:rsid w:val="00815F59"/>
    <w:rsid w:val="00830F5F"/>
    <w:rsid w:val="00831B21"/>
    <w:rsid w:val="00833697"/>
    <w:rsid w:val="00837181"/>
    <w:rsid w:val="008439B7"/>
    <w:rsid w:val="00846229"/>
    <w:rsid w:val="00846632"/>
    <w:rsid w:val="00850228"/>
    <w:rsid w:val="0085264D"/>
    <w:rsid w:val="008567E5"/>
    <w:rsid w:val="0086066C"/>
    <w:rsid w:val="008608F5"/>
    <w:rsid w:val="008624D3"/>
    <w:rsid w:val="0086270C"/>
    <w:rsid w:val="0086350F"/>
    <w:rsid w:val="00866BF6"/>
    <w:rsid w:val="0086726F"/>
    <w:rsid w:val="00875870"/>
    <w:rsid w:val="00884CC9"/>
    <w:rsid w:val="0088658C"/>
    <w:rsid w:val="00887507"/>
    <w:rsid w:val="00890B7D"/>
    <w:rsid w:val="00891255"/>
    <w:rsid w:val="008A1D17"/>
    <w:rsid w:val="008A20D5"/>
    <w:rsid w:val="008A692F"/>
    <w:rsid w:val="008A7074"/>
    <w:rsid w:val="008A7F13"/>
    <w:rsid w:val="008B29B1"/>
    <w:rsid w:val="008B611E"/>
    <w:rsid w:val="008B698B"/>
    <w:rsid w:val="008B6B14"/>
    <w:rsid w:val="008B6B97"/>
    <w:rsid w:val="008B7093"/>
    <w:rsid w:val="008B7C17"/>
    <w:rsid w:val="008C0F99"/>
    <w:rsid w:val="008C17E3"/>
    <w:rsid w:val="008C1880"/>
    <w:rsid w:val="008C73F7"/>
    <w:rsid w:val="008D1640"/>
    <w:rsid w:val="008D2940"/>
    <w:rsid w:val="008D2C6A"/>
    <w:rsid w:val="008D6421"/>
    <w:rsid w:val="008E097D"/>
    <w:rsid w:val="008E4F6C"/>
    <w:rsid w:val="008E79D0"/>
    <w:rsid w:val="008E7F48"/>
    <w:rsid w:val="008F293C"/>
    <w:rsid w:val="008F3069"/>
    <w:rsid w:val="008F4445"/>
    <w:rsid w:val="00902B07"/>
    <w:rsid w:val="00904305"/>
    <w:rsid w:val="00914ADE"/>
    <w:rsid w:val="0091537D"/>
    <w:rsid w:val="0091759A"/>
    <w:rsid w:val="00920E5D"/>
    <w:rsid w:val="00927E36"/>
    <w:rsid w:val="009331F8"/>
    <w:rsid w:val="009339D6"/>
    <w:rsid w:val="0093524E"/>
    <w:rsid w:val="00935EB6"/>
    <w:rsid w:val="00937447"/>
    <w:rsid w:val="009410C5"/>
    <w:rsid w:val="00941D5C"/>
    <w:rsid w:val="00945090"/>
    <w:rsid w:val="00946C42"/>
    <w:rsid w:val="00947555"/>
    <w:rsid w:val="00947E8E"/>
    <w:rsid w:val="009500A2"/>
    <w:rsid w:val="00950F43"/>
    <w:rsid w:val="009512D0"/>
    <w:rsid w:val="00952204"/>
    <w:rsid w:val="009546ED"/>
    <w:rsid w:val="00954953"/>
    <w:rsid w:val="00954C91"/>
    <w:rsid w:val="00954E42"/>
    <w:rsid w:val="009601F6"/>
    <w:rsid w:val="009610BB"/>
    <w:rsid w:val="00961FC0"/>
    <w:rsid w:val="00962BFF"/>
    <w:rsid w:val="00962E38"/>
    <w:rsid w:val="0096315A"/>
    <w:rsid w:val="00966990"/>
    <w:rsid w:val="0097061F"/>
    <w:rsid w:val="009754E0"/>
    <w:rsid w:val="009760A9"/>
    <w:rsid w:val="00982A57"/>
    <w:rsid w:val="00982E4B"/>
    <w:rsid w:val="0098398A"/>
    <w:rsid w:val="00983C68"/>
    <w:rsid w:val="00985783"/>
    <w:rsid w:val="0098740B"/>
    <w:rsid w:val="009A0C81"/>
    <w:rsid w:val="009A2CED"/>
    <w:rsid w:val="009A53DE"/>
    <w:rsid w:val="009B02B4"/>
    <w:rsid w:val="009B1095"/>
    <w:rsid w:val="009B16CF"/>
    <w:rsid w:val="009B709C"/>
    <w:rsid w:val="009C0ED9"/>
    <w:rsid w:val="009C2FB5"/>
    <w:rsid w:val="009C5EDA"/>
    <w:rsid w:val="009D0508"/>
    <w:rsid w:val="009D2346"/>
    <w:rsid w:val="009D294B"/>
    <w:rsid w:val="009D42C9"/>
    <w:rsid w:val="009D7911"/>
    <w:rsid w:val="009E09CC"/>
    <w:rsid w:val="009E17B0"/>
    <w:rsid w:val="009E2018"/>
    <w:rsid w:val="009E6257"/>
    <w:rsid w:val="009E6C61"/>
    <w:rsid w:val="009F0E7B"/>
    <w:rsid w:val="009F34C2"/>
    <w:rsid w:val="009F614D"/>
    <w:rsid w:val="009F64CC"/>
    <w:rsid w:val="00A00AC5"/>
    <w:rsid w:val="00A05078"/>
    <w:rsid w:val="00A11D36"/>
    <w:rsid w:val="00A11F6E"/>
    <w:rsid w:val="00A12E14"/>
    <w:rsid w:val="00A1426C"/>
    <w:rsid w:val="00A1547D"/>
    <w:rsid w:val="00A30FCA"/>
    <w:rsid w:val="00A347E2"/>
    <w:rsid w:val="00A3587C"/>
    <w:rsid w:val="00A35E1E"/>
    <w:rsid w:val="00A404CF"/>
    <w:rsid w:val="00A42757"/>
    <w:rsid w:val="00A4362C"/>
    <w:rsid w:val="00A4369D"/>
    <w:rsid w:val="00A45215"/>
    <w:rsid w:val="00A53667"/>
    <w:rsid w:val="00A56FA9"/>
    <w:rsid w:val="00A57C06"/>
    <w:rsid w:val="00A61402"/>
    <w:rsid w:val="00A6357F"/>
    <w:rsid w:val="00A63FEE"/>
    <w:rsid w:val="00A6588D"/>
    <w:rsid w:val="00A65D78"/>
    <w:rsid w:val="00A67339"/>
    <w:rsid w:val="00A70289"/>
    <w:rsid w:val="00A71963"/>
    <w:rsid w:val="00A72C25"/>
    <w:rsid w:val="00A7546D"/>
    <w:rsid w:val="00A75509"/>
    <w:rsid w:val="00A76D45"/>
    <w:rsid w:val="00A804A0"/>
    <w:rsid w:val="00A80DEF"/>
    <w:rsid w:val="00A81606"/>
    <w:rsid w:val="00A8218A"/>
    <w:rsid w:val="00A8248E"/>
    <w:rsid w:val="00A84087"/>
    <w:rsid w:val="00A85370"/>
    <w:rsid w:val="00A86C0D"/>
    <w:rsid w:val="00A914CB"/>
    <w:rsid w:val="00A93F72"/>
    <w:rsid w:val="00AA0855"/>
    <w:rsid w:val="00AA508E"/>
    <w:rsid w:val="00AA5B7C"/>
    <w:rsid w:val="00AA5FA0"/>
    <w:rsid w:val="00AA6771"/>
    <w:rsid w:val="00AB0300"/>
    <w:rsid w:val="00AB0FF7"/>
    <w:rsid w:val="00AB5AA0"/>
    <w:rsid w:val="00AB634D"/>
    <w:rsid w:val="00AB73F3"/>
    <w:rsid w:val="00AC01B9"/>
    <w:rsid w:val="00AC03F1"/>
    <w:rsid w:val="00AC55E2"/>
    <w:rsid w:val="00AC659B"/>
    <w:rsid w:val="00AD0661"/>
    <w:rsid w:val="00AD443B"/>
    <w:rsid w:val="00AD4BAF"/>
    <w:rsid w:val="00AD7E3A"/>
    <w:rsid w:val="00AE066B"/>
    <w:rsid w:val="00AE1F33"/>
    <w:rsid w:val="00AE3FEB"/>
    <w:rsid w:val="00AE5640"/>
    <w:rsid w:val="00AE6C19"/>
    <w:rsid w:val="00AE715E"/>
    <w:rsid w:val="00AF5D62"/>
    <w:rsid w:val="00AF693C"/>
    <w:rsid w:val="00B00165"/>
    <w:rsid w:val="00B018D8"/>
    <w:rsid w:val="00B03DC4"/>
    <w:rsid w:val="00B04ED1"/>
    <w:rsid w:val="00B04FE9"/>
    <w:rsid w:val="00B0586D"/>
    <w:rsid w:val="00B11A91"/>
    <w:rsid w:val="00B133ED"/>
    <w:rsid w:val="00B13590"/>
    <w:rsid w:val="00B13C0F"/>
    <w:rsid w:val="00B13FFB"/>
    <w:rsid w:val="00B14A9E"/>
    <w:rsid w:val="00B1533C"/>
    <w:rsid w:val="00B16FFA"/>
    <w:rsid w:val="00B203D7"/>
    <w:rsid w:val="00B2065F"/>
    <w:rsid w:val="00B20809"/>
    <w:rsid w:val="00B226D8"/>
    <w:rsid w:val="00B2287C"/>
    <w:rsid w:val="00B22F81"/>
    <w:rsid w:val="00B27204"/>
    <w:rsid w:val="00B32729"/>
    <w:rsid w:val="00B34D89"/>
    <w:rsid w:val="00B443DB"/>
    <w:rsid w:val="00B5447A"/>
    <w:rsid w:val="00B54F83"/>
    <w:rsid w:val="00B5550F"/>
    <w:rsid w:val="00B56E79"/>
    <w:rsid w:val="00B56F92"/>
    <w:rsid w:val="00B57153"/>
    <w:rsid w:val="00B60507"/>
    <w:rsid w:val="00B60833"/>
    <w:rsid w:val="00B63443"/>
    <w:rsid w:val="00B67609"/>
    <w:rsid w:val="00B72799"/>
    <w:rsid w:val="00B8145F"/>
    <w:rsid w:val="00B82582"/>
    <w:rsid w:val="00B8398A"/>
    <w:rsid w:val="00B86359"/>
    <w:rsid w:val="00B904FA"/>
    <w:rsid w:val="00B905C8"/>
    <w:rsid w:val="00B966AD"/>
    <w:rsid w:val="00B97456"/>
    <w:rsid w:val="00B97656"/>
    <w:rsid w:val="00B97BFE"/>
    <w:rsid w:val="00BA0362"/>
    <w:rsid w:val="00BA0B4D"/>
    <w:rsid w:val="00BA0F24"/>
    <w:rsid w:val="00BA1FEA"/>
    <w:rsid w:val="00BA2038"/>
    <w:rsid w:val="00BA4932"/>
    <w:rsid w:val="00BA66CF"/>
    <w:rsid w:val="00BB185C"/>
    <w:rsid w:val="00BC1C63"/>
    <w:rsid w:val="00BD02EB"/>
    <w:rsid w:val="00BD171B"/>
    <w:rsid w:val="00BD1E23"/>
    <w:rsid w:val="00BD289B"/>
    <w:rsid w:val="00BD6463"/>
    <w:rsid w:val="00BD6706"/>
    <w:rsid w:val="00BE068B"/>
    <w:rsid w:val="00BE0E18"/>
    <w:rsid w:val="00BE251B"/>
    <w:rsid w:val="00BE2F6D"/>
    <w:rsid w:val="00BF149B"/>
    <w:rsid w:val="00BF1541"/>
    <w:rsid w:val="00BF2CD6"/>
    <w:rsid w:val="00BF3062"/>
    <w:rsid w:val="00BF30C2"/>
    <w:rsid w:val="00BF59E5"/>
    <w:rsid w:val="00BF5F6E"/>
    <w:rsid w:val="00C05678"/>
    <w:rsid w:val="00C07962"/>
    <w:rsid w:val="00C132DA"/>
    <w:rsid w:val="00C162C0"/>
    <w:rsid w:val="00C16AFE"/>
    <w:rsid w:val="00C177C3"/>
    <w:rsid w:val="00C211AF"/>
    <w:rsid w:val="00C21DDA"/>
    <w:rsid w:val="00C244E4"/>
    <w:rsid w:val="00C251FD"/>
    <w:rsid w:val="00C26CD1"/>
    <w:rsid w:val="00C3038B"/>
    <w:rsid w:val="00C30578"/>
    <w:rsid w:val="00C33358"/>
    <w:rsid w:val="00C3689C"/>
    <w:rsid w:val="00C36C93"/>
    <w:rsid w:val="00C37353"/>
    <w:rsid w:val="00C4151B"/>
    <w:rsid w:val="00C42845"/>
    <w:rsid w:val="00C42E9E"/>
    <w:rsid w:val="00C433C1"/>
    <w:rsid w:val="00C5207C"/>
    <w:rsid w:val="00C56B3B"/>
    <w:rsid w:val="00C60F7D"/>
    <w:rsid w:val="00C63093"/>
    <w:rsid w:val="00C63600"/>
    <w:rsid w:val="00C70361"/>
    <w:rsid w:val="00C7062A"/>
    <w:rsid w:val="00C714E6"/>
    <w:rsid w:val="00C76F8D"/>
    <w:rsid w:val="00C84951"/>
    <w:rsid w:val="00C8632E"/>
    <w:rsid w:val="00C869A3"/>
    <w:rsid w:val="00C91390"/>
    <w:rsid w:val="00C9328A"/>
    <w:rsid w:val="00C935FD"/>
    <w:rsid w:val="00C93B32"/>
    <w:rsid w:val="00C944C2"/>
    <w:rsid w:val="00C947D8"/>
    <w:rsid w:val="00C96E4C"/>
    <w:rsid w:val="00CA56C7"/>
    <w:rsid w:val="00CA75C2"/>
    <w:rsid w:val="00CB69D0"/>
    <w:rsid w:val="00CC0679"/>
    <w:rsid w:val="00CC08CF"/>
    <w:rsid w:val="00CC21EB"/>
    <w:rsid w:val="00CC27BA"/>
    <w:rsid w:val="00CC2FAC"/>
    <w:rsid w:val="00CC32E1"/>
    <w:rsid w:val="00CC5328"/>
    <w:rsid w:val="00CC76F4"/>
    <w:rsid w:val="00CD6E23"/>
    <w:rsid w:val="00CE091E"/>
    <w:rsid w:val="00CE5527"/>
    <w:rsid w:val="00CE7973"/>
    <w:rsid w:val="00CF12B3"/>
    <w:rsid w:val="00CF32BD"/>
    <w:rsid w:val="00CF4235"/>
    <w:rsid w:val="00CF4987"/>
    <w:rsid w:val="00CF4C81"/>
    <w:rsid w:val="00CF4F1F"/>
    <w:rsid w:val="00D01320"/>
    <w:rsid w:val="00D013B1"/>
    <w:rsid w:val="00D01FB8"/>
    <w:rsid w:val="00D02FCD"/>
    <w:rsid w:val="00D10110"/>
    <w:rsid w:val="00D108AB"/>
    <w:rsid w:val="00D1292A"/>
    <w:rsid w:val="00D15C50"/>
    <w:rsid w:val="00D160A0"/>
    <w:rsid w:val="00D179D9"/>
    <w:rsid w:val="00D2365D"/>
    <w:rsid w:val="00D2734A"/>
    <w:rsid w:val="00D27DAC"/>
    <w:rsid w:val="00D315A5"/>
    <w:rsid w:val="00D34727"/>
    <w:rsid w:val="00D36D9E"/>
    <w:rsid w:val="00D377B6"/>
    <w:rsid w:val="00D40CE4"/>
    <w:rsid w:val="00D43067"/>
    <w:rsid w:val="00D43D2E"/>
    <w:rsid w:val="00D44881"/>
    <w:rsid w:val="00D45A7E"/>
    <w:rsid w:val="00D47225"/>
    <w:rsid w:val="00D507DE"/>
    <w:rsid w:val="00D51B5D"/>
    <w:rsid w:val="00D526A1"/>
    <w:rsid w:val="00D54E36"/>
    <w:rsid w:val="00D56C6A"/>
    <w:rsid w:val="00D607E3"/>
    <w:rsid w:val="00D61ADC"/>
    <w:rsid w:val="00D63EB8"/>
    <w:rsid w:val="00D645F2"/>
    <w:rsid w:val="00D647A2"/>
    <w:rsid w:val="00D70254"/>
    <w:rsid w:val="00D730B6"/>
    <w:rsid w:val="00D7377F"/>
    <w:rsid w:val="00D73C86"/>
    <w:rsid w:val="00D80C30"/>
    <w:rsid w:val="00D81AD5"/>
    <w:rsid w:val="00D826B0"/>
    <w:rsid w:val="00D8292A"/>
    <w:rsid w:val="00D8312F"/>
    <w:rsid w:val="00D85B63"/>
    <w:rsid w:val="00D8668E"/>
    <w:rsid w:val="00D91484"/>
    <w:rsid w:val="00D94956"/>
    <w:rsid w:val="00D96EE6"/>
    <w:rsid w:val="00D976F4"/>
    <w:rsid w:val="00DA0259"/>
    <w:rsid w:val="00DB1866"/>
    <w:rsid w:val="00DB3074"/>
    <w:rsid w:val="00DB3C71"/>
    <w:rsid w:val="00DB4935"/>
    <w:rsid w:val="00DB57DB"/>
    <w:rsid w:val="00DB57E6"/>
    <w:rsid w:val="00DB74C1"/>
    <w:rsid w:val="00DC702A"/>
    <w:rsid w:val="00DD01C5"/>
    <w:rsid w:val="00DD0B9C"/>
    <w:rsid w:val="00DD2C52"/>
    <w:rsid w:val="00DD3F30"/>
    <w:rsid w:val="00DD4788"/>
    <w:rsid w:val="00DD5480"/>
    <w:rsid w:val="00DD5E16"/>
    <w:rsid w:val="00DD61E3"/>
    <w:rsid w:val="00DE2059"/>
    <w:rsid w:val="00DE20D1"/>
    <w:rsid w:val="00DE2106"/>
    <w:rsid w:val="00DE2D95"/>
    <w:rsid w:val="00DE35D4"/>
    <w:rsid w:val="00DE6958"/>
    <w:rsid w:val="00DE7828"/>
    <w:rsid w:val="00DF0853"/>
    <w:rsid w:val="00DF1F80"/>
    <w:rsid w:val="00DF35BA"/>
    <w:rsid w:val="00DF4DB8"/>
    <w:rsid w:val="00E01A4B"/>
    <w:rsid w:val="00E021B5"/>
    <w:rsid w:val="00E02D61"/>
    <w:rsid w:val="00E0320E"/>
    <w:rsid w:val="00E060D3"/>
    <w:rsid w:val="00E07EB0"/>
    <w:rsid w:val="00E13A60"/>
    <w:rsid w:val="00E14754"/>
    <w:rsid w:val="00E15F9B"/>
    <w:rsid w:val="00E1721F"/>
    <w:rsid w:val="00E211CF"/>
    <w:rsid w:val="00E21D4C"/>
    <w:rsid w:val="00E22422"/>
    <w:rsid w:val="00E23AE1"/>
    <w:rsid w:val="00E24866"/>
    <w:rsid w:val="00E27F4C"/>
    <w:rsid w:val="00E43F74"/>
    <w:rsid w:val="00E51298"/>
    <w:rsid w:val="00E528DA"/>
    <w:rsid w:val="00E53C4A"/>
    <w:rsid w:val="00E60046"/>
    <w:rsid w:val="00E60DBC"/>
    <w:rsid w:val="00E60E15"/>
    <w:rsid w:val="00E61704"/>
    <w:rsid w:val="00E630B2"/>
    <w:rsid w:val="00E64C5B"/>
    <w:rsid w:val="00E66B3A"/>
    <w:rsid w:val="00E7026B"/>
    <w:rsid w:val="00E72758"/>
    <w:rsid w:val="00E73F63"/>
    <w:rsid w:val="00E75360"/>
    <w:rsid w:val="00E75397"/>
    <w:rsid w:val="00E7672F"/>
    <w:rsid w:val="00E77F54"/>
    <w:rsid w:val="00E81AE6"/>
    <w:rsid w:val="00E83962"/>
    <w:rsid w:val="00E84905"/>
    <w:rsid w:val="00E86830"/>
    <w:rsid w:val="00E86E57"/>
    <w:rsid w:val="00E87C38"/>
    <w:rsid w:val="00E92374"/>
    <w:rsid w:val="00E93307"/>
    <w:rsid w:val="00E97F2D"/>
    <w:rsid w:val="00EA1038"/>
    <w:rsid w:val="00EA13B1"/>
    <w:rsid w:val="00EA35E4"/>
    <w:rsid w:val="00EA3979"/>
    <w:rsid w:val="00EA5BB7"/>
    <w:rsid w:val="00EB2356"/>
    <w:rsid w:val="00EB25CF"/>
    <w:rsid w:val="00EB3956"/>
    <w:rsid w:val="00EB3C14"/>
    <w:rsid w:val="00EB79D0"/>
    <w:rsid w:val="00EC12CA"/>
    <w:rsid w:val="00EC36E3"/>
    <w:rsid w:val="00EC3D9D"/>
    <w:rsid w:val="00EC54C0"/>
    <w:rsid w:val="00EC7A00"/>
    <w:rsid w:val="00ED0454"/>
    <w:rsid w:val="00ED44D6"/>
    <w:rsid w:val="00EE25C4"/>
    <w:rsid w:val="00EE2D2D"/>
    <w:rsid w:val="00EE3BC9"/>
    <w:rsid w:val="00EE41B2"/>
    <w:rsid w:val="00EF26FF"/>
    <w:rsid w:val="00EF4367"/>
    <w:rsid w:val="00EF68EF"/>
    <w:rsid w:val="00F02681"/>
    <w:rsid w:val="00F07707"/>
    <w:rsid w:val="00F1332B"/>
    <w:rsid w:val="00F154CA"/>
    <w:rsid w:val="00F15A1F"/>
    <w:rsid w:val="00F17DE9"/>
    <w:rsid w:val="00F22FA2"/>
    <w:rsid w:val="00F31E7C"/>
    <w:rsid w:val="00F33F3A"/>
    <w:rsid w:val="00F34A8D"/>
    <w:rsid w:val="00F40EBF"/>
    <w:rsid w:val="00F421B8"/>
    <w:rsid w:val="00F424A7"/>
    <w:rsid w:val="00F4510D"/>
    <w:rsid w:val="00F5283B"/>
    <w:rsid w:val="00F614CA"/>
    <w:rsid w:val="00F623AB"/>
    <w:rsid w:val="00F72B14"/>
    <w:rsid w:val="00F80212"/>
    <w:rsid w:val="00F818D7"/>
    <w:rsid w:val="00F83191"/>
    <w:rsid w:val="00F8515E"/>
    <w:rsid w:val="00F875C1"/>
    <w:rsid w:val="00F87FF3"/>
    <w:rsid w:val="00F910A4"/>
    <w:rsid w:val="00FA3442"/>
    <w:rsid w:val="00FB2F86"/>
    <w:rsid w:val="00FB4207"/>
    <w:rsid w:val="00FB5E3A"/>
    <w:rsid w:val="00FB5FD6"/>
    <w:rsid w:val="00FB7C62"/>
    <w:rsid w:val="00FC12C8"/>
    <w:rsid w:val="00FC1314"/>
    <w:rsid w:val="00FC175B"/>
    <w:rsid w:val="00FC1F35"/>
    <w:rsid w:val="00FC23BD"/>
    <w:rsid w:val="00FC35C6"/>
    <w:rsid w:val="00FC3D42"/>
    <w:rsid w:val="00FC523A"/>
    <w:rsid w:val="00FC5764"/>
    <w:rsid w:val="00FC6F34"/>
    <w:rsid w:val="00FD4740"/>
    <w:rsid w:val="00FD6C1A"/>
    <w:rsid w:val="00FE3E95"/>
    <w:rsid w:val="00FF073B"/>
    <w:rsid w:val="00FF3B83"/>
    <w:rsid w:val="00FF44ED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32972"/>
  <w15:chartTrackingRefBased/>
  <w15:docId w15:val="{059D3C4C-DCB0-4B11-9986-B7AD58D3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ED9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E79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7091B"/>
    <w:pPr>
      <w:keepNext/>
      <w:outlineLvl w:val="2"/>
    </w:pPr>
    <w:rPr>
      <w:rFonts w:ascii="Times" w:hAnsi="Times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7091B"/>
    <w:rPr>
      <w:rFonts w:ascii="Times" w:eastAsia="Times New Roman" w:hAnsi="Times" w:cs="Times New Roman"/>
      <w:sz w:val="28"/>
      <w:szCs w:val="20"/>
      <w:lang w:val="uk-UA" w:eastAsia="x-none"/>
    </w:rPr>
  </w:style>
  <w:style w:type="character" w:customStyle="1" w:styleId="10">
    <w:name w:val="Заголовок 1 Знак"/>
    <w:link w:val="1"/>
    <w:uiPriority w:val="9"/>
    <w:rsid w:val="00B56E79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paragraph" w:styleId="a3">
    <w:name w:val="Body Text Indent"/>
    <w:basedOn w:val="a"/>
    <w:link w:val="a4"/>
    <w:rsid w:val="00B56E79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rsid w:val="00B56E7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86066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6066C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39"/>
    <w:rsid w:val="00AA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FC6F34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ocdata">
    <w:name w:val="docdata"/>
    <w:aliases w:val="docy,v5,7371,baiaagaaboqcaaadobgaaawugaaaaaaaaaaaaaaaaaaaaaaaaaaaaaaaaaaaaaaaaaaaaaaaaaaaaaaaaaaaaaaaaaaaaaaaaaaaaaaaaaaaaaaaaaaaaaaaaaaaaaaaaaaaaaaaaaaaaaaaaaaaaaaaaaaaaaaaaaaaaaaaaaaaaaaaaaaaaaaaaaaaaaaaaaaaaaaaaaaaaaaaaaaaaaaaaaaaaaaaaaaaaaaa"/>
    <w:basedOn w:val="a"/>
    <w:rsid w:val="000E1E0D"/>
    <w:pPr>
      <w:spacing w:before="100" w:beforeAutospacing="1" w:after="100" w:afterAutospacing="1"/>
    </w:pPr>
    <w:rPr>
      <w:lang w:eastAsia="uk-UA"/>
    </w:rPr>
  </w:style>
  <w:style w:type="paragraph" w:styleId="ad">
    <w:name w:val="Normal (Web)"/>
    <w:basedOn w:val="a"/>
    <w:uiPriority w:val="99"/>
    <w:unhideWhenUsed/>
    <w:rsid w:val="000E1E0D"/>
    <w:pPr>
      <w:spacing w:before="100" w:beforeAutospacing="1" w:after="100" w:afterAutospacing="1"/>
    </w:pPr>
    <w:rPr>
      <w:lang w:eastAsia="uk-UA"/>
    </w:rPr>
  </w:style>
  <w:style w:type="character" w:customStyle="1" w:styleId="2732">
    <w:name w:val="2732"/>
    <w:aliases w:val="baiaagaaboqcaaadgqyaaawpbgaaaaaaaaaaaaaaaaaaaaaaaaaaaaaaaaaaaaaaaaaaaaaaaaaaaaaaaaaaaaaaaaaaaaaaaaaaaaaaaaaaaaaaaaaaaaaaaaaaaaaaaaaaaaaaaaaaaaaaaaaaaaaaaaaaaaaaaaaaaaaaaaaaaaaaaaaaaaaaaaaaaaaaaaaaaaaaaaaaaaaaaaaaaaaaaaaaaaaaaaaaaaaa"/>
    <w:basedOn w:val="a0"/>
    <w:rsid w:val="00B34D89"/>
  </w:style>
  <w:style w:type="paragraph" w:styleId="ae">
    <w:name w:val="List Paragraph"/>
    <w:basedOn w:val="a"/>
    <w:uiPriority w:val="34"/>
    <w:qFormat/>
    <w:rsid w:val="00E21D4C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85022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5022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50228"/>
    <w:rPr>
      <w:rFonts w:ascii="Times New Roman" w:eastAsia="Times New Roman" w:hAnsi="Times New Roman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5022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50228"/>
    <w:rPr>
      <w:rFonts w:ascii="Times New Roman" w:eastAsia="Times New Roman" w:hAnsi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@romny-vk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C593B-6F66-4363-8F58-82F35A6F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932</Words>
  <Characters>2812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ST</cp:lastModifiedBy>
  <cp:revision>4</cp:revision>
  <cp:lastPrinted>2025-09-10T07:11:00Z</cp:lastPrinted>
  <dcterms:created xsi:type="dcterms:W3CDTF">2025-10-16T07:48:00Z</dcterms:created>
  <dcterms:modified xsi:type="dcterms:W3CDTF">2025-10-16T10:55:00Z</dcterms:modified>
</cp:coreProperties>
</file>